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D3D4" w14:textId="77777777" w:rsidR="00B71F58" w:rsidRPr="00D05C85" w:rsidRDefault="00B71F58" w:rsidP="00F915D0">
      <w:pPr>
        <w:widowControl w:val="0"/>
        <w:spacing w:line="360" w:lineRule="auto"/>
        <w:jc w:val="right"/>
        <w:rPr>
          <w:rFonts w:ascii="Lato" w:eastAsia="SimSun" w:hAnsi="Lato" w:cs="Arial"/>
          <w:b/>
          <w:sz w:val="20"/>
          <w:szCs w:val="20"/>
          <w:lang w:eastAsia="zh-CN"/>
        </w:rPr>
      </w:pPr>
      <w:r w:rsidRPr="00D05C85">
        <w:rPr>
          <w:rFonts w:ascii="Lato" w:eastAsia="SimSun" w:hAnsi="Lato" w:cs="Arial"/>
          <w:b/>
          <w:sz w:val="20"/>
          <w:szCs w:val="20"/>
          <w:lang w:eastAsia="zh-CN"/>
        </w:rPr>
        <w:t xml:space="preserve">Załącznik nr </w:t>
      </w:r>
      <w:r w:rsidR="00A0172E" w:rsidRPr="00D05C85">
        <w:rPr>
          <w:rFonts w:ascii="Lato" w:eastAsia="SimSun" w:hAnsi="Lato" w:cs="Arial"/>
          <w:b/>
          <w:sz w:val="20"/>
          <w:szCs w:val="20"/>
          <w:lang w:eastAsia="zh-CN"/>
        </w:rPr>
        <w:t>1</w:t>
      </w:r>
    </w:p>
    <w:p w14:paraId="41383CA4" w14:textId="77777777" w:rsidR="000175D8" w:rsidRPr="00110840" w:rsidRDefault="000175D8" w:rsidP="000175D8">
      <w:pPr>
        <w:widowControl w:val="0"/>
        <w:spacing w:line="360" w:lineRule="auto"/>
        <w:jc w:val="center"/>
        <w:rPr>
          <w:rFonts w:ascii="Lato" w:eastAsia="SimSun" w:hAnsi="Lato" w:cs="Arial"/>
          <w:b/>
          <w:sz w:val="20"/>
          <w:szCs w:val="20"/>
          <w:u w:val="single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u w:val="single"/>
          <w:lang w:eastAsia="zh-CN"/>
        </w:rPr>
        <w:t>FORMULARZ OFERTY</w:t>
      </w:r>
    </w:p>
    <w:p w14:paraId="62C93022" w14:textId="77777777" w:rsidR="006862DC" w:rsidRPr="00110840" w:rsidRDefault="000175D8" w:rsidP="00507609">
      <w:pPr>
        <w:widowControl w:val="0"/>
        <w:spacing w:before="120" w:after="120" w:line="360" w:lineRule="auto"/>
        <w:jc w:val="both"/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</w:pP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Część I </w:t>
      </w:r>
      <w:r w:rsidR="00771C72" w:rsidRPr="00110840">
        <w:rPr>
          <w:rFonts w:ascii="Lato" w:eastAsia="SimSun" w:hAnsi="Lato" w:cs="Arial"/>
          <w:b/>
          <w:sz w:val="20"/>
          <w:szCs w:val="20"/>
          <w:lang w:eastAsia="zh-CN"/>
        </w:rPr>
        <w:t>–</w:t>
      </w:r>
      <w:r w:rsidRPr="00110840">
        <w:rPr>
          <w:rFonts w:ascii="Lato" w:eastAsia="SimSun" w:hAnsi="Lato" w:cs="Arial"/>
          <w:b/>
          <w:sz w:val="20"/>
          <w:szCs w:val="20"/>
          <w:lang w:eastAsia="zh-CN"/>
        </w:rPr>
        <w:t xml:space="preserve"> </w:t>
      </w:r>
      <w:r w:rsidR="00673601" w:rsidRPr="00110840">
        <w:rPr>
          <w:rFonts w:ascii="Lato" w:eastAsia="SimSun" w:hAnsi="Lato" w:cs="Arial"/>
          <w:b/>
          <w:bCs/>
          <w:sz w:val="20"/>
          <w:szCs w:val="20"/>
          <w:lang w:eastAsia="zh-CN"/>
        </w:rPr>
        <w:t>ZGŁOSZENIE OFERTOWE</w:t>
      </w:r>
      <w:r w:rsidR="008757A6" w:rsidRPr="00110840">
        <w:rPr>
          <w:rFonts w:ascii="Lato" w:eastAsia="SimSun" w:hAnsi="Lato" w:cs="Arial"/>
          <w:b/>
          <w:bCs/>
          <w:i/>
          <w:iCs/>
          <w:sz w:val="20"/>
          <w:szCs w:val="20"/>
          <w:lang w:eastAsia="zh-CN"/>
        </w:rPr>
        <w:t xml:space="preserve"> </w:t>
      </w:r>
    </w:p>
    <w:p w14:paraId="5E81BCF4" w14:textId="2A351CB4" w:rsidR="004540AE" w:rsidRPr="00110840" w:rsidRDefault="00673601" w:rsidP="004540AE">
      <w:pPr>
        <w:spacing w:line="360" w:lineRule="auto"/>
        <w:jc w:val="center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  <w:r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do udziału w</w:t>
      </w:r>
      <w:r w:rsidR="0070369D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 xml:space="preserve"> programie polityki zdrowotnej</w:t>
      </w:r>
      <w:r w:rsidR="00541FB7" w:rsidRPr="00110840">
        <w:rPr>
          <w:rFonts w:ascii="Lato" w:eastAsia="SimSun" w:hAnsi="Lato" w:cs="Arial"/>
          <w:bCs/>
          <w:iCs/>
          <w:sz w:val="20"/>
          <w:szCs w:val="20"/>
          <w:lang w:eastAsia="zh-CN"/>
        </w:rPr>
        <w:t>:</w:t>
      </w:r>
      <w:r w:rsidR="00541FB7" w:rsidRPr="00110840">
        <w:rPr>
          <w:rFonts w:ascii="Lato" w:eastAsiaTheme="minorHAnsi" w:hAnsi="Lato" w:cs="Arial"/>
          <w:b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540AE" w:rsidRPr="00110840">
        <w:rPr>
          <w:rFonts w:ascii="Lato" w:eastAsiaTheme="minorHAnsi" w:hAnsi="Lato" w:cs="Arial"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 prowadzone w ośrodku medycznie wspomaganej prokreacji, na lata 2024-2028</w:t>
      </w:r>
    </w:p>
    <w:p w14:paraId="5E251A9A" w14:textId="77777777" w:rsidR="0070369D" w:rsidRPr="00110840" w:rsidRDefault="0070369D" w:rsidP="008A3907">
      <w:pPr>
        <w:spacing w:line="360" w:lineRule="auto"/>
        <w:rPr>
          <w:rFonts w:ascii="Lato" w:eastAsiaTheme="minorHAnsi" w:hAnsi="Lato" w:cs="Arial"/>
          <w:spacing w:val="-10"/>
          <w:kern w:val="2"/>
          <w:sz w:val="20"/>
          <w:szCs w:val="20"/>
          <w:lang w:eastAsia="en-US"/>
          <w14:ligatures w14:val="standardContextua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319"/>
      </w:tblGrid>
      <w:tr w:rsidR="00BD16F5" w:rsidRPr="00110840" w14:paraId="04F8F91C" w14:textId="77777777" w:rsidTr="00507609">
        <w:trPr>
          <w:trHeight w:val="538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263447" w14:textId="45FA5928" w:rsidR="00673601" w:rsidRPr="00507609" w:rsidRDefault="00673601" w:rsidP="009D0DC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Pełna nazwa </w:t>
            </w:r>
            <w:r w:rsidR="00901E38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ferenta</w:t>
            </w:r>
            <w:r w:rsidR="009D0DCE"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319" w:type="dxa"/>
            <w:vAlign w:val="center"/>
          </w:tcPr>
          <w:p w14:paraId="54B027F0" w14:textId="025A5EFF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60533432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r w:rsidRPr="00110840">
              <w:rPr>
                <w:rFonts w:ascii="Lato" w:eastAsia="SimSun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</w:t>
            </w:r>
            <w:permEnd w:id="1605334322"/>
          </w:p>
        </w:tc>
      </w:tr>
      <w:tr w:rsidR="00BD16F5" w:rsidRPr="00110840" w14:paraId="35E3D2D6" w14:textId="77777777" w:rsidTr="00507609">
        <w:trPr>
          <w:trHeight w:val="54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E795DA5" w14:textId="77777777" w:rsidR="00673601" w:rsidRPr="00507609" w:rsidRDefault="00673601" w:rsidP="00436D01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319" w:type="dxa"/>
            <w:vAlign w:val="center"/>
          </w:tcPr>
          <w:p w14:paraId="710A5ECD" w14:textId="77777777" w:rsidR="00673601" w:rsidRPr="00110840" w:rsidRDefault="003F3C01" w:rsidP="00436D01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47253319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472533196"/>
          </w:p>
        </w:tc>
      </w:tr>
      <w:tr w:rsidR="00BD16F5" w:rsidRPr="00110840" w14:paraId="735BA6D5" w14:textId="77777777" w:rsidTr="00507609">
        <w:trPr>
          <w:trHeight w:val="567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001C3908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319" w:type="dxa"/>
            <w:vAlign w:val="center"/>
          </w:tcPr>
          <w:p w14:paraId="55C4A0DA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51822087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518220871"/>
          </w:p>
        </w:tc>
      </w:tr>
      <w:tr w:rsidR="00BD16F5" w:rsidRPr="00110840" w14:paraId="264E2C65" w14:textId="77777777" w:rsidTr="00507609">
        <w:trPr>
          <w:trHeight w:val="56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E1C273A" w14:textId="77777777" w:rsidR="008757A6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319" w:type="dxa"/>
            <w:vAlign w:val="center"/>
          </w:tcPr>
          <w:p w14:paraId="39199AA3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15607902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15607902"/>
          </w:p>
        </w:tc>
      </w:tr>
      <w:tr w:rsidR="00BD16F5" w:rsidRPr="00110840" w14:paraId="3370569B" w14:textId="77777777" w:rsidTr="00507609">
        <w:trPr>
          <w:trHeight w:val="55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2009D59E" w14:textId="3627E5B2" w:rsidR="00FB482E" w:rsidRPr="00507609" w:rsidRDefault="008757A6" w:rsidP="008757A6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Adres skrzynki </w:t>
            </w:r>
            <w:proofErr w:type="spellStart"/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ePUAP</w:t>
            </w:r>
            <w:proofErr w:type="spellEnd"/>
          </w:p>
        </w:tc>
        <w:tc>
          <w:tcPr>
            <w:tcW w:w="5319" w:type="dxa"/>
            <w:vAlign w:val="center"/>
          </w:tcPr>
          <w:p w14:paraId="3454C758" w14:textId="77777777" w:rsidR="008757A6" w:rsidRPr="00110840" w:rsidRDefault="003F3C01" w:rsidP="008757A6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20991177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20991177"/>
          </w:p>
        </w:tc>
      </w:tr>
      <w:tr w:rsidR="00FF20AE" w:rsidRPr="00110840" w14:paraId="56AC4A52" w14:textId="77777777" w:rsidTr="00507609">
        <w:trPr>
          <w:trHeight w:val="556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1E961B3" w14:textId="0414808A" w:rsidR="00FF20AE" w:rsidRPr="00507609" w:rsidRDefault="00FF20AE" w:rsidP="00FF20AE">
            <w:pP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Adres </w:t>
            </w:r>
            <w:r w:rsidR="008B6F5F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do doręczeń elektronicznych (ADE)</w:t>
            </w:r>
          </w:p>
        </w:tc>
        <w:tc>
          <w:tcPr>
            <w:tcW w:w="5319" w:type="dxa"/>
            <w:vAlign w:val="center"/>
          </w:tcPr>
          <w:p w14:paraId="0155E12E" w14:textId="6259D36D" w:rsidR="00FF20AE" w:rsidRPr="00110840" w:rsidRDefault="00FF20AE" w:rsidP="00FF20A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43000909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430009091"/>
          </w:p>
        </w:tc>
      </w:tr>
      <w:tr w:rsidR="00FF20AE" w:rsidRPr="00110840" w14:paraId="03652097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77B757C4" w14:textId="175E185F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319" w:type="dxa"/>
            <w:vAlign w:val="center"/>
          </w:tcPr>
          <w:p w14:paraId="4FAEE3C7" w14:textId="77777777" w:rsidR="00FF20AE" w:rsidRPr="00110840" w:rsidRDefault="00FF20AE" w:rsidP="00FF20A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176515765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1765157656"/>
          </w:p>
        </w:tc>
      </w:tr>
      <w:tr w:rsidR="00FF20AE" w:rsidRPr="00110840" w14:paraId="077CD460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99FE56B" w14:textId="29B11CB9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(należy dołączyć </w:t>
            </w:r>
            <w:proofErr w:type="gramStart"/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pełnomocnictwo</w:t>
            </w:r>
            <w:proofErr w:type="gramEnd"/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 jeśli dotyczy)</w:t>
            </w:r>
          </w:p>
        </w:tc>
        <w:tc>
          <w:tcPr>
            <w:tcW w:w="5319" w:type="dxa"/>
            <w:vAlign w:val="center"/>
          </w:tcPr>
          <w:p w14:paraId="66312C49" w14:textId="77777777" w:rsidR="00FF20AE" w:rsidRPr="00110840" w:rsidRDefault="00FF20AE" w:rsidP="00FF20A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997725906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997725906"/>
          </w:p>
        </w:tc>
      </w:tr>
      <w:tr w:rsidR="00FF20AE" w:rsidRPr="00110840" w14:paraId="42D7C8DC" w14:textId="77777777" w:rsidTr="00507609">
        <w:trPr>
          <w:trHeight w:val="809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1524CCC7" w14:textId="5D9386F0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Imię i nazwisko osoby odpowiedzialnej/osób</w:t>
            </w: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odpowiedzialny</w:t>
            </w: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c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h za udzielanie informacji w zakresie złożonej oferty wraz z nr telefonu</w:t>
            </w:r>
          </w:p>
        </w:tc>
        <w:tc>
          <w:tcPr>
            <w:tcW w:w="5319" w:type="dxa"/>
            <w:vAlign w:val="center"/>
          </w:tcPr>
          <w:p w14:paraId="3FD0A85D" w14:textId="112AB788" w:rsidR="00FF20AE" w:rsidRPr="00110840" w:rsidRDefault="00FF20AE" w:rsidP="00FF20AE">
            <w:pPr>
              <w:spacing w:before="60" w:after="60"/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88684982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886849821"/>
          </w:p>
        </w:tc>
      </w:tr>
      <w:tr w:rsidR="00FF20AE" w:rsidRPr="00110840" w14:paraId="2D279151" w14:textId="77777777" w:rsidTr="00507609">
        <w:trPr>
          <w:trHeight w:val="180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5AEC10E9" w14:textId="293DEEB0" w:rsidR="00FF20AE" w:rsidRPr="00507609" w:rsidRDefault="00FF20AE" w:rsidP="00FF20AE">
            <w:pPr>
              <w:spacing w:before="60" w:after="60"/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 xml:space="preserve">Data i numer wpisu do KRS </w:t>
            </w:r>
            <w:r w:rsidRPr="00507609">
              <w:rPr>
                <w:rFonts w:ascii="Lato" w:eastAsia="SimSun" w:hAnsi="Lato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(aktualny wydruk z Krajowego Rejestru Sądowego należy dołączyć do oferty) 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wraz z nazwą i</w:t>
            </w:r>
            <w:r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 </w:t>
            </w: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siedzibą sądu lub informacje o innym właściwym dokumencie rejestrowym</w:t>
            </w:r>
            <w:r w:rsidRPr="00507609" w:rsidDel="00A25794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otwierdzającym status</w:t>
            </w:r>
            <w:r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rawny Oferenta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07609">
              <w:rPr>
                <w:rFonts w:ascii="Lato" w:eastAsia="Calibri" w:hAnsi="Lato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19" w:type="dxa"/>
            <w:vAlign w:val="center"/>
          </w:tcPr>
          <w:p w14:paraId="2D5190AA" w14:textId="77777777" w:rsidR="00FF20AE" w:rsidRPr="00110840" w:rsidRDefault="00FF20AE" w:rsidP="00FF20AE">
            <w:pPr>
              <w:spacing w:before="60"/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689713245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689713245"/>
          </w:p>
        </w:tc>
      </w:tr>
      <w:tr w:rsidR="00FF20AE" w:rsidRPr="00110840" w14:paraId="0E21841E" w14:textId="77777777" w:rsidTr="00507609">
        <w:trPr>
          <w:trHeight w:val="755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61FE95CF" w14:textId="77777777" w:rsidR="00FF20AE" w:rsidRPr="00507609" w:rsidRDefault="00FF20AE" w:rsidP="00FF20A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507609">
              <w:rPr>
                <w:rStyle w:val="Odwoanieprzypisudolnego"/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319" w:type="dxa"/>
            <w:vAlign w:val="center"/>
          </w:tcPr>
          <w:p w14:paraId="7EC607AD" w14:textId="77777777" w:rsidR="00FF20AE" w:rsidRPr="00110840" w:rsidRDefault="00FF20AE" w:rsidP="00FF20AE">
            <w:pPr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</w:pPr>
            <w:permStart w:id="388450092" w:edGrp="everyone"/>
            <w:r w:rsidRPr="00110840">
              <w:rPr>
                <w:rFonts w:ascii="Lato" w:eastAsia="SimSun" w:hAnsi="Lato" w:cs="Arial"/>
                <w:color w:val="2F5496"/>
                <w:sz w:val="20"/>
                <w:szCs w:val="20"/>
                <w:lang w:eastAsia="zh-CN"/>
              </w:rPr>
              <w:t xml:space="preserve">   </w:t>
            </w:r>
            <w:permEnd w:id="388450092"/>
          </w:p>
        </w:tc>
      </w:tr>
      <w:tr w:rsidR="00FF20AE" w:rsidRPr="00110840" w14:paraId="64542C7F" w14:textId="77777777" w:rsidTr="00507609">
        <w:trPr>
          <w:trHeight w:val="851"/>
        </w:trPr>
        <w:tc>
          <w:tcPr>
            <w:tcW w:w="3823" w:type="dxa"/>
            <w:shd w:val="clear" w:color="auto" w:fill="B4C6E7" w:themeFill="accent1" w:themeFillTint="66"/>
            <w:vAlign w:val="center"/>
          </w:tcPr>
          <w:p w14:paraId="36D62793" w14:textId="2F1A65AB" w:rsidR="00FF20AE" w:rsidRPr="00507609" w:rsidRDefault="00FF20AE" w:rsidP="00FF20AE">
            <w:pPr>
              <w:jc w:val="both"/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</w:pPr>
            <w:r w:rsidRPr="00507609">
              <w:rPr>
                <w:rFonts w:ascii="Lato" w:eastAsia="SimSun" w:hAnsi="Lato" w:cs="Arial"/>
                <w:b/>
                <w:bCs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319" w:type="dxa"/>
            <w:vAlign w:val="center"/>
          </w:tcPr>
          <w:p w14:paraId="50B9007A" w14:textId="77777777" w:rsidR="00FF20AE" w:rsidRPr="00110840" w:rsidRDefault="00FF20AE" w:rsidP="00FF20AE">
            <w:pPr>
              <w:rPr>
                <w:rFonts w:ascii="Lato" w:eastAsia="SimSun" w:hAnsi="Lato" w:cs="Arial"/>
                <w:sz w:val="20"/>
                <w:szCs w:val="20"/>
                <w:lang w:eastAsia="zh-CN"/>
              </w:rPr>
            </w:pPr>
            <w:permStart w:id="75257511" w:edGrp="everyone"/>
            <w:r w:rsidRPr="00110840">
              <w:rPr>
                <w:rFonts w:ascii="Lato" w:eastAsia="SimSun" w:hAnsi="Lato" w:cs="Arial"/>
                <w:sz w:val="20"/>
                <w:szCs w:val="20"/>
                <w:lang w:eastAsia="zh-CN"/>
              </w:rPr>
              <w:t xml:space="preserve">   </w:t>
            </w:r>
            <w:permEnd w:id="75257511"/>
          </w:p>
        </w:tc>
      </w:tr>
    </w:tbl>
    <w:p w14:paraId="5EB46D53" w14:textId="77777777" w:rsidR="00BF34FE" w:rsidRDefault="00BF34FE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018114B1" w14:textId="77777777" w:rsidR="00507609" w:rsidRPr="00110840" w:rsidRDefault="00507609" w:rsidP="00EB6767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</w:p>
    <w:p w14:paraId="305981CB" w14:textId="14B25DE3" w:rsidR="00EB6767" w:rsidRPr="00110840" w:rsidRDefault="00FB32E9" w:rsidP="006862DC">
      <w:pPr>
        <w:rPr>
          <w:rFonts w:ascii="Lato" w:hAnsi="Lato" w:cs="Arial"/>
          <w:i/>
          <w:color w:val="2F5496"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t>Część II</w:t>
      </w:r>
      <w:r w:rsidRPr="00110840">
        <w:rPr>
          <w:rFonts w:ascii="Lato" w:hAnsi="Lato" w:cs="Arial"/>
          <w:b/>
          <w:i/>
          <w:sz w:val="20"/>
          <w:szCs w:val="20"/>
        </w:rPr>
        <w:t xml:space="preserve"> 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– </w:t>
      </w:r>
      <w:r w:rsidR="00AA46BF" w:rsidRPr="00110840">
        <w:rPr>
          <w:rFonts w:ascii="Lato" w:hAnsi="Lato" w:cs="Arial"/>
          <w:b/>
          <w:iCs/>
          <w:sz w:val="20"/>
          <w:szCs w:val="20"/>
        </w:rPr>
        <w:t>WYMAGANIA</w:t>
      </w:r>
      <w:r w:rsidR="00EB6767" w:rsidRPr="00110840">
        <w:rPr>
          <w:rFonts w:ascii="Lato" w:hAnsi="Lato" w:cs="Arial"/>
          <w:b/>
          <w:iCs/>
          <w:sz w:val="20"/>
          <w:szCs w:val="20"/>
        </w:rPr>
        <w:t xml:space="preserve"> PROGOWE</w:t>
      </w:r>
    </w:p>
    <w:p w14:paraId="74D51758" w14:textId="796CF285" w:rsidR="00685E30" w:rsidRPr="00110840" w:rsidRDefault="00685E30" w:rsidP="00F76134">
      <w:pPr>
        <w:spacing w:before="240" w:after="240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Reprezentowan</w:t>
      </w:r>
      <w:r w:rsidR="00F9309A">
        <w:rPr>
          <w:rFonts w:ascii="Lato" w:hAnsi="Lato" w:cs="Arial"/>
          <w:sz w:val="20"/>
          <w:szCs w:val="20"/>
        </w:rPr>
        <w:t>y</w:t>
      </w:r>
      <w:r w:rsidRPr="00110840">
        <w:rPr>
          <w:rFonts w:ascii="Lato" w:hAnsi="Lato" w:cs="Arial"/>
          <w:sz w:val="20"/>
          <w:szCs w:val="20"/>
        </w:rPr>
        <w:t xml:space="preserve"> przeze mnie </w:t>
      </w:r>
      <w:r w:rsidR="00110840">
        <w:rPr>
          <w:rFonts w:ascii="Lato" w:hAnsi="Lato" w:cs="Arial"/>
          <w:sz w:val="20"/>
          <w:szCs w:val="20"/>
        </w:rPr>
        <w:t xml:space="preserve">ośrodek </w:t>
      </w:r>
      <w:r w:rsidRPr="00110840">
        <w:rPr>
          <w:rFonts w:ascii="Lato" w:hAnsi="Lato" w:cs="Arial"/>
          <w:sz w:val="20"/>
          <w:szCs w:val="20"/>
        </w:rPr>
        <w:t xml:space="preserve">spełnia </w:t>
      </w:r>
      <w:r w:rsidR="00AA46BF" w:rsidRPr="00110840">
        <w:rPr>
          <w:rFonts w:ascii="Lato" w:hAnsi="Lato" w:cs="Arial"/>
          <w:sz w:val="20"/>
          <w:szCs w:val="20"/>
        </w:rPr>
        <w:t>poniższe wymaganie progowe</w:t>
      </w:r>
      <w:r w:rsidRPr="00110840">
        <w:rPr>
          <w:rFonts w:ascii="Lato" w:hAnsi="Lato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1810"/>
        <w:gridCol w:w="1702"/>
      </w:tblGrid>
      <w:tr w:rsidR="00685E30" w:rsidRPr="00110840" w14:paraId="0EC1B3D0" w14:textId="77777777" w:rsidTr="00EB5061">
        <w:trPr>
          <w:trHeight w:val="371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DED7990" w14:textId="125BA151" w:rsidR="00685E30" w:rsidRPr="00110840" w:rsidRDefault="00AA46BF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YMAGANIE</w:t>
            </w:r>
            <w:r w:rsidR="00685E30"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PROGOW</w:t>
            </w:r>
            <w:r w:rsidR="00E65380" w:rsidRPr="00110840">
              <w:rPr>
                <w:rFonts w:ascii="Lato" w:hAnsi="Lato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2" w:type="dxa"/>
            <w:shd w:val="clear" w:color="auto" w:fill="B4C6E7" w:themeFill="accent1" w:themeFillTint="66"/>
            <w:vAlign w:val="center"/>
          </w:tcPr>
          <w:p w14:paraId="0A5D670D" w14:textId="77777777" w:rsidR="00685E30" w:rsidRPr="00110840" w:rsidRDefault="00685E30" w:rsidP="00201228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33" w:type="dxa"/>
            <w:shd w:val="clear" w:color="auto" w:fill="B4C6E7" w:themeFill="accent1" w:themeFillTint="66"/>
            <w:vAlign w:val="center"/>
          </w:tcPr>
          <w:p w14:paraId="3C471A1E" w14:textId="77777777" w:rsidR="00685E30" w:rsidRPr="00110840" w:rsidRDefault="00685E30" w:rsidP="003076A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  <w:r w:rsidR="003A51D5" w:rsidRPr="00110840">
              <w:rPr>
                <w:rFonts w:ascii="Lato" w:hAnsi="Lato" w:cs="Arial"/>
                <w:b/>
                <w:bCs/>
                <w:sz w:val="20"/>
                <w:szCs w:val="20"/>
              </w:rPr>
              <w:t>*</w:t>
            </w:r>
          </w:p>
        </w:tc>
      </w:tr>
      <w:tr w:rsidR="00685E30" w:rsidRPr="00110840" w14:paraId="26FB6F1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81BEDE8" w14:textId="284D0140" w:rsidR="00685E30" w:rsidRPr="00110840" w:rsidRDefault="009D0DCE" w:rsidP="00100890">
            <w:pPr>
              <w:pStyle w:val="Teksttreci0"/>
              <w:shd w:val="clear" w:color="auto" w:fill="auto"/>
              <w:spacing w:before="0" w:line="240" w:lineRule="auto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spełnia warunki określone w ustawie z dnia 25 czerwca 2015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r. o leczeniu niepłodności dla ośrodka medycznie wspomaganej prokreacji i banku komórek rozrodczych i</w:t>
            </w:r>
            <w:r w:rsidR="00110840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zarodków oraz posiada pozwoleni</w:t>
            </w:r>
            <w:r w:rsidR="00152C7F">
              <w:rPr>
                <w:rFonts w:ascii="Lato" w:hAnsi="Lato" w:cs="Arial"/>
                <w:color w:val="000000" w:themeColor="text1"/>
                <w:sz w:val="20"/>
                <w:szCs w:val="20"/>
                <w:lang w:val="pl-PL"/>
              </w:rPr>
              <w:t>a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, o </w:t>
            </w:r>
            <w:r w:rsidR="001A31C5"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który</w:t>
            </w:r>
            <w:r w:rsidR="001A31C5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h </w:t>
            </w:r>
            <w:r w:rsidRPr="00110840">
              <w:rPr>
                <w:rFonts w:ascii="Lato" w:hAnsi="Lato" w:cs="Arial"/>
                <w:color w:val="000000" w:themeColor="text1"/>
                <w:sz w:val="20"/>
                <w:szCs w:val="20"/>
              </w:rPr>
              <w:t>mowa w art. 48 ust. 1 tej ustawy.</w:t>
            </w:r>
          </w:p>
        </w:tc>
        <w:tc>
          <w:tcPr>
            <w:tcW w:w="1842" w:type="dxa"/>
            <w:vAlign w:val="center"/>
          </w:tcPr>
          <w:p w14:paraId="2282B1BA" w14:textId="37441D74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596522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9652252"/>
          </w:p>
        </w:tc>
        <w:tc>
          <w:tcPr>
            <w:tcW w:w="1733" w:type="dxa"/>
            <w:vAlign w:val="center"/>
          </w:tcPr>
          <w:p w14:paraId="0AE8FB40" w14:textId="77777777" w:rsidR="00685E30" w:rsidRPr="00110840" w:rsidRDefault="003F3C01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8576262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57626203"/>
          </w:p>
        </w:tc>
      </w:tr>
      <w:tr w:rsidR="00DB7B4C" w:rsidRPr="00110840" w14:paraId="7546C1AF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1B57DF9" w14:textId="544DEF24" w:rsidR="00DB7B4C" w:rsidRPr="00110840" w:rsidRDefault="00541FB7" w:rsidP="00100890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środek medycznie wspomaganej prokreacji i bank komórek rozrodczych i zarodków mieszczą się w tej samej lokalizacji</w:t>
            </w:r>
          </w:p>
        </w:tc>
        <w:tc>
          <w:tcPr>
            <w:tcW w:w="1842" w:type="dxa"/>
            <w:vAlign w:val="center"/>
          </w:tcPr>
          <w:p w14:paraId="4AAE73AD" w14:textId="0B2B42A6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9551549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55154901"/>
          </w:p>
        </w:tc>
        <w:tc>
          <w:tcPr>
            <w:tcW w:w="1733" w:type="dxa"/>
            <w:vAlign w:val="center"/>
          </w:tcPr>
          <w:p w14:paraId="219892DC" w14:textId="1F65026B" w:rsidR="00DB7B4C" w:rsidRPr="00110840" w:rsidRDefault="00DB7B4C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7029157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2915735"/>
          </w:p>
        </w:tc>
      </w:tr>
      <w:tr w:rsidR="005B2E44" w:rsidRPr="00110840" w14:paraId="77D99DD5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2009AB16" w14:textId="4387372F" w:rsidR="005B2E44" w:rsidRPr="00110840" w:rsidRDefault="00110840" w:rsidP="00100890">
            <w:pPr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kumentacj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medy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a jest prowadzona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ostaci elektronicznej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również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embriologiczn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,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 możliwość cyfrowej archiwizacji obrazów</w:t>
            </w:r>
          </w:p>
        </w:tc>
        <w:tc>
          <w:tcPr>
            <w:tcW w:w="1842" w:type="dxa"/>
            <w:vAlign w:val="center"/>
          </w:tcPr>
          <w:p w14:paraId="2DF52FC7" w14:textId="3CA21384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952066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95206621"/>
          </w:p>
        </w:tc>
        <w:tc>
          <w:tcPr>
            <w:tcW w:w="1733" w:type="dxa"/>
            <w:vAlign w:val="center"/>
          </w:tcPr>
          <w:p w14:paraId="3236B564" w14:textId="32C30FCD" w:rsidR="005B2E44" w:rsidRPr="00110840" w:rsidRDefault="005B2E44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158309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15830940"/>
          </w:p>
        </w:tc>
      </w:tr>
      <w:tr w:rsidR="00A6656A" w:rsidRPr="00110840" w14:paraId="1423AD4D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7D1DCF8" w14:textId="65ADBF62" w:rsidR="00A6656A" w:rsidRPr="00110840" w:rsidRDefault="00541FB7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pewni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dostęp do świadczeń finansowanych w ramach Programu pacjentom przez co najmniej 6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 oraz stały nadzór embriologiczny nad laboratorium przez 7 dni w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</w:t>
            </w:r>
          </w:p>
        </w:tc>
        <w:tc>
          <w:tcPr>
            <w:tcW w:w="1842" w:type="dxa"/>
            <w:vAlign w:val="center"/>
          </w:tcPr>
          <w:p w14:paraId="49171F4A" w14:textId="384583C7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72400410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4004101"/>
          </w:p>
        </w:tc>
        <w:tc>
          <w:tcPr>
            <w:tcW w:w="1733" w:type="dxa"/>
            <w:vAlign w:val="center"/>
          </w:tcPr>
          <w:p w14:paraId="171823D7" w14:textId="3CD182EF" w:rsidR="00A6656A" w:rsidRPr="00110840" w:rsidRDefault="00A6656A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3490505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34905052"/>
          </w:p>
        </w:tc>
      </w:tr>
      <w:tr w:rsidR="00541FB7" w:rsidRPr="00110840" w14:paraId="62D8BD68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3F23429D" w14:textId="2896E1E7" w:rsidR="00541FB7" w:rsidRPr="00110840" w:rsidRDefault="00701F26" w:rsidP="00100890">
            <w:pPr>
              <w:jc w:val="both"/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110840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możliwość wykonywania świadczeń w dni ustawowo wolne od pracy (w trybie dyżurnym), jeżeli będzie tego wymagała sytuacja kliniczna pacjentów, będących uczestnikam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rogramu</w:t>
            </w:r>
          </w:p>
        </w:tc>
        <w:tc>
          <w:tcPr>
            <w:tcW w:w="1842" w:type="dxa"/>
            <w:vAlign w:val="center"/>
          </w:tcPr>
          <w:p w14:paraId="46BF6404" w14:textId="444368DC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20770608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77060810"/>
          </w:p>
        </w:tc>
        <w:tc>
          <w:tcPr>
            <w:tcW w:w="1733" w:type="dxa"/>
            <w:vAlign w:val="center"/>
          </w:tcPr>
          <w:p w14:paraId="376CC545" w14:textId="5354429B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03523356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5233561"/>
          </w:p>
        </w:tc>
      </w:tr>
      <w:tr w:rsidR="00541FB7" w:rsidRPr="00110840" w14:paraId="4FED8492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7E11AD12" w14:textId="301E986A" w:rsidR="00541FB7" w:rsidRPr="00110840" w:rsidRDefault="00701F26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ewni uczestnikom Programu możliwość rejestracji telefonicznej i elektronicznej, oraz umożliw</w:t>
            </w:r>
            <w:r w:rsidR="00FA0F3D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kontakt telefoniczny z personelem medycznym przez 7 dni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tygodniu, 24 godziny na dobę, mający na celu umożliwieni</w:t>
            </w:r>
            <w:r w:rsid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e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pacjentom 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ilnej konsultacji z</w:t>
            </w:r>
            <w:r w:rsidR="008A390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em z ośrodka w</w:t>
            </w:r>
            <w:r w:rsidR="009D0DCE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="00541FB7"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sprawach nagłych</w:t>
            </w:r>
          </w:p>
        </w:tc>
        <w:tc>
          <w:tcPr>
            <w:tcW w:w="1842" w:type="dxa"/>
            <w:vAlign w:val="center"/>
          </w:tcPr>
          <w:p w14:paraId="07297CE9" w14:textId="22FCB0CE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90809204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8092043"/>
          </w:p>
        </w:tc>
        <w:tc>
          <w:tcPr>
            <w:tcW w:w="1733" w:type="dxa"/>
            <w:vAlign w:val="center"/>
          </w:tcPr>
          <w:p w14:paraId="5DA9A360" w14:textId="710A5B0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2320325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32032534"/>
          </w:p>
        </w:tc>
      </w:tr>
      <w:tr w:rsidR="00541FB7" w:rsidRPr="00110840" w14:paraId="08753AA0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63DF7479" w14:textId="61181F56" w:rsidR="00541FB7" w:rsidRPr="00AE3DB4" w:rsidRDefault="00541FB7" w:rsidP="00AE3DB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zapewnia </w:t>
            </w:r>
            <w:r w:rsidR="00EA61CB"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następujący personel: </w:t>
            </w:r>
          </w:p>
          <w:p w14:paraId="058FC843" w14:textId="2E98B637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2 lekarzy posiadających specjalizację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dziedzinie położnictwa i ginekologii - w tym jeden posiadający specjalizację lub będący co najmniej na drugim roku specjalizacji w  dziedzinie endokrynologii ginekologicznej i rozrodczości - posiadających udokumentowane co najmniej 2-letnie doświadczenie w leczeniu niepłodności i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wykonywaniu procedur zapłodnienia pozaustrojowego, zatrudnionych (bez względu na formę zatrudnienia) w pełnym wymiarze godzin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jednym ośrodku medycznie wspomaganej prokreacji ubiegającym się o udział w Programie;</w:t>
            </w:r>
          </w:p>
          <w:p w14:paraId="78025866" w14:textId="2D209D87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co najmniej 2 osoby zatrudnione (bez względu na formę zatrudnienia) przez realizatora posiadające specjalizację w dziedzinie embriologii klinicznej lub wykształcenie medyczne, biologiczne lub biotechnologiczne, posiadające udokumentowane co najmniej 3-letnim doświadczenie w zakresie stosowania procedur zapłodnienia pozaustrojowego (z których co najmniej jeden posiada certyfikat embriologa klinicznego ESHRE, starszego embriologa klinicznego ESHRE lub embriologa klinicznego 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lastRenderedPageBreak/>
              <w:t>PTMRiE, zatrudnione w pełnym wymiarze czasu stanowiącym równoważnik etatu (bez względu na formę zatrudnienia) w jednym ośrodku medycznie wspomaganej prokreacji, ubiegającym się o udział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rogramie;</w:t>
            </w:r>
          </w:p>
          <w:p w14:paraId="0D064BC0" w14:textId="04A0D96D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ałkowitą liczbę embriologów dostosowaną do liczby i złożoności procedur laboratoryjnych wykonywanych rocznie w ośrodku medycznie wspomaganej prokreacji zgodnie z obowiązującymi rekomendacjami PTMRiE (Rekomendacje Polskiego Towarzystwa Medycyny Rozrodu i Embriologii w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zakresie dobrej praktyki w laboratoriach wspomaganego rozrodu w Polsce Warszawa, Wrzesień 2021; Akty prawne i rekomendacje ART. - Rekomendacje - Polskie Towarzystwo Medycyny Rozrodu i Embriologii (ptmrie.org.pl));</w:t>
            </w:r>
          </w:p>
          <w:p w14:paraId="4594C09E" w14:textId="279423DD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lekarza specjalistę w dziedzinie anestezjologii i</w:t>
            </w: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ntensywnej terapii;</w:t>
            </w:r>
          </w:p>
          <w:p w14:paraId="76AE4C41" w14:textId="37D765A7" w:rsidR="00AE3DB4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odpowiednią liczbę położnych lub pielęgniarek do liczby planowanych procedur;</w:t>
            </w:r>
          </w:p>
          <w:p w14:paraId="5A254AAD" w14:textId="123BF41D" w:rsidR="00541FB7" w:rsidRPr="00AE3DB4" w:rsidRDefault="00AE3DB4" w:rsidP="00AE3DB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AE3DB4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co najmniej 1 psychologa.</w:t>
            </w:r>
          </w:p>
        </w:tc>
        <w:tc>
          <w:tcPr>
            <w:tcW w:w="1842" w:type="dxa"/>
            <w:vAlign w:val="center"/>
          </w:tcPr>
          <w:p w14:paraId="63AEC04A" w14:textId="40CEB2F3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619865638" w:edGrp="everyone"/>
            <w:r w:rsidRPr="00110840">
              <w:rPr>
                <w:rFonts w:ascii="Lato" w:hAnsi="Lato" w:cs="Arial"/>
                <w:sz w:val="20"/>
                <w:szCs w:val="20"/>
              </w:rPr>
              <w:lastRenderedPageBreak/>
              <w:t xml:space="preserve">   </w:t>
            </w:r>
            <w:permEnd w:id="1619865638"/>
          </w:p>
        </w:tc>
        <w:tc>
          <w:tcPr>
            <w:tcW w:w="1733" w:type="dxa"/>
            <w:vAlign w:val="center"/>
          </w:tcPr>
          <w:p w14:paraId="4213B0DF" w14:textId="784D9258" w:rsidR="00541FB7" w:rsidRPr="00110840" w:rsidRDefault="00541FB7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445444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4544435"/>
          </w:p>
        </w:tc>
      </w:tr>
      <w:tr w:rsidR="00944170" w:rsidRPr="00110840" w14:paraId="3E2DB026" w14:textId="77777777" w:rsidTr="00EB5061">
        <w:trPr>
          <w:trHeight w:val="702"/>
        </w:trPr>
        <w:tc>
          <w:tcPr>
            <w:tcW w:w="5637" w:type="dxa"/>
            <w:shd w:val="clear" w:color="auto" w:fill="B4C6E7" w:themeFill="accent1" w:themeFillTint="66"/>
            <w:vAlign w:val="center"/>
          </w:tcPr>
          <w:p w14:paraId="0C1DFDD6" w14:textId="3932F9C4" w:rsidR="00944170" w:rsidRPr="00110840" w:rsidRDefault="00944170" w:rsidP="00100890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posiada 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w lokalizacji, której dotyczy oferta, </w:t>
            </w:r>
            <w:r w:rsidRPr="0011084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astępującą aparaturę medyczną:</w:t>
            </w:r>
          </w:p>
          <w:p w14:paraId="20954DE8" w14:textId="7C65F58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1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ultrasonografy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posażone w głowice </w:t>
            </w:r>
            <w:proofErr w:type="spellStart"/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rzezpochwowe</w:t>
            </w:r>
            <w:proofErr w:type="spellEnd"/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oraz prowadnice do punkcji pęcherzyków jajnikowych;</w:t>
            </w:r>
          </w:p>
          <w:p w14:paraId="1ADA878A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2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aparat anestezjologiczny do znieczuleń;</w:t>
            </w:r>
          </w:p>
          <w:p w14:paraId="4C8E6CD5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3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inkubatory z możliwością kontroli stężenia CO2 i O2, przy czym liczba inkubatorów musi być dostosowana do liczby wykonywanych procedur punkcji lub rozmrożeń komórek jajowych, zarodków;</w:t>
            </w:r>
          </w:p>
          <w:p w14:paraId="0EF20DF6" w14:textId="1190CEFB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4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komory laminarne zapewniające optymalną temperaturę blatu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wymaganą przy pracy z</w:t>
            </w:r>
            <w:r w:rsidR="0007479F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 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komórkami rozrodczymi i zarodkami; </w:t>
            </w:r>
          </w:p>
          <w:p w14:paraId="770E3D07" w14:textId="38916CEF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5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stereoskopowe wyposażone w płyty grzejne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,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zapewniające stałą temperatur</w:t>
            </w:r>
            <w:r w:rsidR="00EA61CB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ę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37°C;</w:t>
            </w:r>
          </w:p>
          <w:p w14:paraId="78482B41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6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co najmniej 2 mikroskopy odwrócone z kontrastem modulacyjnym wraz ze stołem lub podkładką antywibracyjną, wyposażone w pełny osprzęt do mikroiniekcji plemników oraz płytę grzejną ze stałą temperaturą 37°C;</w:t>
            </w:r>
          </w:p>
          <w:p w14:paraId="03B0443E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7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pojemniki do długotrwałego przechowywania materiału biologicznego w ciekłym azocie umożliwiające przechowywanie komórek rozrodczych i zarodków;</w:t>
            </w:r>
          </w:p>
          <w:p w14:paraId="1C36BA18" w14:textId="77777777" w:rsidR="00B81C1D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8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amoczynnie załączające się rezerwowe źródło energii;</w:t>
            </w:r>
          </w:p>
          <w:p w14:paraId="15A966E9" w14:textId="086D920D" w:rsidR="00944170" w:rsidRPr="00B81C1D" w:rsidRDefault="00B81C1D" w:rsidP="00100890">
            <w:pPr>
              <w:ind w:left="363"/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9)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ab/>
              <w:t>system nadzoru nad bezawaryjną działalnością sprzętu (inkubatorów i pojemników z ciekłym azotem)</w:t>
            </w:r>
            <w:r w:rsidR="00100890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-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monitoring elektroniczny lub monitorowanie przez personel.</w:t>
            </w:r>
          </w:p>
        </w:tc>
        <w:tc>
          <w:tcPr>
            <w:tcW w:w="1842" w:type="dxa"/>
            <w:vAlign w:val="center"/>
          </w:tcPr>
          <w:p w14:paraId="1EDDA96D" w14:textId="7C93ED3A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116995200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69952006"/>
          </w:p>
        </w:tc>
        <w:tc>
          <w:tcPr>
            <w:tcW w:w="1733" w:type="dxa"/>
            <w:vAlign w:val="center"/>
          </w:tcPr>
          <w:p w14:paraId="38B97797" w14:textId="33C46BBC" w:rsidR="00944170" w:rsidRPr="00110840" w:rsidRDefault="00944170" w:rsidP="003F3C01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ermStart w:id="356725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672576"/>
          </w:p>
        </w:tc>
      </w:tr>
    </w:tbl>
    <w:p w14:paraId="48296F71" w14:textId="752A6E7F" w:rsidR="00E7214D" w:rsidRPr="00110840" w:rsidRDefault="003A51D5" w:rsidP="0038284C">
      <w:pPr>
        <w:spacing w:before="240" w:line="360" w:lineRule="auto"/>
        <w:rPr>
          <w:rFonts w:ascii="Lato" w:hAnsi="Lato" w:cs="Arial"/>
          <w:sz w:val="20"/>
          <w:szCs w:val="20"/>
          <w:lang w:eastAsia="en-US"/>
        </w:rPr>
      </w:pPr>
      <w:r w:rsidRPr="00110840">
        <w:rPr>
          <w:rFonts w:ascii="Lato" w:hAnsi="Lato" w:cs="Arial"/>
          <w:sz w:val="20"/>
          <w:szCs w:val="20"/>
          <w:lang w:eastAsia="en-US"/>
        </w:rPr>
        <w:t>*</w:t>
      </w:r>
      <w:r w:rsidR="00B85F49" w:rsidRPr="00110840">
        <w:rPr>
          <w:rFonts w:ascii="Lato" w:hAnsi="Lato" w:cs="Arial"/>
          <w:sz w:val="20"/>
          <w:szCs w:val="20"/>
          <w:lang w:eastAsia="en-US"/>
        </w:rPr>
        <w:t xml:space="preserve"> </w:t>
      </w:r>
      <w:r w:rsidR="00093846" w:rsidRPr="00110840">
        <w:rPr>
          <w:rFonts w:ascii="Lato" w:hAnsi="Lato" w:cs="Arial"/>
          <w:sz w:val="20"/>
          <w:szCs w:val="20"/>
          <w:lang w:eastAsia="en-US"/>
        </w:rPr>
        <w:t>w</w:t>
      </w:r>
      <w:r w:rsidRPr="00110840">
        <w:rPr>
          <w:rFonts w:ascii="Lato" w:hAnsi="Lato" w:cs="Arial"/>
          <w:sz w:val="20"/>
          <w:szCs w:val="20"/>
          <w:lang w:eastAsia="en-US"/>
        </w:rPr>
        <w:t>ypełnić zgodnie ze stanem faktycznym</w:t>
      </w:r>
    </w:p>
    <w:p w14:paraId="54696CFA" w14:textId="77777777" w:rsidR="00E7214D" w:rsidRPr="00110840" w:rsidRDefault="00E7214D" w:rsidP="00F76134">
      <w:pPr>
        <w:spacing w:before="120" w:line="360" w:lineRule="auto"/>
        <w:rPr>
          <w:rFonts w:ascii="Lato" w:hAnsi="Lato" w:cs="Arial"/>
          <w:sz w:val="20"/>
          <w:szCs w:val="20"/>
          <w:lang w:eastAsia="en-US"/>
        </w:rPr>
      </w:pPr>
    </w:p>
    <w:p w14:paraId="6F43217C" w14:textId="149933EB" w:rsidR="00B04B2C" w:rsidRPr="00110840" w:rsidRDefault="00B04B2C" w:rsidP="00F76134">
      <w:pPr>
        <w:spacing w:before="120" w:line="360" w:lineRule="auto"/>
        <w:rPr>
          <w:rFonts w:ascii="Lato" w:hAnsi="Lato" w:cs="Arial"/>
          <w:i/>
          <w:color w:val="2F5496"/>
          <w:sz w:val="20"/>
          <w:szCs w:val="20"/>
        </w:rPr>
        <w:sectPr w:rsidR="00B04B2C" w:rsidRPr="00110840" w:rsidSect="0083716E">
          <w:footerReference w:type="even" r:id="rId8"/>
          <w:footerReference w:type="default" r:id="rId9"/>
          <w:pgSz w:w="11906" w:h="16838"/>
          <w:pgMar w:top="709" w:right="1417" w:bottom="1418" w:left="1417" w:header="708" w:footer="708" w:gutter="0"/>
          <w:cols w:space="708"/>
          <w:docGrid w:linePitch="360"/>
        </w:sectPr>
      </w:pPr>
    </w:p>
    <w:p w14:paraId="7D687579" w14:textId="2F773587" w:rsidR="000175D8" w:rsidRPr="00110840" w:rsidRDefault="000175D8" w:rsidP="000175D8">
      <w:pPr>
        <w:spacing w:line="360" w:lineRule="auto"/>
        <w:rPr>
          <w:rFonts w:ascii="Lato" w:hAnsi="Lato" w:cs="Arial"/>
          <w:b/>
          <w:iCs/>
          <w:sz w:val="20"/>
          <w:szCs w:val="20"/>
        </w:rPr>
      </w:pPr>
      <w:r w:rsidRPr="00110840">
        <w:rPr>
          <w:rFonts w:ascii="Lato" w:hAnsi="Lato" w:cs="Arial"/>
          <w:b/>
          <w:iCs/>
          <w:sz w:val="20"/>
          <w:szCs w:val="20"/>
        </w:rPr>
        <w:lastRenderedPageBreak/>
        <w:t>Część II</w:t>
      </w:r>
      <w:r w:rsidR="00FB32E9" w:rsidRPr="00110840">
        <w:rPr>
          <w:rFonts w:ascii="Lato" w:hAnsi="Lato" w:cs="Arial"/>
          <w:b/>
          <w:iCs/>
          <w:sz w:val="20"/>
          <w:szCs w:val="20"/>
        </w:rPr>
        <w:t>I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</w:t>
      </w:r>
      <w:r w:rsidR="00771C72" w:rsidRPr="00110840">
        <w:rPr>
          <w:rFonts w:ascii="Lato" w:hAnsi="Lato" w:cs="Arial"/>
          <w:b/>
          <w:iCs/>
          <w:sz w:val="20"/>
          <w:szCs w:val="20"/>
        </w:rPr>
        <w:t>–</w:t>
      </w:r>
      <w:r w:rsidRPr="00110840">
        <w:rPr>
          <w:rFonts w:ascii="Lato" w:hAnsi="Lato" w:cs="Arial"/>
          <w:b/>
          <w:iCs/>
          <w:sz w:val="20"/>
          <w:szCs w:val="20"/>
        </w:rPr>
        <w:t xml:space="preserve"> OŚWIADCZENI</w:t>
      </w:r>
      <w:r w:rsidR="00E164CC" w:rsidRPr="00110840">
        <w:rPr>
          <w:rFonts w:ascii="Lato" w:hAnsi="Lato" w:cs="Arial"/>
          <w:b/>
          <w:iCs/>
          <w:sz w:val="20"/>
          <w:szCs w:val="20"/>
        </w:rPr>
        <w:t>E</w:t>
      </w:r>
    </w:p>
    <w:p w14:paraId="2B6FA4A9" w14:textId="77777777" w:rsidR="000175D8" w:rsidRPr="00110840" w:rsidRDefault="000175D8" w:rsidP="00895A48">
      <w:pPr>
        <w:shd w:val="clear" w:color="auto" w:fill="FFFFFF" w:themeFill="background1"/>
        <w:spacing w:before="240" w:after="120" w:line="276" w:lineRule="auto"/>
        <w:jc w:val="center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am, że:</w:t>
      </w:r>
    </w:p>
    <w:p w14:paraId="750CAB0D" w14:textId="3791670A" w:rsidR="000175D8" w:rsidRPr="00110840" w:rsidRDefault="000175D8" w:rsidP="001F7343">
      <w:pPr>
        <w:numPr>
          <w:ilvl w:val="0"/>
          <w:numId w:val="1"/>
        </w:numPr>
        <w:shd w:val="clear" w:color="auto" w:fill="FFFFFF" w:themeFill="background1"/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apoznałem się z treścią ogłoszenia</w:t>
      </w:r>
      <w:r w:rsidR="00E5322B">
        <w:rPr>
          <w:rFonts w:ascii="Lato" w:hAnsi="Lato" w:cs="Arial"/>
          <w:sz w:val="20"/>
          <w:szCs w:val="20"/>
        </w:rPr>
        <w:t xml:space="preserve"> konkursowego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</w:rPr>
        <w:t>oraz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715710" w:rsidRPr="00110840">
        <w:rPr>
          <w:rStyle w:val="Teksttreci3Bezkursywy"/>
          <w:rFonts w:ascii="Lato" w:hAnsi="Lato"/>
          <w:i w:val="0"/>
          <w:iCs w:val="0"/>
        </w:rPr>
        <w:t>treścią programu polityki zdrowotnej pn.</w:t>
      </w:r>
      <w:r w:rsidR="00715710" w:rsidRPr="00110840">
        <w:rPr>
          <w:rStyle w:val="Teksttreci3Bezkursywy"/>
          <w:rFonts w:ascii="Lato" w:hAnsi="Lato"/>
        </w:rPr>
        <w:t xml:space="preserve"> 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Leczenie niepłodności obejmujące procedury medycznie wspomaganej prokreacji, w tym zapłodnienie pozaustrojowe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prowadzone w</w:t>
      </w:r>
      <w:r w:rsidR="00B81C1D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 </w:t>
      </w:r>
      <w:r w:rsidR="00572A36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>ośrodku medycznie wspomaganej prokreacji,</w:t>
      </w:r>
      <w:r w:rsidR="00895A48" w:rsidRPr="00110840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na lata 2024-2028</w:t>
      </w:r>
      <w:r w:rsidR="001F7343">
        <w:rPr>
          <w:rFonts w:ascii="Lato" w:eastAsiaTheme="minorHAnsi" w:hAnsi="Lato" w:cs="Arial"/>
          <w:bCs/>
          <w:i/>
          <w:iCs/>
          <w:spacing w:val="-1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F566B2" w:rsidRPr="00110840">
        <w:rPr>
          <w:rFonts w:ascii="Lato" w:hAnsi="Lato" w:cs="Arial"/>
          <w:sz w:val="20"/>
          <w:szCs w:val="20"/>
        </w:rPr>
        <w:t>i</w:t>
      </w:r>
      <w:r w:rsidR="001F7343">
        <w:rPr>
          <w:rFonts w:ascii="Lato" w:hAnsi="Lato" w:cs="Arial"/>
          <w:sz w:val="20"/>
          <w:szCs w:val="20"/>
        </w:rPr>
        <w:t> </w:t>
      </w:r>
      <w:r w:rsidR="00E7214D" w:rsidRPr="00110840">
        <w:rPr>
          <w:rFonts w:ascii="Lato" w:hAnsi="Lato" w:cs="Arial"/>
          <w:sz w:val="20"/>
          <w:szCs w:val="20"/>
        </w:rPr>
        <w:t xml:space="preserve">oświadczam, że </w:t>
      </w:r>
      <w:r w:rsidR="00B81C1D">
        <w:rPr>
          <w:rFonts w:ascii="Lato" w:hAnsi="Lato" w:cs="Arial"/>
          <w:sz w:val="20"/>
          <w:szCs w:val="20"/>
        </w:rPr>
        <w:t xml:space="preserve">podjęte </w:t>
      </w:r>
      <w:r w:rsidR="00E7214D" w:rsidRPr="00110840">
        <w:rPr>
          <w:rFonts w:ascii="Lato" w:hAnsi="Lato" w:cs="Arial"/>
          <w:sz w:val="20"/>
          <w:szCs w:val="20"/>
        </w:rPr>
        <w:t>zadanie będzie realizowane zgodnie z ogłoszeniem</w:t>
      </w:r>
      <w:r w:rsidR="00895A48" w:rsidRPr="00110840">
        <w:rPr>
          <w:rFonts w:ascii="Lato" w:hAnsi="Lato" w:cs="Arial"/>
          <w:sz w:val="20"/>
          <w:szCs w:val="20"/>
        </w:rPr>
        <w:t xml:space="preserve"> </w:t>
      </w:r>
      <w:r w:rsidR="00E5322B">
        <w:rPr>
          <w:rFonts w:ascii="Lato" w:hAnsi="Lato" w:cs="Arial"/>
          <w:sz w:val="20"/>
          <w:szCs w:val="20"/>
        </w:rPr>
        <w:t xml:space="preserve">konkursowym </w:t>
      </w:r>
      <w:r w:rsidR="00895A48" w:rsidRPr="00110840">
        <w:rPr>
          <w:rFonts w:ascii="Lato" w:hAnsi="Lato" w:cs="Arial"/>
          <w:sz w:val="20"/>
          <w:szCs w:val="20"/>
        </w:rPr>
        <w:t>oraz ww. programem</w:t>
      </w:r>
      <w:r w:rsidR="00B81C1D">
        <w:rPr>
          <w:rFonts w:ascii="Lato" w:hAnsi="Lato" w:cs="Arial"/>
          <w:sz w:val="20"/>
          <w:szCs w:val="20"/>
        </w:rPr>
        <w:t>;</w:t>
      </w:r>
    </w:p>
    <w:p w14:paraId="020B12C1" w14:textId="602ACEF6" w:rsidR="000175D8" w:rsidRPr="00110840" w:rsidRDefault="000175D8" w:rsidP="001F7343">
      <w:pPr>
        <w:numPr>
          <w:ilvl w:val="0"/>
          <w:numId w:val="1"/>
        </w:numPr>
        <w:spacing w:line="276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dane</w:t>
      </w:r>
      <w:r w:rsidR="00E5322B">
        <w:rPr>
          <w:rFonts w:ascii="Lato" w:hAnsi="Lato" w:cs="Arial"/>
          <w:sz w:val="20"/>
          <w:szCs w:val="20"/>
        </w:rPr>
        <w:t xml:space="preserve"> i informacje </w:t>
      </w:r>
      <w:r w:rsidRPr="00110840">
        <w:rPr>
          <w:rFonts w:ascii="Lato" w:hAnsi="Lato" w:cs="Arial"/>
          <w:sz w:val="20"/>
          <w:szCs w:val="20"/>
        </w:rPr>
        <w:t>zawarte w ofercie są prawdziwe</w:t>
      </w:r>
      <w:r w:rsidR="00B81C1D">
        <w:rPr>
          <w:rFonts w:ascii="Lato" w:hAnsi="Lato" w:cs="Arial"/>
          <w:sz w:val="20"/>
          <w:szCs w:val="20"/>
        </w:rPr>
        <w:t>;</w:t>
      </w:r>
    </w:p>
    <w:p w14:paraId="69911A51" w14:textId="73F0E78D" w:rsidR="00BC43DF" w:rsidRPr="00110840" w:rsidRDefault="00BC43DF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posiadam aktualną umowę ubezpieczenia od odpowiedzialności cywilnej zawartą </w:t>
      </w:r>
      <w:r w:rsidR="004A0329" w:rsidRPr="00110840">
        <w:rPr>
          <w:rFonts w:ascii="Lato" w:hAnsi="Lato" w:cs="Arial"/>
          <w:sz w:val="20"/>
          <w:szCs w:val="20"/>
        </w:rPr>
        <w:t xml:space="preserve">na </w:t>
      </w:r>
      <w:r w:rsidRPr="00110840">
        <w:rPr>
          <w:rFonts w:ascii="Lato" w:hAnsi="Lato" w:cs="Arial"/>
          <w:sz w:val="20"/>
          <w:szCs w:val="20"/>
        </w:rPr>
        <w:t xml:space="preserve">okres </w:t>
      </w:r>
      <w:permStart w:id="372071890" w:edGrp="everyone"/>
      <w:r w:rsidRPr="00110840">
        <w:rPr>
          <w:rFonts w:ascii="Lato" w:hAnsi="Lato" w:cs="Arial"/>
          <w:sz w:val="20"/>
          <w:szCs w:val="20"/>
        </w:rPr>
        <w:t>.................................................................</w:t>
      </w:r>
      <w:permEnd w:id="372071890"/>
      <w:r w:rsidR="00F665A0" w:rsidRPr="00110840">
        <w:rPr>
          <w:rFonts w:ascii="Lato" w:hAnsi="Lato" w:cs="Arial"/>
          <w:sz w:val="20"/>
          <w:szCs w:val="20"/>
        </w:rPr>
        <w:t>,</w:t>
      </w:r>
      <w:r w:rsidR="00DE297B" w:rsidRPr="00110840">
        <w:rPr>
          <w:rFonts w:ascii="Lato" w:hAnsi="Lato"/>
          <w:sz w:val="20"/>
          <w:szCs w:val="20"/>
        </w:rPr>
        <w:t xml:space="preserve"> </w:t>
      </w:r>
      <w:r w:rsidR="00DE297B" w:rsidRPr="00110840">
        <w:rPr>
          <w:rFonts w:ascii="Lato" w:hAnsi="Lato" w:cs="Arial"/>
          <w:sz w:val="20"/>
          <w:szCs w:val="20"/>
        </w:rPr>
        <w:t>termin opłace</w:t>
      </w:r>
      <w:r w:rsidR="004A0329" w:rsidRPr="00110840">
        <w:rPr>
          <w:rFonts w:ascii="Lato" w:hAnsi="Lato" w:cs="Arial"/>
          <w:sz w:val="20"/>
          <w:szCs w:val="20"/>
        </w:rPr>
        <w:t>nia</w:t>
      </w:r>
      <w:r w:rsidR="00DE297B" w:rsidRPr="00110840">
        <w:rPr>
          <w:rFonts w:ascii="Lato" w:hAnsi="Lato" w:cs="Arial"/>
          <w:sz w:val="20"/>
          <w:szCs w:val="20"/>
        </w:rPr>
        <w:t xml:space="preserve"> składki .................................................................. (w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DE297B" w:rsidRPr="00110840">
        <w:rPr>
          <w:rFonts w:ascii="Lato" w:hAnsi="Lato" w:cs="Arial"/>
          <w:sz w:val="20"/>
          <w:szCs w:val="20"/>
        </w:rPr>
        <w:t>przypadku opłacania w ratach – informacja o opłaceniu raty)</w:t>
      </w:r>
      <w:r w:rsidR="00B81C1D">
        <w:rPr>
          <w:rFonts w:ascii="Lato" w:hAnsi="Lato" w:cs="Arial"/>
          <w:sz w:val="20"/>
          <w:szCs w:val="20"/>
        </w:rPr>
        <w:t>;</w:t>
      </w:r>
    </w:p>
    <w:p w14:paraId="7EAB85D1" w14:textId="5F0E1BCE" w:rsidR="000175D8" w:rsidRPr="00110840" w:rsidRDefault="000175D8" w:rsidP="001F7343">
      <w:pPr>
        <w:numPr>
          <w:ilvl w:val="0"/>
          <w:numId w:val="1"/>
        </w:numPr>
        <w:spacing w:line="312" w:lineRule="auto"/>
        <w:ind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informacje zawarte w ofercie</w:t>
      </w:r>
      <w:r w:rsidR="00E5322B">
        <w:rPr>
          <w:rFonts w:ascii="Lato" w:hAnsi="Lato" w:cs="Arial"/>
          <w:sz w:val="20"/>
          <w:szCs w:val="20"/>
        </w:rPr>
        <w:t>*</w:t>
      </w:r>
      <w:r w:rsidRPr="00110840">
        <w:rPr>
          <w:rFonts w:ascii="Lato" w:hAnsi="Lato" w:cs="Arial"/>
          <w:sz w:val="20"/>
          <w:szCs w:val="20"/>
        </w:rPr>
        <w:t>:</w:t>
      </w:r>
    </w:p>
    <w:permStart w:id="1862426816" w:edGrp="everyone"/>
    <w:p w14:paraId="15398E73" w14:textId="262DD5AC" w:rsidR="000175D8" w:rsidRDefault="00000000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862426816"/>
      <w:r w:rsidR="000175D8" w:rsidRPr="00110840">
        <w:rPr>
          <w:rFonts w:ascii="Lato" w:hAnsi="Lato" w:cs="Arial"/>
          <w:sz w:val="20"/>
          <w:szCs w:val="20"/>
        </w:rPr>
        <w:t xml:space="preserve"> stanowią tajemnicę </w:t>
      </w:r>
      <w:r w:rsidR="004A0329" w:rsidRPr="00110840">
        <w:rPr>
          <w:rFonts w:ascii="Lato" w:hAnsi="Lato" w:cs="Arial"/>
          <w:sz w:val="20"/>
          <w:szCs w:val="20"/>
        </w:rPr>
        <w:t xml:space="preserve">przedsiębiorcy w </w:t>
      </w:r>
      <w:r w:rsidR="000175D8" w:rsidRPr="00110840">
        <w:rPr>
          <w:rFonts w:ascii="Lato" w:hAnsi="Lato" w:cs="Arial"/>
          <w:sz w:val="20"/>
          <w:szCs w:val="20"/>
        </w:rPr>
        <w:t>rozumieniu art. 5 ustawy z dnia 6 września 2001 r. o dostępie do informacji publicznej (Dz. U. z 20</w:t>
      </w:r>
      <w:r w:rsidR="002C0FC0" w:rsidRPr="00110840">
        <w:rPr>
          <w:rFonts w:ascii="Lato" w:hAnsi="Lato" w:cs="Arial"/>
          <w:sz w:val="20"/>
          <w:szCs w:val="20"/>
        </w:rPr>
        <w:t>2</w:t>
      </w:r>
      <w:r w:rsidR="00AE5EE1" w:rsidRPr="00110840">
        <w:rPr>
          <w:rFonts w:ascii="Lato" w:hAnsi="Lato" w:cs="Arial"/>
          <w:sz w:val="20"/>
          <w:szCs w:val="20"/>
        </w:rPr>
        <w:t>2</w:t>
      </w:r>
      <w:r w:rsidR="000175D8" w:rsidRPr="00110840">
        <w:rPr>
          <w:rFonts w:ascii="Lato" w:hAnsi="Lato" w:cs="Arial"/>
          <w:sz w:val="20"/>
          <w:szCs w:val="20"/>
        </w:rPr>
        <w:t xml:space="preserve"> r. poz. </w:t>
      </w:r>
      <w:r w:rsidR="00AE5EE1" w:rsidRPr="00110840">
        <w:rPr>
          <w:rFonts w:ascii="Lato" w:hAnsi="Lato" w:cs="Arial"/>
          <w:sz w:val="20"/>
          <w:szCs w:val="20"/>
        </w:rPr>
        <w:t>902</w:t>
      </w:r>
      <w:r w:rsidR="000175D8" w:rsidRPr="00110840">
        <w:rPr>
          <w:rFonts w:ascii="Lato" w:hAnsi="Lato" w:cs="Arial"/>
          <w:sz w:val="20"/>
          <w:szCs w:val="20"/>
        </w:rPr>
        <w:t>) i podlegają wyłączeniu od udostępniania innym podmiotom,</w:t>
      </w:r>
      <w:r w:rsidR="005E1BBF">
        <w:rPr>
          <w:rFonts w:ascii="Lato" w:hAnsi="Lato" w:cs="Arial"/>
          <w:sz w:val="20"/>
          <w:szCs w:val="20"/>
        </w:rPr>
        <w:t xml:space="preserve"> </w:t>
      </w:r>
    </w:p>
    <w:p w14:paraId="0C12D1E9" w14:textId="1C7B06D7" w:rsidR="005E1BBF" w:rsidRDefault="005E1BBF" w:rsidP="000175D8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W przypadku zaznaczenia</w:t>
      </w:r>
      <w:r w:rsidR="00240202">
        <w:rPr>
          <w:rFonts w:ascii="Lato" w:hAnsi="Lato" w:cs="Arial"/>
          <w:sz w:val="20"/>
          <w:szCs w:val="20"/>
        </w:rPr>
        <w:t>, iż informacje zawarte w ofercie stanowią tajemnicę przedsiębiorcy</w:t>
      </w:r>
      <w:r>
        <w:rPr>
          <w:rFonts w:ascii="Lato" w:hAnsi="Lato" w:cs="Arial"/>
          <w:sz w:val="20"/>
          <w:szCs w:val="20"/>
        </w:rPr>
        <w:t xml:space="preserve"> należy podać przesłankę</w:t>
      </w:r>
      <w:r w:rsidR="00240202">
        <w:rPr>
          <w:rFonts w:ascii="Lato" w:hAnsi="Lato" w:cs="Arial"/>
          <w:sz w:val="20"/>
          <w:szCs w:val="20"/>
        </w:rPr>
        <w:t xml:space="preserve"> lub wartość stanowiącą o tajemnicy w odniesieniu do poszczególnych punktów oferty</w:t>
      </w:r>
      <w:r>
        <w:rPr>
          <w:rFonts w:ascii="Lato" w:hAnsi="Lato" w:cs="Arial"/>
          <w:sz w:val="20"/>
          <w:szCs w:val="20"/>
        </w:rPr>
        <w:t xml:space="preserve"> </w:t>
      </w:r>
      <w:r w:rsidR="00240202">
        <w:rPr>
          <w:rFonts w:ascii="Lato" w:hAnsi="Lato" w:cs="Arial"/>
          <w:sz w:val="20"/>
          <w:szCs w:val="20"/>
        </w:rPr>
        <w:t xml:space="preserve">oraz podać uzasadnienie w przedmiotowym zakresie. </w:t>
      </w:r>
    </w:p>
    <w:p w14:paraId="59174B59" w14:textId="441AB9BA" w:rsidR="005E1BBF" w:rsidRDefault="005E1BBF" w:rsidP="005E1BBF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Przesłanka</w:t>
      </w:r>
      <w:r w:rsidR="00240202">
        <w:rPr>
          <w:rFonts w:ascii="Lato" w:hAnsi="Lato" w:cs="Arial"/>
          <w:sz w:val="20"/>
          <w:szCs w:val="20"/>
        </w:rPr>
        <w:t xml:space="preserve">/wartość: 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5E08262" w14:textId="2EB1D4C5" w:rsidR="005E1BBF" w:rsidRPr="00110840" w:rsidRDefault="005E1BBF" w:rsidP="005E1BBF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Start w:id="1026762018" w:edGrp="everyone"/>
    <w:p w14:paraId="6B5D88F3" w14:textId="65529585" w:rsidR="00B00DE0" w:rsidRPr="001F7343" w:rsidRDefault="00000000" w:rsidP="001F7343">
      <w:pPr>
        <w:spacing w:line="276" w:lineRule="auto"/>
        <w:ind w:left="357"/>
        <w:jc w:val="both"/>
        <w:rPr>
          <w:rFonts w:ascii="Lato" w:hAnsi="Lato" w:cs="Arial"/>
          <w:sz w:val="20"/>
          <w:szCs w:val="20"/>
        </w:rPr>
      </w:pPr>
      <w:sdt>
        <w:sdtPr>
          <w:rPr>
            <w:rFonts w:ascii="Lato" w:hAnsi="Lato" w:cs="Arial"/>
            <w:sz w:val="20"/>
            <w:szCs w:val="20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 w:rsidRPr="001108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026762018"/>
      <w:r w:rsidR="000175D8" w:rsidRPr="00110840">
        <w:rPr>
          <w:rFonts w:ascii="Lato" w:hAnsi="Lato" w:cs="Arial"/>
          <w:sz w:val="20"/>
          <w:szCs w:val="20"/>
        </w:rPr>
        <w:t xml:space="preserve"> nie stanowią tajemnicy przedsiębio</w:t>
      </w:r>
      <w:r w:rsidR="004A0329" w:rsidRPr="00110840">
        <w:rPr>
          <w:rFonts w:ascii="Lato" w:hAnsi="Lato" w:cs="Arial"/>
          <w:sz w:val="20"/>
          <w:szCs w:val="20"/>
        </w:rPr>
        <w:t>rcy</w:t>
      </w:r>
      <w:r w:rsidR="000175D8" w:rsidRPr="00110840">
        <w:rPr>
          <w:rFonts w:ascii="Lato" w:hAnsi="Lato" w:cs="Arial"/>
          <w:sz w:val="20"/>
          <w:szCs w:val="20"/>
        </w:rPr>
        <w:t xml:space="preserve"> w rozumieniu art. 5 ustawy z dnia 6 września 2001 r. o</w:t>
      </w:r>
      <w:r w:rsidR="00D65F64" w:rsidRPr="00110840">
        <w:rPr>
          <w:rFonts w:ascii="Lato" w:hAnsi="Lato" w:cs="Arial"/>
          <w:sz w:val="20"/>
          <w:szCs w:val="20"/>
        </w:rPr>
        <w:t> </w:t>
      </w:r>
      <w:r w:rsidR="000175D8" w:rsidRPr="00110840">
        <w:rPr>
          <w:rFonts w:ascii="Lato" w:hAnsi="Lato" w:cs="Arial"/>
          <w:sz w:val="20"/>
          <w:szCs w:val="20"/>
        </w:rPr>
        <w:t>dostępie do informacji publicznej i nie podlegają wyłączeniu od udostępniania innym podmiotom</w:t>
      </w:r>
      <w:r w:rsidR="00B81C1D">
        <w:rPr>
          <w:rFonts w:ascii="Lato" w:hAnsi="Lato" w:cs="Arial"/>
          <w:sz w:val="20"/>
          <w:szCs w:val="20"/>
        </w:rPr>
        <w:t>;</w:t>
      </w:r>
    </w:p>
    <w:p w14:paraId="352ADEBF" w14:textId="1F0E0762" w:rsidR="000175D8" w:rsidRPr="00110840" w:rsidRDefault="000175D8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złożon</w:t>
      </w:r>
      <w:r w:rsidR="00A37EC3" w:rsidRPr="00110840">
        <w:rPr>
          <w:rFonts w:ascii="Lato" w:hAnsi="Lato" w:cs="Arial"/>
          <w:sz w:val="20"/>
          <w:szCs w:val="20"/>
        </w:rPr>
        <w:t>a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8B6F5F">
        <w:rPr>
          <w:rFonts w:ascii="Lato" w:hAnsi="Lato" w:cs="Arial"/>
          <w:sz w:val="20"/>
          <w:szCs w:val="20"/>
        </w:rPr>
        <w:t xml:space="preserve">na ADE Ministerstwa Zdrowia albo na elektroniczna skrzynkę podawczą </w:t>
      </w:r>
      <w:proofErr w:type="spellStart"/>
      <w:r w:rsidR="008B6F5F">
        <w:rPr>
          <w:rFonts w:ascii="Lato" w:hAnsi="Lato" w:cs="Arial"/>
          <w:sz w:val="20"/>
          <w:szCs w:val="20"/>
        </w:rPr>
        <w:t>ePUAP</w:t>
      </w:r>
      <w:proofErr w:type="spellEnd"/>
      <w:r w:rsidR="008B6F5F">
        <w:rPr>
          <w:rFonts w:ascii="Lato" w:hAnsi="Lato" w:cs="Arial"/>
          <w:sz w:val="20"/>
          <w:szCs w:val="20"/>
        </w:rPr>
        <w:t xml:space="preserve"> Ministerstwa Zdrowia </w:t>
      </w:r>
      <w:r w:rsidR="00A37EC3" w:rsidRPr="00110840">
        <w:rPr>
          <w:rFonts w:ascii="Lato" w:hAnsi="Lato" w:cs="Arial"/>
          <w:sz w:val="20"/>
          <w:szCs w:val="20"/>
        </w:rPr>
        <w:t xml:space="preserve">oferta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stanowi oświadczenie woli Oferenta, zaś informacje zawarte w </w:t>
      </w:r>
      <w:r w:rsidR="00A37EC3" w:rsidRPr="00110840">
        <w:rPr>
          <w:rFonts w:ascii="Lato" w:hAnsi="Lato" w:cs="Arial"/>
          <w:sz w:val="20"/>
          <w:szCs w:val="20"/>
        </w:rPr>
        <w:t>ofercie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7673DC" w:rsidRPr="00110840">
        <w:rPr>
          <w:rFonts w:ascii="Lato" w:hAnsi="Lato" w:cs="Arial"/>
          <w:sz w:val="20"/>
          <w:szCs w:val="20"/>
        </w:rPr>
        <w:t>na realizację zadania</w:t>
      </w:r>
      <w:r w:rsidRPr="00110840">
        <w:rPr>
          <w:rFonts w:ascii="Lato" w:hAnsi="Lato" w:cs="Arial"/>
          <w:sz w:val="20"/>
          <w:szCs w:val="20"/>
        </w:rPr>
        <w:t xml:space="preserve"> oraz </w:t>
      </w:r>
      <w:r w:rsidR="00E5322B">
        <w:rPr>
          <w:rFonts w:ascii="Lato" w:hAnsi="Lato" w:cs="Arial"/>
          <w:sz w:val="20"/>
          <w:szCs w:val="20"/>
        </w:rPr>
        <w:t xml:space="preserve">w </w:t>
      </w:r>
      <w:r w:rsidRPr="00110840">
        <w:rPr>
          <w:rFonts w:ascii="Lato" w:hAnsi="Lato" w:cs="Arial"/>
          <w:sz w:val="20"/>
          <w:szCs w:val="20"/>
        </w:rPr>
        <w:t>dokumentach do ni</w:t>
      </w:r>
      <w:r w:rsidR="007673DC" w:rsidRPr="00110840">
        <w:rPr>
          <w:rFonts w:ascii="Lato" w:hAnsi="Lato" w:cs="Arial"/>
          <w:sz w:val="20"/>
          <w:szCs w:val="20"/>
        </w:rPr>
        <w:t>ej</w:t>
      </w:r>
      <w:r w:rsidRPr="00110840">
        <w:rPr>
          <w:rFonts w:ascii="Lato" w:hAnsi="Lato" w:cs="Arial"/>
          <w:sz w:val="20"/>
          <w:szCs w:val="20"/>
        </w:rPr>
        <w:t xml:space="preserve"> załączonych, są zgodne ze stanem faktycznym i prawnym</w:t>
      </w:r>
      <w:r w:rsidR="00B81C1D">
        <w:rPr>
          <w:rFonts w:ascii="Lato" w:hAnsi="Lato" w:cs="Arial"/>
          <w:sz w:val="20"/>
          <w:szCs w:val="20"/>
        </w:rPr>
        <w:t>;</w:t>
      </w:r>
    </w:p>
    <w:p w14:paraId="254F20E7" w14:textId="203F581C" w:rsidR="00E22FB7" w:rsidRPr="00110840" w:rsidRDefault="00471717" w:rsidP="001F7343">
      <w:pPr>
        <w:numPr>
          <w:ilvl w:val="0"/>
          <w:numId w:val="1"/>
        </w:numPr>
        <w:spacing w:line="312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jestem świadomy skutków niezachowania wskazanej w ogłoszeniu formy komunikacji oraz zobowiązuj</w:t>
      </w:r>
      <w:r w:rsidR="00E5322B">
        <w:rPr>
          <w:rFonts w:ascii="Lato" w:hAnsi="Lato" w:cs="Arial"/>
          <w:sz w:val="20"/>
          <w:szCs w:val="20"/>
        </w:rPr>
        <w:t>ę</w:t>
      </w:r>
      <w:r w:rsidRPr="00110840">
        <w:rPr>
          <w:rFonts w:ascii="Lato" w:hAnsi="Lato" w:cs="Arial"/>
          <w:sz w:val="20"/>
          <w:szCs w:val="20"/>
        </w:rPr>
        <w:t xml:space="preserve"> się do prowadzenia elektronicznej korespondencji za pośrednictwem</w:t>
      </w:r>
      <w:r w:rsidR="008B6F5F">
        <w:rPr>
          <w:rFonts w:ascii="Lato" w:hAnsi="Lato" w:cs="Arial"/>
          <w:sz w:val="20"/>
          <w:szCs w:val="20"/>
        </w:rPr>
        <w:t xml:space="preserve"> systemu e-doręczeń (PURDE/KURDE) lub za pośrednictwem </w:t>
      </w:r>
      <w:proofErr w:type="spellStart"/>
      <w:r w:rsidR="008B6F5F">
        <w:rPr>
          <w:rFonts w:ascii="Lato" w:hAnsi="Lato" w:cs="Arial"/>
          <w:sz w:val="20"/>
          <w:szCs w:val="20"/>
        </w:rPr>
        <w:t>ePUAP</w:t>
      </w:r>
      <w:proofErr w:type="spellEnd"/>
      <w:r w:rsidRPr="00110840">
        <w:rPr>
          <w:rFonts w:ascii="Lato" w:hAnsi="Lato" w:cs="Arial"/>
          <w:sz w:val="20"/>
          <w:szCs w:val="20"/>
        </w:rPr>
        <w:t xml:space="preserve"> oraz</w:t>
      </w:r>
      <w:r w:rsidR="00E5322B">
        <w:rPr>
          <w:rFonts w:ascii="Lato" w:hAnsi="Lato" w:cs="Arial"/>
          <w:sz w:val="20"/>
          <w:szCs w:val="20"/>
        </w:rPr>
        <w:t xml:space="preserve"> we wskazanych w ogłoszeniu konkursowym sytuacjach</w:t>
      </w:r>
      <w:r w:rsidRPr="00110840">
        <w:rPr>
          <w:rFonts w:ascii="Lato" w:hAnsi="Lato" w:cs="Arial"/>
          <w:sz w:val="20"/>
          <w:szCs w:val="20"/>
        </w:rPr>
        <w:t xml:space="preserve"> </w:t>
      </w:r>
      <w:r w:rsidR="00901E38" w:rsidRPr="00110840">
        <w:rPr>
          <w:rFonts w:ascii="Lato" w:hAnsi="Lato" w:cs="Arial"/>
          <w:sz w:val="20"/>
          <w:szCs w:val="20"/>
        </w:rPr>
        <w:t xml:space="preserve">poprzez </w:t>
      </w:r>
      <w:r w:rsidRPr="00110840">
        <w:rPr>
          <w:rFonts w:ascii="Lato" w:hAnsi="Lato" w:cs="Arial"/>
          <w:sz w:val="20"/>
          <w:szCs w:val="20"/>
        </w:rPr>
        <w:t>e-mail</w:t>
      </w:r>
      <w:r w:rsidR="006426E8" w:rsidRPr="00110840">
        <w:rPr>
          <w:rFonts w:ascii="Lato" w:hAnsi="Lato" w:cs="Arial"/>
          <w:sz w:val="20"/>
          <w:szCs w:val="20"/>
        </w:rPr>
        <w:t>,</w:t>
      </w:r>
      <w:r w:rsidRPr="00110840">
        <w:rPr>
          <w:rFonts w:ascii="Lato" w:hAnsi="Lato" w:cs="Arial"/>
          <w:sz w:val="20"/>
          <w:szCs w:val="20"/>
        </w:rPr>
        <w:t xml:space="preserve"> dotyczącej postępowania konkursowego oraz w przypadku wyboru na</w:t>
      </w:r>
      <w:r w:rsidR="00172C6A" w:rsidRPr="00110840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>realizatora zadania, dalszej korespondencji dotyczącej zawarcia i realizacji umowy</w:t>
      </w:r>
      <w:r w:rsidR="00B81C1D">
        <w:rPr>
          <w:rFonts w:ascii="Lato" w:hAnsi="Lato" w:cs="Arial"/>
          <w:sz w:val="20"/>
          <w:szCs w:val="20"/>
        </w:rPr>
        <w:t>;</w:t>
      </w:r>
    </w:p>
    <w:p w14:paraId="67AE065F" w14:textId="5D303C91" w:rsidR="00471717" w:rsidRPr="00110840" w:rsidRDefault="00E22FB7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jestem świadomy, że </w:t>
      </w:r>
      <w:r w:rsidR="00471717" w:rsidRPr="00110840">
        <w:rPr>
          <w:rFonts w:ascii="Lato" w:hAnsi="Lato" w:cs="Arial"/>
          <w:sz w:val="20"/>
          <w:szCs w:val="20"/>
        </w:rPr>
        <w:t>oferta złożona w wersji papierowej</w:t>
      </w:r>
      <w:r w:rsidR="00B81C1D">
        <w:rPr>
          <w:rFonts w:ascii="Lato" w:hAnsi="Lato" w:cs="Arial"/>
          <w:sz w:val="20"/>
          <w:szCs w:val="20"/>
        </w:rPr>
        <w:t xml:space="preserve"> zostanie</w:t>
      </w:r>
      <w:r w:rsidR="00471717" w:rsidRPr="00110840">
        <w:rPr>
          <w:rFonts w:ascii="Lato" w:hAnsi="Lato" w:cs="Arial"/>
          <w:sz w:val="20"/>
          <w:szCs w:val="20"/>
        </w:rPr>
        <w:t xml:space="preserve"> pozosta</w:t>
      </w:r>
      <w:r w:rsidR="00B81C1D">
        <w:rPr>
          <w:rFonts w:ascii="Lato" w:hAnsi="Lato" w:cs="Arial"/>
          <w:sz w:val="20"/>
          <w:szCs w:val="20"/>
        </w:rPr>
        <w:t>wiona</w:t>
      </w:r>
      <w:r w:rsidR="00471717" w:rsidRPr="00110840">
        <w:rPr>
          <w:rFonts w:ascii="Lato" w:hAnsi="Lato" w:cs="Arial"/>
          <w:sz w:val="20"/>
          <w:szCs w:val="20"/>
        </w:rPr>
        <w:t xml:space="preserve"> bez rozpatrzenia</w:t>
      </w:r>
      <w:r w:rsidR="00B81C1D">
        <w:rPr>
          <w:rFonts w:ascii="Lato" w:hAnsi="Lato" w:cs="Arial"/>
          <w:sz w:val="20"/>
          <w:szCs w:val="20"/>
        </w:rPr>
        <w:t>;</w:t>
      </w:r>
    </w:p>
    <w:p w14:paraId="58FD778F" w14:textId="46951838" w:rsidR="00A445A3" w:rsidRPr="001F7343" w:rsidRDefault="00BB5F0E" w:rsidP="001F7343">
      <w:pPr>
        <w:numPr>
          <w:ilvl w:val="0"/>
          <w:numId w:val="1"/>
        </w:num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kopie dokumentów (skany) załączonych do oferty są zgodne z oryginałem.</w:t>
      </w:r>
    </w:p>
    <w:p w14:paraId="0EE0935A" w14:textId="3325A101" w:rsidR="000175D8" w:rsidRPr="00110840" w:rsidRDefault="00093846" w:rsidP="00093846">
      <w:pPr>
        <w:tabs>
          <w:tab w:val="left" w:pos="4962"/>
        </w:tabs>
        <w:spacing w:before="480" w:after="120"/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 xml:space="preserve">* </w:t>
      </w:r>
      <w:r w:rsidR="00E5322B">
        <w:rPr>
          <w:rFonts w:ascii="Lato" w:hAnsi="Lato" w:cs="Arial"/>
          <w:sz w:val="20"/>
          <w:szCs w:val="20"/>
        </w:rPr>
        <w:t xml:space="preserve">proszę </w:t>
      </w:r>
      <w:r w:rsidR="000175D8" w:rsidRPr="00110840">
        <w:rPr>
          <w:rFonts w:ascii="Lato" w:hAnsi="Lato" w:cs="Arial"/>
          <w:sz w:val="20"/>
          <w:szCs w:val="20"/>
        </w:rPr>
        <w:t>właściwe zaznaczyć „X”</w:t>
      </w:r>
    </w:p>
    <w:p w14:paraId="58819479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strike/>
          <w:sz w:val="20"/>
          <w:szCs w:val="20"/>
        </w:rPr>
      </w:pPr>
    </w:p>
    <w:p w14:paraId="7E29C94F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</w:pPr>
    </w:p>
    <w:p w14:paraId="241CD65C" w14:textId="77777777" w:rsidR="008757A6" w:rsidRPr="00110840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Lato" w:hAnsi="Lato" w:cs="Arial"/>
          <w:color w:val="2F5496"/>
          <w:sz w:val="20"/>
          <w:szCs w:val="20"/>
        </w:rPr>
        <w:sectPr w:rsidR="008757A6" w:rsidRPr="00110840" w:rsidSect="008371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2731977A" w:rsidR="00B851E2" w:rsidRPr="00110840" w:rsidRDefault="00D429B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>Część I</w:t>
      </w:r>
      <w:r w:rsidR="000A0B12" w:rsidRPr="00110840">
        <w:rPr>
          <w:rFonts w:ascii="Lato" w:hAnsi="Lato" w:cs="Arial"/>
          <w:b/>
          <w:sz w:val="20"/>
          <w:szCs w:val="20"/>
        </w:rPr>
        <w:t>V</w:t>
      </w:r>
      <w:r w:rsidR="00F31108" w:rsidRPr="00110840">
        <w:rPr>
          <w:rFonts w:ascii="Lato" w:hAnsi="Lato" w:cs="Arial"/>
          <w:b/>
          <w:sz w:val="20"/>
          <w:szCs w:val="20"/>
        </w:rPr>
        <w:t xml:space="preserve"> –</w:t>
      </w:r>
      <w:r w:rsidRPr="00110840">
        <w:rPr>
          <w:rFonts w:ascii="Lato" w:hAnsi="Lato" w:cs="Arial"/>
          <w:b/>
          <w:sz w:val="20"/>
          <w:szCs w:val="20"/>
        </w:rPr>
        <w:t xml:space="preserve"> OFERTA REALIZACJI ZADANIA </w:t>
      </w:r>
      <w:r w:rsidRPr="0071629C">
        <w:rPr>
          <w:rFonts w:ascii="Lato" w:hAnsi="Lato" w:cs="Arial"/>
          <w:b/>
          <w:sz w:val="20"/>
          <w:szCs w:val="20"/>
        </w:rPr>
        <w:t xml:space="preserve">NA </w:t>
      </w:r>
      <w:r w:rsidR="00F9309A">
        <w:rPr>
          <w:rFonts w:ascii="Lato" w:hAnsi="Lato" w:cs="Arial"/>
          <w:b/>
          <w:sz w:val="20"/>
          <w:szCs w:val="20"/>
        </w:rPr>
        <w:t xml:space="preserve">LATA </w:t>
      </w:r>
      <w:r w:rsidRPr="0071629C">
        <w:rPr>
          <w:rFonts w:ascii="Lato" w:hAnsi="Lato" w:cs="Arial"/>
          <w:b/>
          <w:sz w:val="20"/>
          <w:szCs w:val="20"/>
        </w:rPr>
        <w:t xml:space="preserve"> 20</w:t>
      </w:r>
      <w:r w:rsidR="00154EC2" w:rsidRPr="0071629C">
        <w:rPr>
          <w:rFonts w:ascii="Lato" w:hAnsi="Lato" w:cs="Arial"/>
          <w:b/>
          <w:sz w:val="20"/>
          <w:szCs w:val="20"/>
        </w:rPr>
        <w:t>2</w:t>
      </w:r>
      <w:r w:rsidR="0047256D">
        <w:rPr>
          <w:rFonts w:ascii="Lato" w:hAnsi="Lato" w:cs="Arial"/>
          <w:b/>
          <w:sz w:val="20"/>
          <w:szCs w:val="20"/>
        </w:rPr>
        <w:t>6</w:t>
      </w:r>
      <w:r w:rsidR="00B72178" w:rsidRPr="0071629C">
        <w:rPr>
          <w:rFonts w:ascii="Lato" w:hAnsi="Lato" w:cs="Arial"/>
          <w:b/>
          <w:sz w:val="20"/>
          <w:szCs w:val="20"/>
        </w:rPr>
        <w:t xml:space="preserve"> </w:t>
      </w:r>
      <w:r w:rsidR="001A31C5" w:rsidRPr="0071629C">
        <w:rPr>
          <w:rFonts w:ascii="Lato" w:hAnsi="Lato" w:cs="Arial"/>
          <w:b/>
          <w:sz w:val="20"/>
          <w:szCs w:val="20"/>
        </w:rPr>
        <w:t>-2028</w:t>
      </w:r>
    </w:p>
    <w:p w14:paraId="41CDD9CE" w14:textId="348CDD2A" w:rsidR="006F467C" w:rsidRPr="00110840" w:rsidRDefault="00857C98" w:rsidP="00B851E2">
      <w:pPr>
        <w:spacing w:after="240" w:line="360" w:lineRule="auto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t>P</w:t>
      </w:r>
      <w:r w:rsidR="00D429B8" w:rsidRPr="00110840">
        <w:rPr>
          <w:rFonts w:ascii="Lato" w:hAnsi="Lato" w:cs="Arial"/>
          <w:sz w:val="20"/>
          <w:szCs w:val="20"/>
        </w:rPr>
        <w:t>lan rzeczowo-finansowy</w:t>
      </w:r>
      <w:r w:rsidR="006F3B4F" w:rsidRPr="00110840">
        <w:rPr>
          <w:rFonts w:ascii="Lato" w:hAnsi="Lato" w:cs="Arial"/>
          <w:sz w:val="20"/>
          <w:szCs w:val="20"/>
        </w:rPr>
        <w:t xml:space="preserve"> na lata 202</w:t>
      </w:r>
      <w:r w:rsidR="0047256D">
        <w:rPr>
          <w:rFonts w:ascii="Lato" w:hAnsi="Lato" w:cs="Arial"/>
          <w:sz w:val="20"/>
          <w:szCs w:val="20"/>
        </w:rPr>
        <w:t>6</w:t>
      </w:r>
      <w:r w:rsidR="006F3B4F" w:rsidRPr="00110840">
        <w:rPr>
          <w:rFonts w:ascii="Lato" w:hAnsi="Lato" w:cs="Arial"/>
          <w:sz w:val="20"/>
          <w:szCs w:val="20"/>
        </w:rPr>
        <w:t xml:space="preserve"> – 2028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831"/>
        <w:gridCol w:w="3408"/>
        <w:gridCol w:w="1532"/>
        <w:gridCol w:w="1455"/>
        <w:gridCol w:w="1836"/>
      </w:tblGrid>
      <w:tr w:rsidR="00910FFD" w:rsidRPr="00110840" w14:paraId="17B3C349" w14:textId="77777777" w:rsidTr="00910FFD">
        <w:tc>
          <w:tcPr>
            <w:tcW w:w="9062" w:type="dxa"/>
            <w:gridSpan w:val="5"/>
            <w:shd w:val="clear" w:color="auto" w:fill="B4C6E7" w:themeFill="accent1" w:themeFillTint="66"/>
          </w:tcPr>
          <w:p w14:paraId="5719E6B0" w14:textId="37D3C1CC" w:rsidR="00910FFD" w:rsidRPr="00B81C1D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B81C1D">
              <w:rPr>
                <w:rFonts w:ascii="Lato" w:hAnsi="Lato" w:cs="Arial"/>
                <w:b/>
                <w:bCs/>
                <w:sz w:val="20"/>
                <w:szCs w:val="20"/>
              </w:rPr>
              <w:t>Plan rzeczowo -finansowy na lata 202</w:t>
            </w:r>
            <w:r w:rsidR="0047256D">
              <w:rPr>
                <w:rFonts w:ascii="Lato" w:hAnsi="Lato" w:cs="Arial"/>
                <w:b/>
                <w:bCs/>
                <w:sz w:val="20"/>
                <w:szCs w:val="20"/>
              </w:rPr>
              <w:t>6</w:t>
            </w:r>
            <w:r w:rsidRPr="00B81C1D">
              <w:rPr>
                <w:rFonts w:ascii="Lato" w:hAnsi="Lato" w:cs="Arial"/>
                <w:b/>
                <w:bCs/>
                <w:sz w:val="20"/>
                <w:szCs w:val="20"/>
              </w:rPr>
              <w:t>-2028</w:t>
            </w:r>
          </w:p>
        </w:tc>
      </w:tr>
      <w:tr w:rsidR="00910FFD" w:rsidRPr="00110840" w14:paraId="143C1149" w14:textId="77777777" w:rsidTr="00910FFD">
        <w:tc>
          <w:tcPr>
            <w:tcW w:w="831" w:type="dxa"/>
            <w:shd w:val="clear" w:color="auto" w:fill="D9E2F3" w:themeFill="accent1" w:themeFillTint="33"/>
            <w:vAlign w:val="center"/>
          </w:tcPr>
          <w:p w14:paraId="665776B9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408" w:type="dxa"/>
            <w:shd w:val="clear" w:color="auto" w:fill="D9E2F3" w:themeFill="accent1" w:themeFillTint="33"/>
            <w:vAlign w:val="center"/>
          </w:tcPr>
          <w:p w14:paraId="447281AE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Etap procesu</w:t>
            </w:r>
          </w:p>
        </w:tc>
        <w:tc>
          <w:tcPr>
            <w:tcW w:w="1532" w:type="dxa"/>
            <w:shd w:val="clear" w:color="auto" w:fill="D9E2F3" w:themeFill="accent1" w:themeFillTint="33"/>
            <w:vAlign w:val="center"/>
          </w:tcPr>
          <w:p w14:paraId="77E5CE51" w14:textId="6CFFB866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Liczba </w:t>
            </w:r>
            <w:r w:rsidR="004F5562" w:rsidRPr="00110840">
              <w:rPr>
                <w:rFonts w:ascii="Lato" w:hAnsi="Lato" w:cs="Arial"/>
                <w:b/>
                <w:bCs/>
                <w:sz w:val="20"/>
                <w:szCs w:val="20"/>
              </w:rPr>
              <w:t>świadczeń</w:t>
            </w:r>
          </w:p>
        </w:tc>
        <w:tc>
          <w:tcPr>
            <w:tcW w:w="1455" w:type="dxa"/>
            <w:shd w:val="clear" w:color="auto" w:fill="D9E2F3" w:themeFill="accent1" w:themeFillTint="33"/>
            <w:vAlign w:val="center"/>
          </w:tcPr>
          <w:p w14:paraId="4628FF06" w14:textId="77777777" w:rsidR="00910FFD" w:rsidRPr="00110840" w:rsidRDefault="00910FFD" w:rsidP="00910FF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2DCC5DED" w14:textId="77777777" w:rsidR="00910FFD" w:rsidRPr="00110840" w:rsidRDefault="00910FFD" w:rsidP="00910FFD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Wnioskowana całkowita kwota dofinansowania</w:t>
            </w:r>
          </w:p>
        </w:tc>
      </w:tr>
      <w:tr w:rsidR="00DD5175" w:rsidRPr="00110840" w14:paraId="33E33C3F" w14:textId="77777777" w:rsidTr="00910FFD">
        <w:tc>
          <w:tcPr>
            <w:tcW w:w="831" w:type="dxa"/>
            <w:vMerge w:val="restart"/>
            <w:vAlign w:val="center"/>
          </w:tcPr>
          <w:p w14:paraId="3FD0A010" w14:textId="77777777" w:rsidR="00DD5175" w:rsidRPr="00110840" w:rsidRDefault="00DD5175" w:rsidP="00DD5175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41995F21" w14:textId="56358924" w:rsidR="00DD5175" w:rsidRPr="00110840" w:rsidRDefault="00DD5175" w:rsidP="00DD5175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DD5175" w:rsidRPr="00110840" w14:paraId="151BD4A5" w14:textId="77777777" w:rsidTr="00533A14">
        <w:tc>
          <w:tcPr>
            <w:tcW w:w="831" w:type="dxa"/>
            <w:vMerge/>
          </w:tcPr>
          <w:p w14:paraId="2F8B0CC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4756072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2601B375" w14:textId="3AC1EE3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9140528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4052849"/>
          </w:p>
        </w:tc>
        <w:tc>
          <w:tcPr>
            <w:tcW w:w="1455" w:type="dxa"/>
            <w:vAlign w:val="center"/>
          </w:tcPr>
          <w:p w14:paraId="2A4E5244" w14:textId="633160D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</w:t>
            </w:r>
            <w:r w:rsidR="0047256D">
              <w:rPr>
                <w:rFonts w:ascii="Lato" w:hAnsi="Lato" w:cstheme="minorHAnsi"/>
                <w:spacing w:val="-10"/>
                <w:sz w:val="20"/>
                <w:szCs w:val="20"/>
              </w:rPr>
              <w:t> </w:t>
            </w: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1</w:t>
            </w:r>
            <w:r w:rsidR="0047256D">
              <w:rPr>
                <w:rFonts w:ascii="Lato" w:hAnsi="Lato" w:cstheme="min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14:paraId="19B6CE7A" w14:textId="606D2BB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050078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5007831"/>
          </w:p>
        </w:tc>
      </w:tr>
      <w:tr w:rsidR="00DD5175" w:rsidRPr="00110840" w14:paraId="2A13AAE9" w14:textId="77777777" w:rsidTr="00533A14">
        <w:tc>
          <w:tcPr>
            <w:tcW w:w="831" w:type="dxa"/>
            <w:vMerge/>
          </w:tcPr>
          <w:p w14:paraId="67B98BD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799E4" w14:textId="20B22DB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4179C49" w14:textId="2D43F479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06926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0692658"/>
          </w:p>
        </w:tc>
        <w:tc>
          <w:tcPr>
            <w:tcW w:w="1455" w:type="dxa"/>
            <w:vAlign w:val="center"/>
          </w:tcPr>
          <w:p w14:paraId="48D3A244" w14:textId="68B1AB1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7A04ED61" w14:textId="462D8C86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495825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9582531"/>
          </w:p>
        </w:tc>
      </w:tr>
      <w:tr w:rsidR="00DD5175" w:rsidRPr="00110840" w14:paraId="6EDDF09F" w14:textId="77777777" w:rsidTr="00533A14">
        <w:tc>
          <w:tcPr>
            <w:tcW w:w="831" w:type="dxa"/>
            <w:vMerge/>
          </w:tcPr>
          <w:p w14:paraId="4F906C1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290423D" w14:textId="2EA8C29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234A16B9" w14:textId="68FA553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1751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1751028"/>
          </w:p>
        </w:tc>
        <w:tc>
          <w:tcPr>
            <w:tcW w:w="1455" w:type="dxa"/>
            <w:vAlign w:val="center"/>
          </w:tcPr>
          <w:p w14:paraId="6C5674B9" w14:textId="02FCF19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4BC8BBEA" w14:textId="4BC47C68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607823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0782372"/>
          </w:p>
        </w:tc>
      </w:tr>
      <w:tr w:rsidR="00DD5175" w:rsidRPr="00110840" w14:paraId="10235C01" w14:textId="77777777" w:rsidTr="00533A14">
        <w:tc>
          <w:tcPr>
            <w:tcW w:w="831" w:type="dxa"/>
            <w:vMerge/>
          </w:tcPr>
          <w:p w14:paraId="53650430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55E8C2A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77340238" w14:textId="31718C75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07972502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9725028"/>
          </w:p>
        </w:tc>
        <w:tc>
          <w:tcPr>
            <w:tcW w:w="1455" w:type="dxa"/>
            <w:vAlign w:val="center"/>
          </w:tcPr>
          <w:p w14:paraId="21460BD1" w14:textId="3CCCE0B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174012F1" w14:textId="075EA72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1257792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25779207"/>
          </w:p>
        </w:tc>
      </w:tr>
      <w:tr w:rsidR="00DD5175" w:rsidRPr="00110840" w14:paraId="17ED5DF1" w14:textId="77777777" w:rsidTr="00533A14">
        <w:tc>
          <w:tcPr>
            <w:tcW w:w="831" w:type="dxa"/>
            <w:vMerge/>
          </w:tcPr>
          <w:p w14:paraId="378D4B89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29790F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4BA08D5F" w14:textId="38BE2EE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36972422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9724221"/>
          </w:p>
        </w:tc>
        <w:tc>
          <w:tcPr>
            <w:tcW w:w="1455" w:type="dxa"/>
            <w:vAlign w:val="center"/>
          </w:tcPr>
          <w:p w14:paraId="695C6035" w14:textId="1AD64C9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17E3C446" w14:textId="1222834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21185461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18546172"/>
          </w:p>
        </w:tc>
      </w:tr>
      <w:tr w:rsidR="00DD5175" w:rsidRPr="00110840" w14:paraId="79FC9489" w14:textId="77777777" w:rsidTr="00533A14">
        <w:tc>
          <w:tcPr>
            <w:tcW w:w="831" w:type="dxa"/>
            <w:vMerge/>
          </w:tcPr>
          <w:p w14:paraId="083995FC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43B9733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1D245147" w14:textId="355BF2FD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531704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3170451"/>
          </w:p>
        </w:tc>
        <w:tc>
          <w:tcPr>
            <w:tcW w:w="1455" w:type="dxa"/>
            <w:vAlign w:val="center"/>
          </w:tcPr>
          <w:p w14:paraId="154ECACA" w14:textId="2A45017E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0AC6717E" w14:textId="0F8FFC2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6293813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29381310"/>
          </w:p>
        </w:tc>
      </w:tr>
      <w:tr w:rsidR="00DD5175" w:rsidRPr="00110840" w14:paraId="2F613B8C" w14:textId="77777777" w:rsidTr="00533A14">
        <w:tc>
          <w:tcPr>
            <w:tcW w:w="831" w:type="dxa"/>
            <w:vMerge/>
          </w:tcPr>
          <w:p w14:paraId="69DB3A9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637F36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7613F19D" w14:textId="681497A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1192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1924169"/>
          </w:p>
        </w:tc>
        <w:tc>
          <w:tcPr>
            <w:tcW w:w="1455" w:type="dxa"/>
            <w:vAlign w:val="center"/>
          </w:tcPr>
          <w:p w14:paraId="7628FA4F" w14:textId="345700F0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1D17A6A8" w14:textId="1A5DF81B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248181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4818138"/>
          </w:p>
        </w:tc>
      </w:tr>
      <w:tr w:rsidR="00DD5175" w:rsidRPr="00110840" w14:paraId="084BA19A" w14:textId="77777777" w:rsidTr="00533A14">
        <w:tc>
          <w:tcPr>
            <w:tcW w:w="831" w:type="dxa"/>
            <w:vMerge/>
          </w:tcPr>
          <w:p w14:paraId="40362C65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95203E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  <w:proofErr w:type="spellEnd"/>
          </w:p>
        </w:tc>
        <w:tc>
          <w:tcPr>
            <w:tcW w:w="1532" w:type="dxa"/>
          </w:tcPr>
          <w:p w14:paraId="5A6D376B" w14:textId="4B37BD9C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970754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7075459"/>
          </w:p>
        </w:tc>
        <w:tc>
          <w:tcPr>
            <w:tcW w:w="1455" w:type="dxa"/>
            <w:vAlign w:val="center"/>
          </w:tcPr>
          <w:p w14:paraId="2AF3F730" w14:textId="08CBB994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6C5EB4D1" w14:textId="1B9F411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582961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8296114"/>
          </w:p>
        </w:tc>
      </w:tr>
      <w:tr w:rsidR="00DD5175" w:rsidRPr="00110840" w14:paraId="76883A0D" w14:textId="77777777" w:rsidTr="00533A14">
        <w:tc>
          <w:tcPr>
            <w:tcW w:w="831" w:type="dxa"/>
            <w:vMerge/>
          </w:tcPr>
          <w:p w14:paraId="5883452B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F01739D" w14:textId="77777777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5BD2494" w14:textId="563BF472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4308519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30851984"/>
          </w:p>
        </w:tc>
        <w:tc>
          <w:tcPr>
            <w:tcW w:w="1455" w:type="dxa"/>
            <w:vAlign w:val="center"/>
          </w:tcPr>
          <w:p w14:paraId="343113BD" w14:textId="0A9B13B3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59CF088F" w14:textId="06621611" w:rsidR="00DD5175" w:rsidRPr="00110840" w:rsidRDefault="00DD5175" w:rsidP="00DD5175">
            <w:pPr>
              <w:rPr>
                <w:rFonts w:ascii="Lato" w:hAnsi="Lato" w:cs="Arial"/>
                <w:sz w:val="20"/>
                <w:szCs w:val="20"/>
              </w:rPr>
            </w:pPr>
            <w:permStart w:id="14598866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59886653"/>
          </w:p>
        </w:tc>
      </w:tr>
      <w:tr w:rsidR="0047256D" w:rsidRPr="00110840" w14:paraId="44D130AE" w14:textId="77777777" w:rsidTr="00533A14">
        <w:tc>
          <w:tcPr>
            <w:tcW w:w="831" w:type="dxa"/>
            <w:vMerge/>
          </w:tcPr>
          <w:p w14:paraId="763D1D07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18F82CA" w14:textId="3A8BCFB2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47256D">
              <w:rPr>
                <w:rFonts w:ascii="Lato" w:hAnsi="Lato" w:cs="Arial"/>
                <w:spacing w:val="-10"/>
                <w:sz w:val="20"/>
                <w:szCs w:val="20"/>
              </w:rPr>
              <w:t>Przechowywanie nadliczbowych oocytów przez każdy kolejny rok (stawka roczna)</w:t>
            </w:r>
          </w:p>
        </w:tc>
        <w:tc>
          <w:tcPr>
            <w:tcW w:w="1532" w:type="dxa"/>
          </w:tcPr>
          <w:p w14:paraId="199952EE" w14:textId="16F04D9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94411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9441116"/>
          </w:p>
        </w:tc>
        <w:tc>
          <w:tcPr>
            <w:tcW w:w="1455" w:type="dxa"/>
            <w:vAlign w:val="center"/>
          </w:tcPr>
          <w:p w14:paraId="2A0F3C3E" w14:textId="1BDD6AC8" w:rsidR="0047256D" w:rsidRPr="00DD5175" w:rsidRDefault="0047256D" w:rsidP="0047256D">
            <w:pPr>
              <w:rPr>
                <w:rFonts w:ascii="Lato" w:hAnsi="Lato" w:cstheme="minorHAnsi"/>
                <w:spacing w:val="-10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2586F0D0" w14:textId="0F2045F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434048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43404886"/>
          </w:p>
        </w:tc>
      </w:tr>
      <w:tr w:rsidR="0047256D" w:rsidRPr="00110840" w14:paraId="12F672E3" w14:textId="77777777" w:rsidTr="00910FFD">
        <w:tc>
          <w:tcPr>
            <w:tcW w:w="831" w:type="dxa"/>
            <w:vMerge/>
          </w:tcPr>
          <w:p w14:paraId="6E97C705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FBAF032" w14:textId="04056F6F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519D7ED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218AFD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1D9C0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2B83C632" w14:textId="77777777" w:rsidTr="00910FFD">
        <w:tc>
          <w:tcPr>
            <w:tcW w:w="831" w:type="dxa"/>
            <w:vMerge/>
          </w:tcPr>
          <w:p w14:paraId="6327F85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0F6EDF93" w14:textId="77777777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47256D" w:rsidRPr="00110840" w14:paraId="45DBB45D" w14:textId="77777777" w:rsidTr="00073C6D">
        <w:tc>
          <w:tcPr>
            <w:tcW w:w="831" w:type="dxa"/>
            <w:vMerge/>
          </w:tcPr>
          <w:p w14:paraId="7957440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3DAA96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16A17F81" w14:textId="04C942F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384804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8480403"/>
          </w:p>
        </w:tc>
        <w:tc>
          <w:tcPr>
            <w:tcW w:w="1455" w:type="dxa"/>
            <w:vAlign w:val="center"/>
          </w:tcPr>
          <w:p w14:paraId="4CA53C59" w14:textId="52FF2DD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7A08FCEB" w14:textId="3D3A8A4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127208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2720854"/>
          </w:p>
        </w:tc>
      </w:tr>
      <w:tr w:rsidR="0047256D" w:rsidRPr="00110840" w14:paraId="331B323F" w14:textId="77777777" w:rsidTr="00073C6D">
        <w:tc>
          <w:tcPr>
            <w:tcW w:w="831" w:type="dxa"/>
            <w:vMerge/>
          </w:tcPr>
          <w:p w14:paraId="18A32A5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69BAA7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5CE84C4F" w14:textId="17BD9CC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824268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82426840"/>
          </w:p>
        </w:tc>
        <w:tc>
          <w:tcPr>
            <w:tcW w:w="1455" w:type="dxa"/>
            <w:vAlign w:val="center"/>
          </w:tcPr>
          <w:p w14:paraId="56C456CD" w14:textId="228F626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4542EA16" w14:textId="20AD9BE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1069438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06943891"/>
          </w:p>
        </w:tc>
      </w:tr>
      <w:tr w:rsidR="0047256D" w:rsidRPr="00110840" w14:paraId="7BC45183" w14:textId="77777777" w:rsidTr="00073C6D">
        <w:tc>
          <w:tcPr>
            <w:tcW w:w="831" w:type="dxa"/>
            <w:vMerge/>
          </w:tcPr>
          <w:p w14:paraId="35637613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3B592EA" w14:textId="2FBBA25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27D1F6F2" w14:textId="7CD6EC0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4342483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43424834"/>
          </w:p>
        </w:tc>
        <w:tc>
          <w:tcPr>
            <w:tcW w:w="1455" w:type="dxa"/>
            <w:vAlign w:val="center"/>
          </w:tcPr>
          <w:p w14:paraId="3CFB76E2" w14:textId="71C00C6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160C9532" w14:textId="41E3207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264496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6449604"/>
          </w:p>
        </w:tc>
      </w:tr>
      <w:tr w:rsidR="0047256D" w:rsidRPr="00110840" w14:paraId="34C1EF50" w14:textId="77777777" w:rsidTr="00073C6D">
        <w:tc>
          <w:tcPr>
            <w:tcW w:w="831" w:type="dxa"/>
            <w:vMerge/>
          </w:tcPr>
          <w:p w14:paraId="3578113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A384F5A" w14:textId="3FDAD5F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D4925A2" w14:textId="63DE4B2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0294793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02947935"/>
          </w:p>
        </w:tc>
        <w:tc>
          <w:tcPr>
            <w:tcW w:w="1455" w:type="dxa"/>
            <w:vAlign w:val="center"/>
          </w:tcPr>
          <w:p w14:paraId="3A358DF2" w14:textId="6FA96BB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33934B71" w14:textId="26CD368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384026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8402694"/>
          </w:p>
        </w:tc>
      </w:tr>
      <w:tr w:rsidR="0047256D" w:rsidRPr="00110840" w14:paraId="100FBAB9" w14:textId="77777777" w:rsidTr="00073C6D">
        <w:tc>
          <w:tcPr>
            <w:tcW w:w="831" w:type="dxa"/>
            <w:vMerge/>
          </w:tcPr>
          <w:p w14:paraId="0F06B1E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EE466C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6B46C08B" w14:textId="4978C5E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72970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7297072"/>
          </w:p>
        </w:tc>
        <w:tc>
          <w:tcPr>
            <w:tcW w:w="1455" w:type="dxa"/>
            <w:vAlign w:val="center"/>
          </w:tcPr>
          <w:p w14:paraId="14558AD0" w14:textId="5197301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30BAF9D9" w14:textId="13BA9CA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902718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90271808"/>
          </w:p>
        </w:tc>
      </w:tr>
      <w:tr w:rsidR="0047256D" w:rsidRPr="00110840" w14:paraId="6FD5B407" w14:textId="77777777" w:rsidTr="00910FFD">
        <w:tc>
          <w:tcPr>
            <w:tcW w:w="831" w:type="dxa"/>
            <w:vMerge/>
          </w:tcPr>
          <w:p w14:paraId="58A8E15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1DA3DDE" w14:textId="218513B0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C84576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C18BCA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C0AA7D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6DA7FF9E" w14:textId="77777777" w:rsidTr="00F605F9">
        <w:tc>
          <w:tcPr>
            <w:tcW w:w="831" w:type="dxa"/>
            <w:vMerge/>
          </w:tcPr>
          <w:p w14:paraId="2F5DEE1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4182D87E" w14:textId="649AE6DF" w:rsidR="0047256D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6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53B83D3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E10CF27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5E7EE2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405A6A70" w14:textId="77777777" w:rsidTr="00910FFD">
        <w:tc>
          <w:tcPr>
            <w:tcW w:w="831" w:type="dxa"/>
            <w:vMerge w:val="restart"/>
            <w:vAlign w:val="center"/>
          </w:tcPr>
          <w:p w14:paraId="467B0A39" w14:textId="77777777" w:rsidR="0047256D" w:rsidRPr="00110840" w:rsidRDefault="0047256D" w:rsidP="0047256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7943FD54" w14:textId="502B67BB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47256D" w:rsidRPr="00110840" w14:paraId="34681842" w14:textId="77777777" w:rsidTr="00854AED">
        <w:tc>
          <w:tcPr>
            <w:tcW w:w="831" w:type="dxa"/>
            <w:vMerge/>
          </w:tcPr>
          <w:p w14:paraId="67B22C5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95B134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75FEEA7F" w14:textId="1117528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345509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4550959"/>
          </w:p>
        </w:tc>
        <w:tc>
          <w:tcPr>
            <w:tcW w:w="1455" w:type="dxa"/>
            <w:vAlign w:val="center"/>
          </w:tcPr>
          <w:p w14:paraId="4F76FF53" w14:textId="350D650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</w:t>
            </w:r>
            <w:r w:rsidR="00DF0AD1">
              <w:rPr>
                <w:rFonts w:ascii="Lato" w:hAnsi="Lato" w:cstheme="min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14:paraId="232DF04A" w14:textId="35D5119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36859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6859616"/>
          </w:p>
        </w:tc>
      </w:tr>
      <w:tr w:rsidR="0047256D" w:rsidRPr="00110840" w14:paraId="7C88B8DB" w14:textId="77777777" w:rsidTr="00854AED">
        <w:tc>
          <w:tcPr>
            <w:tcW w:w="831" w:type="dxa"/>
            <w:vMerge/>
          </w:tcPr>
          <w:p w14:paraId="1877597F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B1157C" w14:textId="2BB475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6592004D" w14:textId="55248B1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852316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85231632"/>
          </w:p>
        </w:tc>
        <w:tc>
          <w:tcPr>
            <w:tcW w:w="1455" w:type="dxa"/>
            <w:vAlign w:val="center"/>
          </w:tcPr>
          <w:p w14:paraId="2D22640A" w14:textId="48472FC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1B6493D9" w14:textId="00764B5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133949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13394907"/>
          </w:p>
        </w:tc>
      </w:tr>
      <w:tr w:rsidR="0047256D" w:rsidRPr="00110840" w14:paraId="07EA9301" w14:textId="77777777" w:rsidTr="00854AED">
        <w:tc>
          <w:tcPr>
            <w:tcW w:w="831" w:type="dxa"/>
            <w:vMerge/>
          </w:tcPr>
          <w:p w14:paraId="24289F4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57301B1" w14:textId="1901129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biotechnologiczna</w:t>
            </w:r>
          </w:p>
        </w:tc>
        <w:tc>
          <w:tcPr>
            <w:tcW w:w="1532" w:type="dxa"/>
          </w:tcPr>
          <w:p w14:paraId="6814C528" w14:textId="29AEC16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4890757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48907572"/>
          </w:p>
        </w:tc>
        <w:tc>
          <w:tcPr>
            <w:tcW w:w="1455" w:type="dxa"/>
            <w:vAlign w:val="center"/>
          </w:tcPr>
          <w:p w14:paraId="7FDC71E9" w14:textId="6E00B82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470AE471" w14:textId="0DA4F31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4348148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43481485"/>
          </w:p>
        </w:tc>
      </w:tr>
      <w:tr w:rsidR="0047256D" w:rsidRPr="00110840" w14:paraId="4CF68646" w14:textId="77777777" w:rsidTr="00854AED">
        <w:tc>
          <w:tcPr>
            <w:tcW w:w="831" w:type="dxa"/>
            <w:vMerge/>
          </w:tcPr>
          <w:p w14:paraId="4D16399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8AB765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14E7114B" w14:textId="7048C84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078991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7899150"/>
          </w:p>
        </w:tc>
        <w:tc>
          <w:tcPr>
            <w:tcW w:w="1455" w:type="dxa"/>
            <w:vAlign w:val="center"/>
          </w:tcPr>
          <w:p w14:paraId="7F8F1421" w14:textId="2CA5F90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2F04246F" w14:textId="6946E89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562627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626273"/>
          </w:p>
        </w:tc>
      </w:tr>
      <w:tr w:rsidR="0047256D" w:rsidRPr="00110840" w14:paraId="6C2827F5" w14:textId="77777777" w:rsidTr="00854AED">
        <w:tc>
          <w:tcPr>
            <w:tcW w:w="831" w:type="dxa"/>
            <w:vMerge/>
          </w:tcPr>
          <w:p w14:paraId="2889FE0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0E2264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0EE381A9" w14:textId="56F2EAC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428091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280918"/>
          </w:p>
        </w:tc>
        <w:tc>
          <w:tcPr>
            <w:tcW w:w="1455" w:type="dxa"/>
            <w:vAlign w:val="center"/>
          </w:tcPr>
          <w:p w14:paraId="48F1DA47" w14:textId="765040C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014FC43E" w14:textId="77D7DCA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269941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994176"/>
          </w:p>
        </w:tc>
      </w:tr>
      <w:tr w:rsidR="0047256D" w:rsidRPr="00110840" w14:paraId="6E44E45F" w14:textId="77777777" w:rsidTr="00854AED">
        <w:tc>
          <w:tcPr>
            <w:tcW w:w="831" w:type="dxa"/>
            <w:vMerge/>
          </w:tcPr>
          <w:p w14:paraId="5B91CD0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3726D1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57CEE683" w14:textId="5E60DA2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568602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68602424"/>
          </w:p>
        </w:tc>
        <w:tc>
          <w:tcPr>
            <w:tcW w:w="1455" w:type="dxa"/>
            <w:vAlign w:val="center"/>
          </w:tcPr>
          <w:p w14:paraId="376E186A" w14:textId="7FD3444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15AB78C5" w14:textId="191B7EC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781497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78149766"/>
          </w:p>
        </w:tc>
      </w:tr>
      <w:tr w:rsidR="0047256D" w:rsidRPr="00110840" w14:paraId="44050A2B" w14:textId="77777777" w:rsidTr="00854AED">
        <w:tc>
          <w:tcPr>
            <w:tcW w:w="831" w:type="dxa"/>
            <w:vMerge/>
          </w:tcPr>
          <w:p w14:paraId="63FA034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5D854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63CFBD20" w14:textId="6E51D92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123468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12346842"/>
          </w:p>
        </w:tc>
        <w:tc>
          <w:tcPr>
            <w:tcW w:w="1455" w:type="dxa"/>
            <w:vAlign w:val="center"/>
          </w:tcPr>
          <w:p w14:paraId="339772E1" w14:textId="66EF340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541EFE0D" w14:textId="665393E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2576996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25769965"/>
          </w:p>
        </w:tc>
      </w:tr>
      <w:tr w:rsidR="0047256D" w:rsidRPr="00110840" w14:paraId="7B22C701" w14:textId="77777777" w:rsidTr="00854AED">
        <w:tc>
          <w:tcPr>
            <w:tcW w:w="831" w:type="dxa"/>
            <w:vMerge/>
          </w:tcPr>
          <w:p w14:paraId="1063FE7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7261C2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  <w:proofErr w:type="spellEnd"/>
          </w:p>
        </w:tc>
        <w:tc>
          <w:tcPr>
            <w:tcW w:w="1532" w:type="dxa"/>
          </w:tcPr>
          <w:p w14:paraId="3C1401B4" w14:textId="5A7E078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741650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74165084"/>
          </w:p>
        </w:tc>
        <w:tc>
          <w:tcPr>
            <w:tcW w:w="1455" w:type="dxa"/>
            <w:vAlign w:val="center"/>
          </w:tcPr>
          <w:p w14:paraId="66922CEE" w14:textId="01ABE1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10D29ECD" w14:textId="19D32BC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07226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7226224"/>
          </w:p>
        </w:tc>
      </w:tr>
      <w:tr w:rsidR="0047256D" w:rsidRPr="00110840" w14:paraId="370AAD4E" w14:textId="77777777" w:rsidTr="00854AED">
        <w:tc>
          <w:tcPr>
            <w:tcW w:w="831" w:type="dxa"/>
            <w:vMerge/>
          </w:tcPr>
          <w:p w14:paraId="00397BD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85067A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7FA46FBE" w14:textId="5E4036B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438474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43847491"/>
          </w:p>
        </w:tc>
        <w:tc>
          <w:tcPr>
            <w:tcW w:w="1455" w:type="dxa"/>
            <w:vAlign w:val="center"/>
          </w:tcPr>
          <w:p w14:paraId="625FB598" w14:textId="0FF6342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0CC685E0" w14:textId="3F77A37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5546105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55461051"/>
          </w:p>
        </w:tc>
      </w:tr>
      <w:tr w:rsidR="0047256D" w:rsidRPr="00110840" w14:paraId="471B84E1" w14:textId="77777777" w:rsidTr="00854AED">
        <w:tc>
          <w:tcPr>
            <w:tcW w:w="831" w:type="dxa"/>
            <w:vMerge/>
          </w:tcPr>
          <w:p w14:paraId="5908694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2BACAC4" w14:textId="3E95C8D8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47256D">
              <w:rPr>
                <w:rFonts w:ascii="Lato" w:hAnsi="Lato" w:cs="Arial"/>
                <w:spacing w:val="-10"/>
                <w:sz w:val="20"/>
                <w:szCs w:val="20"/>
              </w:rPr>
              <w:t>Przechowywanie nadliczbowych oocytów przez każdy kolejny rok (stawka roczna)</w:t>
            </w:r>
          </w:p>
        </w:tc>
        <w:tc>
          <w:tcPr>
            <w:tcW w:w="1532" w:type="dxa"/>
          </w:tcPr>
          <w:p w14:paraId="4301871D" w14:textId="15022C8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5024039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02403910"/>
          </w:p>
        </w:tc>
        <w:tc>
          <w:tcPr>
            <w:tcW w:w="1455" w:type="dxa"/>
            <w:vAlign w:val="center"/>
          </w:tcPr>
          <w:p w14:paraId="2CA92912" w14:textId="0F729C5F" w:rsidR="0047256D" w:rsidRPr="00DD5175" w:rsidRDefault="0047256D" w:rsidP="0047256D">
            <w:pPr>
              <w:rPr>
                <w:rFonts w:ascii="Lato" w:hAnsi="Lato" w:cstheme="minorHAnsi"/>
                <w:spacing w:val="-10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0996097" w14:textId="0257F4B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9506608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95066085"/>
          </w:p>
        </w:tc>
      </w:tr>
      <w:tr w:rsidR="0047256D" w:rsidRPr="00110840" w14:paraId="57EF5ABA" w14:textId="77777777" w:rsidTr="00910FFD">
        <w:tc>
          <w:tcPr>
            <w:tcW w:w="831" w:type="dxa"/>
            <w:vMerge/>
          </w:tcPr>
          <w:p w14:paraId="3A90ECA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D48635" w14:textId="1E13C4FB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82D858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56889E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680029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71708852" w14:textId="77777777" w:rsidTr="00910FFD">
        <w:tc>
          <w:tcPr>
            <w:tcW w:w="831" w:type="dxa"/>
            <w:vMerge/>
          </w:tcPr>
          <w:p w14:paraId="2FA7556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41839ED1" w14:textId="77777777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47256D" w:rsidRPr="00110840" w14:paraId="0CDDF0EE" w14:textId="77777777" w:rsidTr="001103D6">
        <w:tc>
          <w:tcPr>
            <w:tcW w:w="831" w:type="dxa"/>
            <w:vMerge/>
          </w:tcPr>
          <w:p w14:paraId="052AAE2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168958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343DBAE1" w14:textId="4A3098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38596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859655"/>
          </w:p>
        </w:tc>
        <w:tc>
          <w:tcPr>
            <w:tcW w:w="1455" w:type="dxa"/>
            <w:vAlign w:val="center"/>
          </w:tcPr>
          <w:p w14:paraId="3F372B38" w14:textId="5F3CB66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4281E93F" w14:textId="6AB601B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3619299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61929911"/>
          </w:p>
        </w:tc>
      </w:tr>
      <w:tr w:rsidR="0047256D" w:rsidRPr="00110840" w14:paraId="353773C1" w14:textId="77777777" w:rsidTr="001103D6">
        <w:tc>
          <w:tcPr>
            <w:tcW w:w="831" w:type="dxa"/>
            <w:vMerge/>
          </w:tcPr>
          <w:p w14:paraId="3970822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3EB62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7CDF3D79" w14:textId="61AE778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968021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6802155"/>
          </w:p>
        </w:tc>
        <w:tc>
          <w:tcPr>
            <w:tcW w:w="1455" w:type="dxa"/>
            <w:vAlign w:val="center"/>
          </w:tcPr>
          <w:p w14:paraId="1B465175" w14:textId="372E241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73AFAAC6" w14:textId="4693A4A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7815341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1534169"/>
          </w:p>
        </w:tc>
      </w:tr>
      <w:tr w:rsidR="0047256D" w:rsidRPr="00110840" w14:paraId="57433AF6" w14:textId="77777777" w:rsidTr="001103D6">
        <w:tc>
          <w:tcPr>
            <w:tcW w:w="831" w:type="dxa"/>
            <w:vMerge/>
          </w:tcPr>
          <w:p w14:paraId="2B60767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EADE51D" w14:textId="29A696D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603B4540" w14:textId="7DE793D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32999811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29998111"/>
          </w:p>
        </w:tc>
        <w:tc>
          <w:tcPr>
            <w:tcW w:w="1455" w:type="dxa"/>
            <w:vAlign w:val="center"/>
          </w:tcPr>
          <w:p w14:paraId="5CDC9F89" w14:textId="002C948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16E12B34" w14:textId="0A6C964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9373304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3733048"/>
          </w:p>
        </w:tc>
      </w:tr>
      <w:tr w:rsidR="0047256D" w:rsidRPr="00110840" w14:paraId="4C17C36F" w14:textId="77777777" w:rsidTr="001103D6">
        <w:tc>
          <w:tcPr>
            <w:tcW w:w="831" w:type="dxa"/>
            <w:vMerge/>
          </w:tcPr>
          <w:p w14:paraId="4939DDB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BFC647D" w14:textId="275D451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2CA7FE88" w14:textId="19A6E7DA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8236154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2361549"/>
          </w:p>
        </w:tc>
        <w:tc>
          <w:tcPr>
            <w:tcW w:w="1455" w:type="dxa"/>
            <w:vAlign w:val="center"/>
          </w:tcPr>
          <w:p w14:paraId="43DC6932" w14:textId="494ABBA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79BC6912" w14:textId="630591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371824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7182432"/>
          </w:p>
        </w:tc>
      </w:tr>
      <w:tr w:rsidR="0047256D" w:rsidRPr="00110840" w14:paraId="2C301005" w14:textId="77777777" w:rsidTr="001103D6">
        <w:tc>
          <w:tcPr>
            <w:tcW w:w="831" w:type="dxa"/>
            <w:vMerge/>
          </w:tcPr>
          <w:p w14:paraId="46B168B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F0C1EB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1FB5D" w14:textId="5613585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939196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93919659"/>
          </w:p>
        </w:tc>
        <w:tc>
          <w:tcPr>
            <w:tcW w:w="1455" w:type="dxa"/>
            <w:vAlign w:val="center"/>
          </w:tcPr>
          <w:p w14:paraId="7A14E5D0" w14:textId="530E1A3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0EC16443" w14:textId="7E7B0E8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573010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57301053"/>
          </w:p>
        </w:tc>
      </w:tr>
      <w:tr w:rsidR="0047256D" w:rsidRPr="00110840" w14:paraId="7AF80A36" w14:textId="77777777" w:rsidTr="00910FFD">
        <w:tc>
          <w:tcPr>
            <w:tcW w:w="831" w:type="dxa"/>
            <w:vMerge/>
          </w:tcPr>
          <w:p w14:paraId="0DFA83C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E9EB35F" w14:textId="3F1EC0DD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09543F4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00CFCC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D4A6B03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5DDC17EB" w14:textId="77777777" w:rsidTr="00F605F9">
        <w:tc>
          <w:tcPr>
            <w:tcW w:w="831" w:type="dxa"/>
            <w:vMerge/>
          </w:tcPr>
          <w:p w14:paraId="1CB3A70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331BD678" w14:textId="1A9492E9" w:rsidR="0047256D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 2027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DFF770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5C866C0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2BEA7D77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6D2457D0" w14:textId="77777777" w:rsidTr="00910FFD">
        <w:tc>
          <w:tcPr>
            <w:tcW w:w="831" w:type="dxa"/>
            <w:vMerge w:val="restart"/>
            <w:vAlign w:val="center"/>
          </w:tcPr>
          <w:p w14:paraId="4AE353B3" w14:textId="77777777" w:rsidR="0047256D" w:rsidRPr="00110840" w:rsidRDefault="0047256D" w:rsidP="0047256D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231" w:type="dxa"/>
            <w:gridSpan w:val="4"/>
            <w:shd w:val="clear" w:color="auto" w:fill="D9E2F3" w:themeFill="accent1" w:themeFillTint="33"/>
            <w:vAlign w:val="center"/>
          </w:tcPr>
          <w:p w14:paraId="0E0EE999" w14:textId="1D379F8C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>Leczenie niepłodności metodą zapłodnienia pozaustrojowego</w:t>
            </w:r>
          </w:p>
        </w:tc>
      </w:tr>
      <w:tr w:rsidR="0047256D" w:rsidRPr="00110840" w14:paraId="7C789F77" w14:textId="77777777" w:rsidTr="00C11848">
        <w:tc>
          <w:tcPr>
            <w:tcW w:w="831" w:type="dxa"/>
            <w:vMerge/>
          </w:tcPr>
          <w:p w14:paraId="2649C07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7669A9CF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pary</w:t>
            </w:r>
          </w:p>
        </w:tc>
        <w:tc>
          <w:tcPr>
            <w:tcW w:w="1532" w:type="dxa"/>
          </w:tcPr>
          <w:p w14:paraId="4EA471D2" w14:textId="65B31C6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39860732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98607320"/>
          </w:p>
        </w:tc>
        <w:tc>
          <w:tcPr>
            <w:tcW w:w="1455" w:type="dxa"/>
            <w:vAlign w:val="center"/>
          </w:tcPr>
          <w:p w14:paraId="15AF5670" w14:textId="084D0A1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2 21</w:t>
            </w:r>
            <w:r w:rsidR="00DF0AD1">
              <w:rPr>
                <w:rFonts w:ascii="Lato" w:hAnsi="Lato" w:cstheme="minorHAnsi"/>
                <w:spacing w:val="-10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14:paraId="0293D5AA" w14:textId="327AF96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398605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39860526"/>
          </w:p>
        </w:tc>
      </w:tr>
      <w:tr w:rsidR="0047256D" w:rsidRPr="00110840" w14:paraId="670D20EE" w14:textId="77777777" w:rsidTr="00C11848">
        <w:tc>
          <w:tcPr>
            <w:tcW w:w="831" w:type="dxa"/>
            <w:vMerge/>
          </w:tcPr>
          <w:p w14:paraId="3A8A87B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F85BFE9" w14:textId="3731053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) - część kliniczna</w:t>
            </w:r>
          </w:p>
        </w:tc>
        <w:tc>
          <w:tcPr>
            <w:tcW w:w="1532" w:type="dxa"/>
          </w:tcPr>
          <w:p w14:paraId="79204993" w14:textId="441B06A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3402412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4024125"/>
          </w:p>
        </w:tc>
        <w:tc>
          <w:tcPr>
            <w:tcW w:w="1455" w:type="dxa"/>
            <w:vAlign w:val="center"/>
          </w:tcPr>
          <w:p w14:paraId="66B37706" w14:textId="20D5A0F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5 307</w:t>
            </w:r>
          </w:p>
        </w:tc>
        <w:tc>
          <w:tcPr>
            <w:tcW w:w="1836" w:type="dxa"/>
          </w:tcPr>
          <w:p w14:paraId="0DEA0D4E" w14:textId="0296ABD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8191597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81915974"/>
          </w:p>
        </w:tc>
      </w:tr>
      <w:tr w:rsidR="0047256D" w:rsidRPr="00110840" w14:paraId="0D092122" w14:textId="77777777" w:rsidTr="00C11848">
        <w:tc>
          <w:tcPr>
            <w:tcW w:w="831" w:type="dxa"/>
            <w:vMerge/>
          </w:tcPr>
          <w:p w14:paraId="7DB5421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DB67C2D" w14:textId="7EF39CD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 (gamety pary</w:t>
            </w:r>
            <w:r>
              <w:rPr>
                <w:rFonts w:ascii="Lato" w:hAnsi="Lato" w:cs="Arial"/>
                <w:spacing w:val="-10"/>
                <w:sz w:val="20"/>
                <w:szCs w:val="20"/>
              </w:rPr>
              <w:t xml:space="preserve"> lub nasienie dawcy)</w:t>
            </w: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 xml:space="preserve"> - część biotechnologiczna</w:t>
            </w:r>
          </w:p>
        </w:tc>
        <w:tc>
          <w:tcPr>
            <w:tcW w:w="1532" w:type="dxa"/>
          </w:tcPr>
          <w:p w14:paraId="4CC686D0" w14:textId="38C0F50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1231967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3196746"/>
          </w:p>
        </w:tc>
        <w:tc>
          <w:tcPr>
            <w:tcW w:w="1455" w:type="dxa"/>
            <w:vAlign w:val="center"/>
          </w:tcPr>
          <w:p w14:paraId="772EC9CD" w14:textId="3E8C31D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 883</w:t>
            </w:r>
          </w:p>
        </w:tc>
        <w:tc>
          <w:tcPr>
            <w:tcW w:w="1836" w:type="dxa"/>
          </w:tcPr>
          <w:p w14:paraId="5900C16C" w14:textId="4FB9CE5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2653567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26535677"/>
          </w:p>
        </w:tc>
      </w:tr>
      <w:tr w:rsidR="0047256D" w:rsidRPr="00110840" w14:paraId="112CA5E9" w14:textId="77777777" w:rsidTr="00C11848">
        <w:tc>
          <w:tcPr>
            <w:tcW w:w="831" w:type="dxa"/>
            <w:vMerge/>
          </w:tcPr>
          <w:p w14:paraId="3248C11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2C252C02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kliniczna</w:t>
            </w:r>
          </w:p>
        </w:tc>
        <w:tc>
          <w:tcPr>
            <w:tcW w:w="1532" w:type="dxa"/>
          </w:tcPr>
          <w:p w14:paraId="29162497" w14:textId="65E6BF6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136233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3623340"/>
          </w:p>
        </w:tc>
        <w:tc>
          <w:tcPr>
            <w:tcW w:w="1455" w:type="dxa"/>
            <w:vAlign w:val="center"/>
          </w:tcPr>
          <w:p w14:paraId="518682DB" w14:textId="2360DB5A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3056E8C5" w14:textId="5EAF983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2413906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1390650"/>
          </w:p>
        </w:tc>
      </w:tr>
      <w:tr w:rsidR="0047256D" w:rsidRPr="00110840" w14:paraId="5FE92E97" w14:textId="77777777" w:rsidTr="00C11848">
        <w:tc>
          <w:tcPr>
            <w:tcW w:w="831" w:type="dxa"/>
            <w:vMerge/>
          </w:tcPr>
          <w:p w14:paraId="78E5950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A937FB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 (dawstwo oocytów) - część biotechnologiczna</w:t>
            </w:r>
          </w:p>
        </w:tc>
        <w:tc>
          <w:tcPr>
            <w:tcW w:w="1532" w:type="dxa"/>
          </w:tcPr>
          <w:p w14:paraId="27977CA7" w14:textId="0B2D8FF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250054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25005424"/>
          </w:p>
        </w:tc>
        <w:tc>
          <w:tcPr>
            <w:tcW w:w="1455" w:type="dxa"/>
            <w:vAlign w:val="center"/>
          </w:tcPr>
          <w:p w14:paraId="7995DF17" w14:textId="55CBC1C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6 117</w:t>
            </w:r>
          </w:p>
        </w:tc>
        <w:tc>
          <w:tcPr>
            <w:tcW w:w="1836" w:type="dxa"/>
          </w:tcPr>
          <w:p w14:paraId="059C800D" w14:textId="0FC7893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4579130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45791309"/>
          </w:p>
        </w:tc>
      </w:tr>
      <w:tr w:rsidR="0047256D" w:rsidRPr="00110840" w14:paraId="51A6BCD2" w14:textId="77777777" w:rsidTr="00C11848">
        <w:tc>
          <w:tcPr>
            <w:tcW w:w="831" w:type="dxa"/>
            <w:vMerge/>
          </w:tcPr>
          <w:p w14:paraId="0FAD35B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2F285A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kliniczna</w:t>
            </w:r>
          </w:p>
        </w:tc>
        <w:tc>
          <w:tcPr>
            <w:tcW w:w="1532" w:type="dxa"/>
          </w:tcPr>
          <w:p w14:paraId="2CFEE94F" w14:textId="7CAD6F9B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63753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6375399"/>
          </w:p>
        </w:tc>
        <w:tc>
          <w:tcPr>
            <w:tcW w:w="1455" w:type="dxa"/>
            <w:vAlign w:val="center"/>
          </w:tcPr>
          <w:p w14:paraId="4A493CAA" w14:textId="04D6682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685</w:t>
            </w:r>
          </w:p>
        </w:tc>
        <w:tc>
          <w:tcPr>
            <w:tcW w:w="1836" w:type="dxa"/>
          </w:tcPr>
          <w:p w14:paraId="76A922BE" w14:textId="0A9B1A3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283610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28361046"/>
          </w:p>
        </w:tc>
      </w:tr>
      <w:tr w:rsidR="0047256D" w:rsidRPr="00110840" w14:paraId="64A25ABA" w14:textId="77777777" w:rsidTr="00C11848">
        <w:tc>
          <w:tcPr>
            <w:tcW w:w="831" w:type="dxa"/>
            <w:vMerge/>
          </w:tcPr>
          <w:p w14:paraId="04A6B06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CA8A1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Scenariusz III (dawstwo zarodka) - część biotechnologiczna</w:t>
            </w:r>
          </w:p>
        </w:tc>
        <w:tc>
          <w:tcPr>
            <w:tcW w:w="1532" w:type="dxa"/>
          </w:tcPr>
          <w:p w14:paraId="3A20FF1B" w14:textId="28C8B2B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331251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33125191"/>
          </w:p>
        </w:tc>
        <w:tc>
          <w:tcPr>
            <w:tcW w:w="1455" w:type="dxa"/>
            <w:vAlign w:val="center"/>
          </w:tcPr>
          <w:p w14:paraId="1EE78BB9" w14:textId="30659C98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983</w:t>
            </w:r>
          </w:p>
        </w:tc>
        <w:tc>
          <w:tcPr>
            <w:tcW w:w="1836" w:type="dxa"/>
          </w:tcPr>
          <w:p w14:paraId="33E7F4AD" w14:textId="1FBFB3C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0809018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08090186"/>
          </w:p>
        </w:tc>
      </w:tr>
      <w:tr w:rsidR="0047256D" w:rsidRPr="00110840" w14:paraId="3B8A9289" w14:textId="77777777" w:rsidTr="00C11848">
        <w:tc>
          <w:tcPr>
            <w:tcW w:w="831" w:type="dxa"/>
            <w:vMerge/>
          </w:tcPr>
          <w:p w14:paraId="437F6F2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AD8265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riotransfer</w:t>
            </w:r>
            <w:proofErr w:type="spellEnd"/>
          </w:p>
        </w:tc>
        <w:tc>
          <w:tcPr>
            <w:tcW w:w="1532" w:type="dxa"/>
          </w:tcPr>
          <w:p w14:paraId="214415DA" w14:textId="2DD0548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61768303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7683039"/>
          </w:p>
        </w:tc>
        <w:tc>
          <w:tcPr>
            <w:tcW w:w="1455" w:type="dxa"/>
            <w:vAlign w:val="center"/>
          </w:tcPr>
          <w:p w14:paraId="4C0706CA" w14:textId="45354E8E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4 427</w:t>
            </w:r>
          </w:p>
        </w:tc>
        <w:tc>
          <w:tcPr>
            <w:tcW w:w="1836" w:type="dxa"/>
          </w:tcPr>
          <w:p w14:paraId="449C4EDF" w14:textId="4280B84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37725701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77257015"/>
          </w:p>
        </w:tc>
      </w:tr>
      <w:tr w:rsidR="0047256D" w:rsidRPr="00110840" w14:paraId="676FF663" w14:textId="77777777" w:rsidTr="00C11848">
        <w:tc>
          <w:tcPr>
            <w:tcW w:w="831" w:type="dxa"/>
            <w:vMerge/>
          </w:tcPr>
          <w:p w14:paraId="4E245D3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4192A2C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zarodków przez każdy kolejny rok (stawka roczna)</w:t>
            </w:r>
          </w:p>
        </w:tc>
        <w:tc>
          <w:tcPr>
            <w:tcW w:w="1532" w:type="dxa"/>
          </w:tcPr>
          <w:p w14:paraId="3473CB5A" w14:textId="743AF9E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44306154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3061544"/>
          </w:p>
        </w:tc>
        <w:tc>
          <w:tcPr>
            <w:tcW w:w="1455" w:type="dxa"/>
            <w:vAlign w:val="center"/>
          </w:tcPr>
          <w:p w14:paraId="594D0EB7" w14:textId="2913878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C3A6635" w14:textId="0036CEE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55314664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553146641"/>
          </w:p>
        </w:tc>
      </w:tr>
      <w:tr w:rsidR="0047256D" w:rsidRPr="00110840" w14:paraId="3B7E9B85" w14:textId="77777777" w:rsidTr="00C11848">
        <w:tc>
          <w:tcPr>
            <w:tcW w:w="831" w:type="dxa"/>
            <w:vMerge/>
          </w:tcPr>
          <w:p w14:paraId="6FA6417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82B01FF" w14:textId="088039A6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47256D">
              <w:rPr>
                <w:rFonts w:ascii="Lato" w:hAnsi="Lato" w:cs="Arial"/>
                <w:spacing w:val="-10"/>
                <w:sz w:val="20"/>
                <w:szCs w:val="20"/>
              </w:rPr>
              <w:t>Przechowywanie nadliczbowych oocytów przez każdy kolejny rok (stawka roczna)</w:t>
            </w:r>
          </w:p>
        </w:tc>
        <w:tc>
          <w:tcPr>
            <w:tcW w:w="1532" w:type="dxa"/>
          </w:tcPr>
          <w:p w14:paraId="04F86649" w14:textId="4B4918C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425515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42551599"/>
          </w:p>
        </w:tc>
        <w:tc>
          <w:tcPr>
            <w:tcW w:w="1455" w:type="dxa"/>
            <w:vAlign w:val="center"/>
          </w:tcPr>
          <w:p w14:paraId="4878BF68" w14:textId="4E484BEE" w:rsidR="0047256D" w:rsidRPr="00DD5175" w:rsidRDefault="0047256D" w:rsidP="0047256D">
            <w:pPr>
              <w:rPr>
                <w:rFonts w:ascii="Lato" w:hAnsi="Lato" w:cstheme="minorHAnsi"/>
                <w:spacing w:val="-10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5B53DE28" w14:textId="628E8EC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6551618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65516181"/>
          </w:p>
        </w:tc>
      </w:tr>
      <w:tr w:rsidR="0047256D" w:rsidRPr="00110840" w14:paraId="21D49704" w14:textId="77777777" w:rsidTr="00910FFD">
        <w:tc>
          <w:tcPr>
            <w:tcW w:w="831" w:type="dxa"/>
            <w:vMerge/>
          </w:tcPr>
          <w:p w14:paraId="196EDFE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4D90ED79" w14:textId="6EC7C7FF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BF31026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6BF6FC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3930D7D3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31DA8C22" w14:textId="77777777" w:rsidTr="00910FFD">
        <w:tc>
          <w:tcPr>
            <w:tcW w:w="831" w:type="dxa"/>
            <w:vMerge/>
          </w:tcPr>
          <w:p w14:paraId="4D4C2CF9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shd w:val="clear" w:color="auto" w:fill="D9E2F3" w:themeFill="accent1" w:themeFillTint="33"/>
          </w:tcPr>
          <w:p w14:paraId="7E6633B4" w14:textId="77777777" w:rsidR="0047256D" w:rsidRPr="00110840" w:rsidRDefault="0047256D" w:rsidP="0047256D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pacing w:val="-10"/>
                <w:sz w:val="20"/>
                <w:szCs w:val="20"/>
              </w:rPr>
              <w:t>Zabezpieczenie płodności na przyszłość</w:t>
            </w:r>
          </w:p>
        </w:tc>
      </w:tr>
      <w:tr w:rsidR="0047256D" w:rsidRPr="00110840" w14:paraId="547EF1C8" w14:textId="77777777" w:rsidTr="007F48CB">
        <w:tc>
          <w:tcPr>
            <w:tcW w:w="831" w:type="dxa"/>
            <w:vMerge/>
          </w:tcPr>
          <w:p w14:paraId="283EC50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B1A4F4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kobieta</w:t>
            </w:r>
          </w:p>
        </w:tc>
        <w:tc>
          <w:tcPr>
            <w:tcW w:w="1532" w:type="dxa"/>
          </w:tcPr>
          <w:p w14:paraId="0B5F27B0" w14:textId="106892A3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524268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2426859"/>
          </w:p>
        </w:tc>
        <w:tc>
          <w:tcPr>
            <w:tcW w:w="1455" w:type="dxa"/>
            <w:vAlign w:val="center"/>
          </w:tcPr>
          <w:p w14:paraId="5C8251D1" w14:textId="638AF826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383</w:t>
            </w:r>
          </w:p>
        </w:tc>
        <w:tc>
          <w:tcPr>
            <w:tcW w:w="1836" w:type="dxa"/>
          </w:tcPr>
          <w:p w14:paraId="0E89B8B0" w14:textId="3BEABC8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5194708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19470858"/>
          </w:p>
        </w:tc>
      </w:tr>
      <w:tr w:rsidR="0047256D" w:rsidRPr="00110840" w14:paraId="2F73F2CD" w14:textId="77777777" w:rsidTr="007F48CB">
        <w:tc>
          <w:tcPr>
            <w:tcW w:w="831" w:type="dxa"/>
            <w:vMerge/>
          </w:tcPr>
          <w:p w14:paraId="250E683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4BFCDCF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Kwalifikacja - mężczyzna</w:t>
            </w:r>
          </w:p>
        </w:tc>
        <w:tc>
          <w:tcPr>
            <w:tcW w:w="1532" w:type="dxa"/>
          </w:tcPr>
          <w:p w14:paraId="3D4745E8" w14:textId="6F5BC1B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20139354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13935438"/>
          </w:p>
        </w:tc>
        <w:tc>
          <w:tcPr>
            <w:tcW w:w="1455" w:type="dxa"/>
            <w:vAlign w:val="center"/>
          </w:tcPr>
          <w:p w14:paraId="7251A899" w14:textId="655EAD1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831</w:t>
            </w:r>
          </w:p>
        </w:tc>
        <w:tc>
          <w:tcPr>
            <w:tcW w:w="1836" w:type="dxa"/>
          </w:tcPr>
          <w:p w14:paraId="41BDF52F" w14:textId="048F1FC4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86774100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67741007"/>
          </w:p>
        </w:tc>
      </w:tr>
      <w:tr w:rsidR="0047256D" w:rsidRPr="00110840" w14:paraId="1578968A" w14:textId="77777777" w:rsidTr="007F48CB">
        <w:tc>
          <w:tcPr>
            <w:tcW w:w="831" w:type="dxa"/>
            <w:vMerge/>
          </w:tcPr>
          <w:p w14:paraId="0E367D70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B76F8CB" w14:textId="1D1089FD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kobieta</w:t>
            </w:r>
          </w:p>
        </w:tc>
        <w:tc>
          <w:tcPr>
            <w:tcW w:w="1532" w:type="dxa"/>
          </w:tcPr>
          <w:p w14:paraId="7E336C0B" w14:textId="22E4725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4025225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02522562"/>
          </w:p>
        </w:tc>
        <w:tc>
          <w:tcPr>
            <w:tcW w:w="1455" w:type="dxa"/>
            <w:vAlign w:val="center"/>
          </w:tcPr>
          <w:p w14:paraId="15C4DC35" w14:textId="7C22F25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6 589</w:t>
            </w:r>
          </w:p>
        </w:tc>
        <w:tc>
          <w:tcPr>
            <w:tcW w:w="1836" w:type="dxa"/>
          </w:tcPr>
          <w:p w14:paraId="3C409A9F" w14:textId="03FFF7D0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7834236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8342366"/>
          </w:p>
        </w:tc>
      </w:tr>
      <w:tr w:rsidR="0047256D" w:rsidRPr="00110840" w14:paraId="3C7AEB99" w14:textId="77777777" w:rsidTr="007F48CB">
        <w:tc>
          <w:tcPr>
            <w:tcW w:w="831" w:type="dxa"/>
            <w:vMerge/>
          </w:tcPr>
          <w:p w14:paraId="4E33D844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35FC8205" w14:textId="3FC1CC8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Część kliniczno-biotechnologiczna – mężczyzna</w:t>
            </w:r>
          </w:p>
        </w:tc>
        <w:tc>
          <w:tcPr>
            <w:tcW w:w="1532" w:type="dxa"/>
          </w:tcPr>
          <w:p w14:paraId="3314C113" w14:textId="766D9D3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6946989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94698962"/>
          </w:p>
        </w:tc>
        <w:tc>
          <w:tcPr>
            <w:tcW w:w="1455" w:type="dxa"/>
            <w:vAlign w:val="center"/>
          </w:tcPr>
          <w:p w14:paraId="3E3FC5C7" w14:textId="63B6F8A5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color w:val="000000"/>
                <w:spacing w:val="-10"/>
                <w:sz w:val="20"/>
                <w:szCs w:val="20"/>
              </w:rPr>
              <w:t>1 911</w:t>
            </w:r>
          </w:p>
        </w:tc>
        <w:tc>
          <w:tcPr>
            <w:tcW w:w="1836" w:type="dxa"/>
          </w:tcPr>
          <w:p w14:paraId="2F932EE6" w14:textId="25B93ABF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107903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7903437"/>
          </w:p>
        </w:tc>
      </w:tr>
      <w:tr w:rsidR="0047256D" w:rsidRPr="00110840" w14:paraId="7E3F57E0" w14:textId="77777777" w:rsidTr="007F48CB">
        <w:tc>
          <w:tcPr>
            <w:tcW w:w="831" w:type="dxa"/>
            <w:vMerge/>
          </w:tcPr>
          <w:p w14:paraId="52AD0F58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43276BD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110840">
              <w:rPr>
                <w:rFonts w:ascii="Lato" w:hAnsi="Lato" w:cs="Arial"/>
                <w:spacing w:val="-10"/>
                <w:sz w:val="20"/>
                <w:szCs w:val="20"/>
              </w:rPr>
              <w:t>Przechowywanie gamet przez każdy kolejny rok (stawka roczna)</w:t>
            </w:r>
          </w:p>
        </w:tc>
        <w:tc>
          <w:tcPr>
            <w:tcW w:w="1532" w:type="dxa"/>
          </w:tcPr>
          <w:p w14:paraId="2F020D59" w14:textId="26B329B2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108739329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7393294"/>
          </w:p>
        </w:tc>
        <w:tc>
          <w:tcPr>
            <w:tcW w:w="1455" w:type="dxa"/>
            <w:vAlign w:val="center"/>
          </w:tcPr>
          <w:p w14:paraId="7CC6DD41" w14:textId="7D6DCF71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r w:rsidRPr="00DD5175">
              <w:rPr>
                <w:rFonts w:ascii="Lato" w:hAnsi="Lato" w:cstheme="minorHAnsi"/>
                <w:spacing w:val="-10"/>
                <w:sz w:val="20"/>
                <w:szCs w:val="20"/>
              </w:rPr>
              <w:t>580</w:t>
            </w:r>
          </w:p>
        </w:tc>
        <w:tc>
          <w:tcPr>
            <w:tcW w:w="1836" w:type="dxa"/>
          </w:tcPr>
          <w:p w14:paraId="74230337" w14:textId="057CB7C9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  <w:permStart w:id="8787235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78723524"/>
          </w:p>
        </w:tc>
      </w:tr>
      <w:tr w:rsidR="0047256D" w:rsidRPr="00110840" w14:paraId="3D293D0F" w14:textId="77777777" w:rsidTr="00910FFD">
        <w:tc>
          <w:tcPr>
            <w:tcW w:w="831" w:type="dxa"/>
            <w:vMerge/>
          </w:tcPr>
          <w:p w14:paraId="50DB56EE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9A2D9C2" w14:textId="2BFD0A78" w:rsidR="0047256D" w:rsidRPr="00110840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>
              <w:rPr>
                <w:rFonts w:ascii="Lato" w:hAnsi="Lato" w:cs="Arial"/>
                <w:spacing w:val="-10"/>
                <w:sz w:val="20"/>
                <w:szCs w:val="20"/>
              </w:rPr>
              <w:t>Łącznie</w:t>
            </w:r>
          </w:p>
        </w:tc>
        <w:tc>
          <w:tcPr>
            <w:tcW w:w="1532" w:type="dxa"/>
          </w:tcPr>
          <w:p w14:paraId="47888D2A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C9C6C1B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7EC3E91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7256D" w:rsidRPr="00110840" w14:paraId="54B21E31" w14:textId="77777777" w:rsidTr="00F605F9">
        <w:tc>
          <w:tcPr>
            <w:tcW w:w="831" w:type="dxa"/>
            <w:vMerge/>
          </w:tcPr>
          <w:p w14:paraId="4085A2A5" w14:textId="77777777" w:rsidR="0047256D" w:rsidRPr="00110840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B4C6E7" w:themeFill="accent1" w:themeFillTint="66"/>
            <w:vAlign w:val="center"/>
          </w:tcPr>
          <w:p w14:paraId="61BD7486" w14:textId="01087C5F" w:rsidR="0047256D" w:rsidRPr="00F605F9" w:rsidRDefault="0047256D" w:rsidP="0047256D">
            <w:pPr>
              <w:rPr>
                <w:rFonts w:ascii="Lato" w:hAnsi="Lato" w:cs="Arial"/>
                <w:spacing w:val="-10"/>
                <w:sz w:val="20"/>
                <w:szCs w:val="20"/>
              </w:rPr>
            </w:pPr>
            <w:r w:rsidRPr="00F605F9">
              <w:rPr>
                <w:rFonts w:ascii="Lato" w:hAnsi="Lato" w:cs="Arial"/>
                <w:spacing w:val="-10"/>
                <w:sz w:val="20"/>
                <w:szCs w:val="20"/>
              </w:rPr>
              <w:t>Łącznie 2028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3C2C17B0" w14:textId="77777777" w:rsidR="0047256D" w:rsidRPr="00F605F9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B4C6E7" w:themeFill="accent1" w:themeFillTint="66"/>
          </w:tcPr>
          <w:p w14:paraId="0295A112" w14:textId="77777777" w:rsidR="0047256D" w:rsidRPr="00F605F9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B4C6E7" w:themeFill="accent1" w:themeFillTint="66"/>
          </w:tcPr>
          <w:p w14:paraId="4150D2C1" w14:textId="77777777" w:rsidR="0047256D" w:rsidRPr="00F605F9" w:rsidRDefault="0047256D" w:rsidP="004725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F2E8E12" w14:textId="77777777" w:rsidR="008E41EC" w:rsidRPr="00110840" w:rsidRDefault="008E41EC" w:rsidP="00F76134">
      <w:pPr>
        <w:spacing w:line="360" w:lineRule="auto"/>
        <w:jc w:val="both"/>
        <w:rPr>
          <w:rFonts w:ascii="Lato" w:hAnsi="Lato" w:cs="Arial"/>
          <w:b/>
          <w:sz w:val="20"/>
          <w:szCs w:val="20"/>
        </w:rPr>
        <w:sectPr w:rsidR="008E41EC" w:rsidRPr="00110840" w:rsidSect="008371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Pr="00110840" w:rsidRDefault="00906E8D" w:rsidP="00F76134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  <w:lang w:eastAsia="x-none"/>
        </w:rPr>
      </w:pPr>
      <w:r w:rsidRPr="00110840">
        <w:rPr>
          <w:rFonts w:ascii="Lato" w:hAnsi="Lato" w:cs="Arial"/>
          <w:b/>
          <w:sz w:val="20"/>
          <w:szCs w:val="20"/>
        </w:rPr>
        <w:lastRenderedPageBreak/>
        <w:t xml:space="preserve">Część V </w:t>
      </w:r>
      <w:r w:rsidR="00F31108" w:rsidRPr="00110840">
        <w:rPr>
          <w:rFonts w:ascii="Lato" w:hAnsi="Lato" w:cs="Arial"/>
          <w:b/>
          <w:sz w:val="20"/>
          <w:szCs w:val="20"/>
        </w:rPr>
        <w:t>–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b/>
          <w:bCs/>
          <w:sz w:val="20"/>
          <w:szCs w:val="20"/>
          <w:lang w:val="x-none" w:eastAsia="x-none"/>
        </w:rPr>
        <w:t>INFORMACJA O PROWADZONEJ DZIAŁALNOŚCI</w:t>
      </w:r>
    </w:p>
    <w:p w14:paraId="4B8C661A" w14:textId="2D8E1F35" w:rsidR="00906E8D" w:rsidRPr="00110840" w:rsidRDefault="00906E8D" w:rsidP="001F7343">
      <w:pPr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>Oświadczeni</w:t>
      </w:r>
      <w:r w:rsidR="000D57F4" w:rsidRPr="00110840">
        <w:rPr>
          <w:rFonts w:ascii="Lato" w:hAnsi="Lato" w:cs="Arial"/>
          <w:b/>
          <w:sz w:val="20"/>
          <w:szCs w:val="20"/>
        </w:rPr>
        <w:t>a</w:t>
      </w:r>
    </w:p>
    <w:p w14:paraId="53C28B32" w14:textId="731A7D67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B81C1D">
        <w:rPr>
          <w:rStyle w:val="ui-provider"/>
          <w:rFonts w:ascii="Lato" w:hAnsi="Lato" w:cs="Arial"/>
          <w:sz w:val="20"/>
          <w:szCs w:val="20"/>
        </w:rPr>
        <w:t>oś</w:t>
      </w:r>
      <w:r w:rsidRPr="00110840">
        <w:rPr>
          <w:rStyle w:val="ui-provider"/>
          <w:rFonts w:ascii="Lato" w:hAnsi="Lato" w:cs="Arial"/>
          <w:sz w:val="20"/>
          <w:szCs w:val="20"/>
        </w:rPr>
        <w:t>rodek medycznie wspomaganej prokreacji i bank komórek rozrodczych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Pr="00110840">
        <w:rPr>
          <w:rStyle w:val="ui-provider"/>
          <w:rFonts w:ascii="Lato" w:hAnsi="Lato" w:cs="Arial"/>
          <w:sz w:val="20"/>
          <w:szCs w:val="20"/>
        </w:rPr>
        <w:t>zarodków mieszczą się w tej samej lokalizacji</w:t>
      </w:r>
      <w:r w:rsidRPr="00110840">
        <w:rPr>
          <w:rStyle w:val="ui-provider"/>
          <w:rFonts w:ascii="Lato" w:hAnsi="Lato"/>
          <w:sz w:val="20"/>
          <w:szCs w:val="20"/>
        </w:rPr>
        <w:t>;</w:t>
      </w:r>
    </w:p>
    <w:p w14:paraId="4E920721" w14:textId="3D3705D5" w:rsidR="008E704F" w:rsidRPr="00110840" w:rsidRDefault="008E704F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posiadam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aparaturę medyczną, </w:t>
      </w:r>
      <w:r w:rsidRPr="00110840">
        <w:rPr>
          <w:rStyle w:val="ui-provider"/>
          <w:rFonts w:ascii="Lato" w:hAnsi="Lato" w:cs="Arial"/>
          <w:sz w:val="20"/>
          <w:szCs w:val="20"/>
        </w:rPr>
        <w:t>o któr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ej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mowa 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>w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części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IV.2</w:t>
      </w:r>
      <w:r w:rsidR="00D65F64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>Warunki realizacji programu polityki zdrowotnej dotyczące personelu, wyposażenia i warunków lokalowych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Programu;</w:t>
      </w:r>
    </w:p>
    <w:p w14:paraId="639C897C" w14:textId="7A09D18A" w:rsidR="00424261" w:rsidRPr="00110840" w:rsidRDefault="008E704F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>Oświadczam, że dysponuję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odpowiednią</w:t>
      </w:r>
      <w:r w:rsidRPr="00110840">
        <w:rPr>
          <w:rStyle w:val="ui-provider"/>
          <w:rFonts w:ascii="Lato" w:hAnsi="Lato" w:cs="Arial"/>
          <w:sz w:val="20"/>
          <w:szCs w:val="20"/>
        </w:rPr>
        <w:t xml:space="preserve"> kadrą medyczną, o której mowa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w</w:t>
      </w:r>
      <w:r w:rsidR="005927AF">
        <w:rPr>
          <w:rStyle w:val="ui-provider"/>
          <w:rFonts w:ascii="Lato" w:hAnsi="Lato" w:cs="Arial"/>
          <w:sz w:val="20"/>
          <w:szCs w:val="20"/>
        </w:rPr>
        <w:t xml:space="preserve"> części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  <w:r w:rsidR="002458A2" w:rsidRPr="00110840">
        <w:rPr>
          <w:rStyle w:val="ui-provider"/>
          <w:rFonts w:ascii="Lato" w:hAnsi="Lato" w:cs="Arial"/>
          <w:i/>
          <w:iCs/>
          <w:sz w:val="20"/>
          <w:szCs w:val="20"/>
        </w:rPr>
        <w:t xml:space="preserve">IV.2 Warunki realizacji programu polityki zdrowotnej dotyczące personelu, wyposażenia i warunków lokalowych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424261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36CFF5E" w14:textId="4AF91836" w:rsidR="008E704F" w:rsidRPr="00110840" w:rsidRDefault="00424261" w:rsidP="00141AA9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1A31C5" w:rsidRPr="00110840">
        <w:rPr>
          <w:rStyle w:val="ui-provider"/>
          <w:rFonts w:ascii="Lato" w:hAnsi="Lato" w:cs="Arial"/>
          <w:sz w:val="20"/>
          <w:szCs w:val="20"/>
        </w:rPr>
        <w:t xml:space="preserve"> dostę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do świadczeń finansowanych w ramach niniejszego Programu pacjentom przez co najmniej 6 dni w tygodniu oraz stały nadzór embriologiczny nad laboratorium przez 7 dni w tygodniu.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Z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apewni</w:t>
      </w:r>
      <w:r w:rsidR="001A31C5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również możliwość wykonywania świadczeń w dni </w:t>
      </w:r>
      <w:r w:rsidR="00701F26">
        <w:rPr>
          <w:rStyle w:val="ui-provider"/>
          <w:rFonts w:ascii="Lato" w:hAnsi="Lato" w:cs="Arial"/>
          <w:sz w:val="20"/>
          <w:szCs w:val="20"/>
        </w:rPr>
        <w:t xml:space="preserve">ustawowo </w:t>
      </w:r>
      <w:r w:rsidR="00211C63" w:rsidRPr="00110840">
        <w:rPr>
          <w:rStyle w:val="ui-provider"/>
          <w:rFonts w:ascii="Lato" w:hAnsi="Lato" w:cs="Arial"/>
          <w:sz w:val="20"/>
          <w:szCs w:val="20"/>
        </w:rPr>
        <w:t xml:space="preserve">wolne od pracy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(w trybie dyżurnym), jeśli będzie tego wymagała sytuacja kliniczna pacjentów, będących uczestnikami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</w:t>
      </w:r>
      <w:r w:rsidR="00010ED0" w:rsidRPr="00110840">
        <w:rPr>
          <w:rStyle w:val="ui-provider"/>
          <w:rFonts w:ascii="Lato" w:hAnsi="Lato" w:cs="Arial"/>
          <w:sz w:val="20"/>
          <w:szCs w:val="20"/>
        </w:rPr>
        <w:t>;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</w:t>
      </w:r>
    </w:p>
    <w:p w14:paraId="6011F2FB" w14:textId="483F7BCE" w:rsidR="009D7AC1" w:rsidRPr="002127A0" w:rsidRDefault="00424261" w:rsidP="00CD6C5C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Style w:val="ui-provider"/>
          <w:rFonts w:ascii="Lato" w:eastAsia="Calibri" w:hAnsi="Lato" w:cs="Arial"/>
          <w:sz w:val="20"/>
          <w:szCs w:val="20"/>
        </w:rPr>
      </w:pPr>
      <w:r w:rsidRPr="00110840">
        <w:rPr>
          <w:rStyle w:val="ui-provider"/>
          <w:rFonts w:ascii="Lato" w:hAnsi="Lato" w:cs="Arial"/>
          <w:sz w:val="20"/>
          <w:szCs w:val="20"/>
        </w:rPr>
        <w:t xml:space="preserve">Oświadczam, że 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zapewni</w:t>
      </w:r>
      <w:r w:rsidR="005927AF">
        <w:rPr>
          <w:rStyle w:val="ui-provider"/>
          <w:rFonts w:ascii="Lato" w:hAnsi="Lato" w:cs="Arial"/>
          <w:sz w:val="20"/>
          <w:szCs w:val="20"/>
        </w:rPr>
        <w:t>ę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uczestnikom </w:t>
      </w:r>
      <w:r w:rsidR="002458A2" w:rsidRPr="00110840">
        <w:rPr>
          <w:rStyle w:val="ui-provider"/>
          <w:rFonts w:ascii="Lato" w:hAnsi="Lato" w:cs="Arial"/>
          <w:sz w:val="20"/>
          <w:szCs w:val="20"/>
        </w:rPr>
        <w:t>P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rogramu możliwość rejestracji telefonicznej i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elektronicznej, oraz umożliwi</w:t>
      </w:r>
      <w:r w:rsidR="00FA0F3D" w:rsidRPr="00110840">
        <w:rPr>
          <w:rStyle w:val="ui-provider"/>
          <w:rFonts w:ascii="Lato" w:hAnsi="Lato" w:cs="Arial"/>
          <w:sz w:val="20"/>
          <w:szCs w:val="20"/>
        </w:rPr>
        <w:t>am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 xml:space="preserve"> pacjentom kontakt telefoniczny z personelem medycznym przez 7 dni w tygodniu, 24 godziny na dobę, mający na celu umożliwienie pilnej konsultacji z</w:t>
      </w:r>
      <w:r w:rsidR="00D65F64" w:rsidRPr="00110840">
        <w:rPr>
          <w:rStyle w:val="ui-provider"/>
          <w:rFonts w:ascii="Lato" w:hAnsi="Lato" w:cs="Arial"/>
          <w:sz w:val="20"/>
          <w:szCs w:val="20"/>
        </w:rPr>
        <w:t> </w:t>
      </w:r>
      <w:r w:rsidR="008E704F" w:rsidRPr="00110840">
        <w:rPr>
          <w:rStyle w:val="ui-provider"/>
          <w:rFonts w:ascii="Lato" w:hAnsi="Lato" w:cs="Arial"/>
          <w:sz w:val="20"/>
          <w:szCs w:val="20"/>
        </w:rPr>
        <w:t>lekarzem z ośrodka w sprawach nagłych. </w:t>
      </w:r>
    </w:p>
    <w:p w14:paraId="3EBC3553" w14:textId="29EE1A25" w:rsidR="002127A0" w:rsidRDefault="002127A0" w:rsidP="001F7343">
      <w:pPr>
        <w:pStyle w:val="Akapitzlist"/>
        <w:numPr>
          <w:ilvl w:val="0"/>
          <w:numId w:val="18"/>
        </w:numPr>
        <w:spacing w:after="120" w:line="360" w:lineRule="auto"/>
        <w:ind w:left="709"/>
        <w:jc w:val="both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Oświadczam, że</w:t>
      </w:r>
      <w:r w:rsidR="00701F26">
        <w:rPr>
          <w:rFonts w:ascii="Lato" w:eastAsia="Calibri" w:hAnsi="Lato" w:cs="Arial"/>
          <w:sz w:val="20"/>
          <w:szCs w:val="20"/>
        </w:rPr>
        <w:t xml:space="preserve"> podmiot leczniczy</w:t>
      </w:r>
      <w:r>
        <w:rPr>
          <w:rFonts w:ascii="Lato" w:eastAsia="Calibri" w:hAnsi="Lato" w:cs="Arial"/>
          <w:sz w:val="20"/>
          <w:szCs w:val="20"/>
        </w:rPr>
        <w:t xml:space="preserve">, który reprezentuje, będzie </w:t>
      </w:r>
      <w:r w:rsidRPr="002127A0">
        <w:rPr>
          <w:rFonts w:ascii="Lato" w:eastAsia="Calibri" w:hAnsi="Lato" w:cs="Arial"/>
          <w:sz w:val="20"/>
          <w:szCs w:val="20"/>
        </w:rPr>
        <w:t>prowadzi</w:t>
      </w:r>
      <w:r>
        <w:rPr>
          <w:rFonts w:ascii="Lato" w:eastAsia="Calibri" w:hAnsi="Lato" w:cs="Arial"/>
          <w:sz w:val="20"/>
          <w:szCs w:val="20"/>
        </w:rPr>
        <w:t>ł</w:t>
      </w:r>
      <w:r w:rsidRPr="002127A0">
        <w:rPr>
          <w:rFonts w:ascii="Lato" w:eastAsia="Calibri" w:hAnsi="Lato" w:cs="Arial"/>
          <w:sz w:val="20"/>
          <w:szCs w:val="20"/>
        </w:rPr>
        <w:t xml:space="preserve"> dokumentację medyczną w postaci elektronicznej, </w:t>
      </w:r>
      <w:r>
        <w:rPr>
          <w:rFonts w:ascii="Lato" w:eastAsia="Calibri" w:hAnsi="Lato" w:cs="Arial"/>
          <w:sz w:val="20"/>
          <w:szCs w:val="20"/>
        </w:rPr>
        <w:t>również</w:t>
      </w:r>
      <w:r w:rsidRPr="002127A0">
        <w:rPr>
          <w:rFonts w:ascii="Lato" w:eastAsia="Calibri" w:hAnsi="Lato" w:cs="Arial"/>
          <w:sz w:val="20"/>
          <w:szCs w:val="20"/>
        </w:rPr>
        <w:t xml:space="preserve"> embriologiczną zapewniając</w:t>
      </w:r>
      <w:r>
        <w:rPr>
          <w:rFonts w:ascii="Lato" w:eastAsia="Calibri" w:hAnsi="Lato" w:cs="Arial"/>
          <w:sz w:val="20"/>
          <w:szCs w:val="20"/>
        </w:rPr>
        <w:t xml:space="preserve"> </w:t>
      </w:r>
      <w:r w:rsidRPr="002127A0">
        <w:rPr>
          <w:rFonts w:ascii="Lato" w:eastAsia="Calibri" w:hAnsi="Lato" w:cs="Arial"/>
          <w:sz w:val="20"/>
          <w:szCs w:val="20"/>
        </w:rPr>
        <w:t>możliwość cyfrowej archiwizacji obrazów.</w:t>
      </w:r>
    </w:p>
    <w:p w14:paraId="690F060D" w14:textId="77777777" w:rsidR="001F7343" w:rsidRPr="001F7343" w:rsidRDefault="001F7343" w:rsidP="001F7343">
      <w:pPr>
        <w:spacing w:after="120" w:line="360" w:lineRule="auto"/>
        <w:jc w:val="both"/>
        <w:rPr>
          <w:rFonts w:ascii="Lato" w:eastAsia="Calibri" w:hAnsi="Lato" w:cs="Arial"/>
          <w:sz w:val="20"/>
          <w:szCs w:val="20"/>
        </w:rPr>
      </w:pPr>
    </w:p>
    <w:p w14:paraId="2ABC8875" w14:textId="0B0E47E2" w:rsidR="009D7AC1" w:rsidRPr="002127A0" w:rsidRDefault="009D7AC1" w:rsidP="002127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Informacja o prowadzonej działalnośc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663"/>
        <w:gridCol w:w="1275"/>
        <w:gridCol w:w="1276"/>
      </w:tblGrid>
      <w:tr w:rsidR="00D9399E" w:rsidRPr="00110840" w14:paraId="3FD65CD3" w14:textId="77777777" w:rsidTr="001F7343">
        <w:tc>
          <w:tcPr>
            <w:tcW w:w="6663" w:type="dxa"/>
            <w:vMerge w:val="restart"/>
            <w:shd w:val="clear" w:color="auto" w:fill="B4C6E7" w:themeFill="accent1" w:themeFillTint="66"/>
            <w:vAlign w:val="center"/>
          </w:tcPr>
          <w:p w14:paraId="111B6701" w14:textId="7D996852" w:rsidR="00D9399E" w:rsidRPr="00110840" w:rsidRDefault="00D9399E" w:rsidP="002127A0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Podmiot leczniczy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, który reprezentuję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wykonuj</w:t>
            </w:r>
            <w:r w:rsidR="005927AF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e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 xml:space="preserve"> działalność leczniczą w</w:t>
            </w:r>
            <w:r w:rsidR="001F7343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rodzaju stacjonarne i całodobowe świadczenia zdrowotne w zakresie położnictwa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ginekologii, chirurgii ogólnej, chorób wewnętrznych, anestezjologii i</w:t>
            </w:r>
            <w:r w:rsidR="002127A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 </w:t>
            </w:r>
            <w:r w:rsidRPr="00110840"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  <w:t>intensywnej terapii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14:paraId="634B461C" w14:textId="5564DB23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5F36981A" w14:textId="77777777" w:rsidR="002127A0" w:rsidRDefault="002127A0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9CD9B94" w14:textId="6672DA89" w:rsidR="00D9399E" w:rsidRPr="002127A0" w:rsidRDefault="00D9399E" w:rsidP="001F7343">
            <w:pPr>
              <w:pStyle w:val="Akapitzlist"/>
              <w:spacing w:line="240" w:lineRule="auto"/>
              <w:ind w:left="0"/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2127A0">
              <w:rPr>
                <w:rFonts w:ascii="Lato" w:hAnsi="Lato" w:cs="Arial"/>
                <w:b/>
                <w:bCs/>
                <w:sz w:val="20"/>
                <w:szCs w:val="20"/>
              </w:rPr>
              <w:t>Nie</w:t>
            </w:r>
          </w:p>
        </w:tc>
      </w:tr>
      <w:tr w:rsidR="00D9399E" w:rsidRPr="00110840" w14:paraId="3BFED774" w14:textId="77777777" w:rsidTr="001F7343">
        <w:trPr>
          <w:trHeight w:val="1432"/>
        </w:trPr>
        <w:tc>
          <w:tcPr>
            <w:tcW w:w="6663" w:type="dxa"/>
            <w:vMerge/>
            <w:shd w:val="clear" w:color="auto" w:fill="B4C6E7" w:themeFill="accent1" w:themeFillTint="66"/>
            <w:vAlign w:val="center"/>
          </w:tcPr>
          <w:p w14:paraId="4733265F" w14:textId="1A6F7A0A" w:rsidR="00D9399E" w:rsidRPr="00110840" w:rsidRDefault="00D9399E" w:rsidP="00424261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53F37D" w14:textId="01EDCEA5" w:rsidR="00D9399E" w:rsidRPr="00110840" w:rsidRDefault="002127A0" w:rsidP="002127A0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2120438135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2120438135"/>
          </w:p>
        </w:tc>
        <w:tc>
          <w:tcPr>
            <w:tcW w:w="1276" w:type="dxa"/>
            <w:vAlign w:val="center"/>
          </w:tcPr>
          <w:p w14:paraId="7FB0C83D" w14:textId="328916A9" w:rsidR="00D9399E" w:rsidRPr="00110840" w:rsidRDefault="002127A0" w:rsidP="002127A0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sz w:val="20"/>
                <w:szCs w:val="20"/>
              </w:rPr>
            </w:pPr>
            <w:permStart w:id="988766502" w:edGrp="everyone"/>
            <w:r w:rsidRPr="002127A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2127A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88766502"/>
          </w:p>
        </w:tc>
      </w:tr>
    </w:tbl>
    <w:p w14:paraId="7111A088" w14:textId="5711F838" w:rsidR="001F7343" w:rsidRDefault="001F7343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676C682A" w14:textId="77777777" w:rsidR="001F7343" w:rsidRDefault="001F7343">
      <w:pPr>
        <w:rPr>
          <w:rFonts w:ascii="Lato" w:hAnsi="Lato" w:cs="Arial"/>
          <w:b/>
          <w:bCs/>
          <w:sz w:val="20"/>
          <w:szCs w:val="20"/>
        </w:rPr>
      </w:pPr>
      <w:r>
        <w:rPr>
          <w:rFonts w:ascii="Lato" w:hAnsi="Lato" w:cs="Arial"/>
          <w:b/>
          <w:bCs/>
          <w:sz w:val="20"/>
          <w:szCs w:val="20"/>
        </w:rPr>
        <w:br w:type="page"/>
      </w:r>
    </w:p>
    <w:p w14:paraId="728E45A0" w14:textId="77777777" w:rsidR="00424261" w:rsidRPr="00110840" w:rsidRDefault="00424261" w:rsidP="00CD6C5C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</w:p>
    <w:p w14:paraId="05335FD1" w14:textId="7613908E" w:rsidR="00401CB1" w:rsidRPr="00110840" w:rsidRDefault="000C7D4F" w:rsidP="000C7D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Informacja o zasobach </w:t>
      </w:r>
      <w:r w:rsidR="006F3B4F" w:rsidRPr="00110840">
        <w:rPr>
          <w:rFonts w:ascii="Lato" w:hAnsi="Lato" w:cs="Arial"/>
          <w:b/>
          <w:bCs/>
          <w:sz w:val="20"/>
          <w:szCs w:val="20"/>
        </w:rPr>
        <w:t xml:space="preserve">kadrowych </w:t>
      </w:r>
      <w:r w:rsidRPr="00110840">
        <w:rPr>
          <w:rFonts w:ascii="Lato" w:hAnsi="Lato" w:cs="Arial"/>
          <w:b/>
          <w:bCs/>
          <w:sz w:val="20"/>
          <w:szCs w:val="20"/>
        </w:rPr>
        <w:t>oferenta</w:t>
      </w:r>
    </w:p>
    <w:p w14:paraId="28D93795" w14:textId="0E882AC9" w:rsidR="004F5562" w:rsidRPr="00110840" w:rsidRDefault="004F5562" w:rsidP="004F5562">
      <w:pPr>
        <w:spacing w:line="360" w:lineRule="auto"/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>Doświadczenie lekarzy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</w:t>
      </w:r>
      <w:r w:rsidR="005927AF">
        <w:rPr>
          <w:rFonts w:ascii="Lato" w:hAnsi="Lato" w:cs="Arial"/>
          <w:b/>
          <w:bCs/>
          <w:sz w:val="20"/>
          <w:szCs w:val="20"/>
        </w:rPr>
        <w:t xml:space="preserve">mających </w:t>
      </w:r>
      <w:r w:rsidR="002D4D4E">
        <w:rPr>
          <w:rFonts w:ascii="Lato" w:hAnsi="Lato" w:cs="Arial"/>
          <w:b/>
          <w:bCs/>
          <w:sz w:val="20"/>
          <w:szCs w:val="20"/>
        </w:rPr>
        <w:t>udziela</w:t>
      </w:r>
      <w:r w:rsidR="005927AF">
        <w:rPr>
          <w:rFonts w:ascii="Lato" w:hAnsi="Lato" w:cs="Arial"/>
          <w:b/>
          <w:bCs/>
          <w:sz w:val="20"/>
          <w:szCs w:val="20"/>
        </w:rPr>
        <w:t>ć</w:t>
      </w:r>
      <w:r w:rsidR="002D4D4E">
        <w:rPr>
          <w:rFonts w:ascii="Lato" w:hAnsi="Lato" w:cs="Arial"/>
          <w:b/>
          <w:bCs/>
          <w:sz w:val="20"/>
          <w:szCs w:val="20"/>
        </w:rPr>
        <w:t xml:space="preserve"> świadczeń w ramach Programu</w:t>
      </w:r>
      <w:r w:rsidR="005927AF">
        <w:rPr>
          <w:rFonts w:ascii="Lato" w:hAnsi="Lato" w:cs="Arial"/>
          <w:b/>
          <w:bCs/>
          <w:sz w:val="20"/>
          <w:szCs w:val="20"/>
        </w:rPr>
        <w:t>- stan na dzień składania ofert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2410"/>
      </w:tblGrid>
      <w:tr w:rsidR="001B4D49" w:rsidRPr="00110840" w14:paraId="1453E465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37EB4F88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bookmarkStart w:id="0" w:name="_Hlk129263444"/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5956E63A" w14:textId="77777777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1701" w:type="dxa"/>
            <w:shd w:val="clear" w:color="auto" w:fill="B4C6E7"/>
          </w:tcPr>
          <w:p w14:paraId="256DC2F4" w14:textId="77777777" w:rsidR="001B4D49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47AEC2C" w14:textId="2F387F06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 dziedzinie ginekologii i położnictwa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75CB2665" w14:textId="75E31A75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specjalizacja w dziedzinie endokrynologii </w:t>
            </w:r>
            <w:r w:rsidRPr="00EB5061">
              <w:rPr>
                <w:rFonts w:ascii="Lato" w:hAnsi="Lato"/>
                <w:b/>
                <w:spacing w:val="-10"/>
                <w:sz w:val="20"/>
                <w:szCs w:val="20"/>
              </w:rPr>
              <w:t>ginekologicznej i rozrodczości</w:t>
            </w:r>
            <w:r w:rsidRPr="00EB5061" w:rsidDel="00BA7F4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4C6E7"/>
            <w:vAlign w:val="center"/>
          </w:tcPr>
          <w:p w14:paraId="70089548" w14:textId="75B87398" w:rsidR="001B4D49" w:rsidRPr="00EB5061" w:rsidRDefault="001B4D49" w:rsidP="00322EA9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ośrodku medycznie wspomaganej prokreacji (określone w latach lub miesiącach) </w:t>
            </w:r>
          </w:p>
        </w:tc>
      </w:tr>
      <w:tr w:rsidR="001B4D49" w:rsidRPr="00110840" w14:paraId="4EE71C15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645" w14:textId="17967F38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72092800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2092800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C05" w14:textId="6DFBFCC2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528057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28057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712" w14:textId="0918947B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942514751" w:edGrp="everyone"/>
            <w:permStart w:id="143657533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425147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579" w14:textId="242B24C4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1660855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36575339"/>
            <w:permEnd w:id="181660855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D66" w14:textId="376F56B3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0545841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5458412"/>
          </w:p>
        </w:tc>
      </w:tr>
      <w:tr w:rsidR="001B4D49" w:rsidRPr="00110840" w14:paraId="0BEF0119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D27" w14:textId="2F21330D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1414004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414004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CDBF" w14:textId="1DB952B1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4557022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45570229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EA17" w14:textId="55CB011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253379844" w:edGrp="everyone"/>
            <w:permStart w:id="208084217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533798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44A" w14:textId="387B8555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43355619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80842176"/>
            <w:permEnd w:id="143355619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EBF" w14:textId="748368C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24972176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249721763"/>
          </w:p>
        </w:tc>
      </w:tr>
      <w:tr w:rsidR="001B4D49" w:rsidRPr="00110840" w14:paraId="2A9087EE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B5C" w14:textId="62E7A010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598056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598056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9DC" w14:textId="4EC84F9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1691741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169174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8DD" w14:textId="5059DEF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902064115" w:edGrp="everyone"/>
            <w:permStart w:id="10866165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902064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D6D" w14:textId="1E07DA33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7436408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86616588"/>
            <w:permEnd w:id="147436408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270" w14:textId="15D07AFE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7049910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70499108"/>
          </w:p>
        </w:tc>
      </w:tr>
      <w:tr w:rsidR="001B4D49" w:rsidRPr="00110840" w14:paraId="6D44405F" w14:textId="77777777" w:rsidTr="002B609A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382" w14:textId="54978C0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5764154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576415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A21" w14:textId="30193D4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30634537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063453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067" w14:textId="14CC8F46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29893323" w:edGrp="everyone"/>
            <w:permStart w:id="78357316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98933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00A" w14:textId="54C346C8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9923345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3573162"/>
            <w:permEnd w:id="14992334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7D5" w14:textId="30F6B66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018604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01860404"/>
          </w:p>
        </w:tc>
      </w:tr>
      <w:bookmarkEnd w:id="0"/>
    </w:tbl>
    <w:p w14:paraId="448E9A02" w14:textId="77777777" w:rsidR="008724D7" w:rsidRPr="00110840" w:rsidRDefault="008724D7" w:rsidP="000C7D4F">
      <w:pPr>
        <w:jc w:val="both"/>
        <w:rPr>
          <w:rFonts w:ascii="Lato" w:hAnsi="Lato" w:cs="Arial"/>
          <w:sz w:val="20"/>
          <w:szCs w:val="20"/>
        </w:rPr>
      </w:pPr>
    </w:p>
    <w:p w14:paraId="0FB529DF" w14:textId="6E46E3CC" w:rsidR="004F5562" w:rsidRPr="00110840" w:rsidRDefault="004F5562" w:rsidP="000C7D4F">
      <w:pPr>
        <w:jc w:val="both"/>
        <w:rPr>
          <w:rFonts w:ascii="Lato" w:hAnsi="Lato" w:cs="Arial"/>
          <w:b/>
          <w:bCs/>
          <w:sz w:val="20"/>
          <w:szCs w:val="20"/>
        </w:rPr>
      </w:pPr>
      <w:r w:rsidRPr="00110840">
        <w:rPr>
          <w:rFonts w:ascii="Lato" w:hAnsi="Lato" w:cs="Arial"/>
          <w:b/>
          <w:bCs/>
          <w:sz w:val="20"/>
          <w:szCs w:val="20"/>
        </w:rPr>
        <w:t xml:space="preserve">Doświadczenie embriologów </w:t>
      </w:r>
      <w:r w:rsidR="002D4D4E">
        <w:rPr>
          <w:rFonts w:ascii="Lato" w:hAnsi="Lato" w:cs="Arial"/>
          <w:b/>
          <w:bCs/>
          <w:sz w:val="20"/>
          <w:szCs w:val="20"/>
        </w:rPr>
        <w:t>udzielających świadczeń w ramach Programu</w:t>
      </w:r>
    </w:p>
    <w:p w14:paraId="679E53C8" w14:textId="77777777" w:rsidR="004F5562" w:rsidRPr="00110840" w:rsidRDefault="004F5562" w:rsidP="000C7D4F">
      <w:pPr>
        <w:jc w:val="both"/>
        <w:rPr>
          <w:rFonts w:ascii="Lato" w:hAnsi="Lato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2552"/>
        <w:gridCol w:w="2126"/>
        <w:gridCol w:w="1701"/>
      </w:tblGrid>
      <w:tr w:rsidR="00814116" w:rsidRPr="00110840" w14:paraId="0C57FBEB" w14:textId="77777777" w:rsidTr="001B4D49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23E29836" w14:textId="75B06FFE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6F60F9B" w14:textId="0CC56820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Tytuł lub stopień naukowy</w:t>
            </w:r>
          </w:p>
        </w:tc>
        <w:tc>
          <w:tcPr>
            <w:tcW w:w="2552" w:type="dxa"/>
            <w:shd w:val="clear" w:color="auto" w:fill="B4C6E7"/>
          </w:tcPr>
          <w:p w14:paraId="6A5555F4" w14:textId="21BB705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Specjalizacja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>dziedzinie embriologii klinicznej lub wykształcenie medyczne, biologiczne lub biotechnologiczne</w:t>
            </w:r>
          </w:p>
        </w:tc>
        <w:tc>
          <w:tcPr>
            <w:tcW w:w="2126" w:type="dxa"/>
            <w:shd w:val="clear" w:color="auto" w:fill="B4C6E7"/>
            <w:vAlign w:val="center"/>
          </w:tcPr>
          <w:p w14:paraId="641CC675" w14:textId="1B35644B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Posiada certyfikat embriologa klinicznego ESHRE, starszego embriologa klinicznego ESHRE lub embriologa klinicznego PTMRiE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3EF65CEE" w14:textId="683104C4" w:rsidR="00814116" w:rsidRPr="00EB5061" w:rsidRDefault="00814116" w:rsidP="00EB5061">
            <w:pPr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B5061">
              <w:rPr>
                <w:rFonts w:ascii="Lato" w:hAnsi="Lato" w:cs="Arial"/>
                <w:b/>
                <w:sz w:val="20"/>
                <w:szCs w:val="20"/>
              </w:rPr>
              <w:t>Doświadczenie (określone w</w:t>
            </w:r>
            <w:r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latach lub </w:t>
            </w:r>
            <w:r>
              <w:rPr>
                <w:rFonts w:ascii="Lato" w:hAnsi="Lato" w:cs="Arial"/>
                <w:b/>
                <w:sz w:val="20"/>
                <w:szCs w:val="20"/>
              </w:rPr>
              <w:t>w</w:t>
            </w:r>
            <w:r w:rsidR="001B4D49">
              <w:rPr>
                <w:rFonts w:ascii="Lato" w:hAnsi="Lato" w:cs="Arial"/>
                <w:b/>
                <w:sz w:val="20"/>
                <w:szCs w:val="20"/>
              </w:rPr>
              <w:t> </w:t>
            </w:r>
            <w:r w:rsidRPr="00EB5061">
              <w:rPr>
                <w:rFonts w:ascii="Lato" w:hAnsi="Lato" w:cs="Arial"/>
                <w:b/>
                <w:sz w:val="20"/>
                <w:szCs w:val="20"/>
              </w:rPr>
              <w:t xml:space="preserve">miesiącach) w ośrodku medycznie wspomaganej prokreacji </w:t>
            </w:r>
          </w:p>
        </w:tc>
      </w:tr>
      <w:tr w:rsidR="001B4D49" w:rsidRPr="00110840" w14:paraId="1B03CBA2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79A" w14:textId="2E88E63C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8776354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776354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2F63" w14:textId="7FB3AADC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19986834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9868346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9FB" w14:textId="08139DB0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701060762" w:edGrp="everyone"/>
            <w:permStart w:id="77052290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106076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EC3" w14:textId="439D6947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608995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0522904"/>
            <w:permEnd w:id="8608995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FE1" w14:textId="1DB18187" w:rsidR="001B4D49" w:rsidRPr="001F7343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38191905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81919059"/>
          </w:p>
        </w:tc>
      </w:tr>
      <w:tr w:rsidR="001B4D49" w:rsidRPr="00110840" w14:paraId="5803D653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A1C" w14:textId="117C4CE0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163029528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2952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BD4" w14:textId="779F3DCF" w:rsidR="001B4D49" w:rsidRPr="00110840" w:rsidRDefault="001B4D49" w:rsidP="001B4D49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22119492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2119492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799" w14:textId="478EAEB9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73667284" w:edGrp="everyone"/>
            <w:permStart w:id="133275306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7366728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1440" w14:textId="7EED579A" w:rsidR="001B4D49" w:rsidRPr="00110840" w:rsidRDefault="001B4D49" w:rsidP="001B4D49">
            <w:pPr>
              <w:rPr>
                <w:rFonts w:ascii="Lato" w:hAnsi="Lato" w:cs="Arial"/>
                <w:bCs/>
                <w:sz w:val="20"/>
                <w:szCs w:val="20"/>
              </w:rPr>
            </w:pPr>
            <w:permStart w:id="83106763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332753069"/>
            <w:permEnd w:id="8310676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87B" w14:textId="3E6A61B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8326624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3266242"/>
          </w:p>
        </w:tc>
      </w:tr>
      <w:tr w:rsidR="001B4D49" w:rsidRPr="00110840" w14:paraId="3CA64334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0DF" w14:textId="30C51927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2094798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94798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202" w14:textId="5EF18743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212999861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12999861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1D7" w14:textId="32A1BE41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1630098366" w:edGrp="everyone"/>
            <w:permStart w:id="180213181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63009836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6E0" w14:textId="04EE3F96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93633316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02131814"/>
            <w:permEnd w:id="19363331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82B" w14:textId="1A2C291C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144245201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42452019"/>
          </w:p>
        </w:tc>
      </w:tr>
      <w:tr w:rsidR="001B4D49" w:rsidRPr="00110840" w14:paraId="0499AFB5" w14:textId="77777777" w:rsidTr="001B4D49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39A" w14:textId="27FBADEF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67981014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79810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703F" w14:textId="5B2BEC64" w:rsidR="001B4D49" w:rsidRPr="00110840" w:rsidRDefault="001B4D49" w:rsidP="001B4D49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4073903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407390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A45" w14:textId="5A549C8A" w:rsidR="001B4D49" w:rsidRPr="00110840" w:rsidRDefault="001B4D49" w:rsidP="001B4D49">
            <w:pPr>
              <w:rPr>
                <w:rFonts w:ascii="Lato" w:hAnsi="Lato" w:cs="Arial"/>
                <w:sz w:val="20"/>
                <w:szCs w:val="20"/>
              </w:rPr>
            </w:pPr>
            <w:permStart w:id="786380924" w:edGrp="everyone"/>
            <w:permStart w:id="103122512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78638092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CF7" w14:textId="0F00BEC1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520189640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31225129"/>
            <w:permEnd w:id="5201896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CFE" w14:textId="5C5F648B" w:rsidR="001B4D49" w:rsidRPr="00110840" w:rsidRDefault="001B4D49" w:rsidP="001B4D49">
            <w:pPr>
              <w:rPr>
                <w:rFonts w:ascii="Lato" w:hAnsi="Lato"/>
                <w:sz w:val="20"/>
                <w:szCs w:val="20"/>
              </w:rPr>
            </w:pPr>
            <w:permStart w:id="84450795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44507953"/>
          </w:p>
        </w:tc>
      </w:tr>
    </w:tbl>
    <w:p w14:paraId="6333A8F3" w14:textId="5FE2E712" w:rsidR="004F5562" w:rsidRPr="00110840" w:rsidRDefault="004F5562" w:rsidP="001B4D49">
      <w:pPr>
        <w:spacing w:before="120" w:after="120"/>
        <w:jc w:val="both"/>
        <w:rPr>
          <w:rFonts w:ascii="Lato" w:hAnsi="Lato" w:cs="Arial"/>
          <w:sz w:val="20"/>
          <w:szCs w:val="20"/>
        </w:rPr>
      </w:pPr>
      <w:bookmarkStart w:id="1" w:name="_Hlk215221745"/>
      <w:r w:rsidRPr="00110840">
        <w:rPr>
          <w:rFonts w:ascii="Lato" w:hAnsi="Lato" w:cs="Arial"/>
          <w:sz w:val="20"/>
          <w:szCs w:val="20"/>
        </w:rPr>
        <w:t>*Do tabeli należy dołączyć dodatkowo</w:t>
      </w:r>
      <w:r w:rsidR="000D73E4">
        <w:rPr>
          <w:rFonts w:ascii="Lato" w:hAnsi="Lato" w:cs="Arial"/>
          <w:sz w:val="20"/>
          <w:szCs w:val="20"/>
        </w:rPr>
        <w:t xml:space="preserve"> skan</w:t>
      </w:r>
      <w:r w:rsidRPr="00110840">
        <w:rPr>
          <w:rFonts w:ascii="Lato" w:hAnsi="Lato" w:cs="Arial"/>
          <w:sz w:val="20"/>
          <w:szCs w:val="20"/>
        </w:rPr>
        <w:t xml:space="preserve"> podpisane</w:t>
      </w:r>
      <w:r w:rsidR="000D73E4">
        <w:rPr>
          <w:rFonts w:ascii="Lato" w:hAnsi="Lato" w:cs="Arial"/>
          <w:sz w:val="20"/>
          <w:szCs w:val="20"/>
        </w:rPr>
        <w:t>go</w:t>
      </w:r>
      <w:r w:rsidR="00DF0AD1">
        <w:rPr>
          <w:rFonts w:ascii="Lato" w:hAnsi="Lato" w:cs="Arial"/>
          <w:sz w:val="20"/>
          <w:szCs w:val="20"/>
        </w:rPr>
        <w:t xml:space="preserve"> </w:t>
      </w:r>
      <w:r w:rsidR="00DF0AD1" w:rsidRPr="000D73E4">
        <w:rPr>
          <w:rFonts w:ascii="Lato" w:hAnsi="Lato" w:cs="Arial"/>
          <w:sz w:val="20"/>
          <w:szCs w:val="20"/>
          <w:u w:val="single"/>
        </w:rPr>
        <w:t>czytelnie</w:t>
      </w:r>
      <w:r w:rsidRPr="000D73E4">
        <w:rPr>
          <w:rFonts w:ascii="Lato" w:hAnsi="Lato" w:cs="Arial"/>
          <w:sz w:val="20"/>
          <w:szCs w:val="20"/>
          <w:u w:val="single"/>
        </w:rPr>
        <w:t xml:space="preserve"> imieniem i nazwiskiem</w:t>
      </w:r>
      <w:r w:rsidR="000D73E4">
        <w:rPr>
          <w:rFonts w:ascii="Lato" w:hAnsi="Lato" w:cs="Arial"/>
          <w:sz w:val="20"/>
          <w:szCs w:val="20"/>
          <w:u w:val="single"/>
        </w:rPr>
        <w:t xml:space="preserve"> oraz opatrzonego datą</w:t>
      </w:r>
      <w:r w:rsidRPr="00110840">
        <w:rPr>
          <w:rFonts w:ascii="Lato" w:hAnsi="Lato" w:cs="Arial"/>
          <w:sz w:val="20"/>
          <w:szCs w:val="20"/>
        </w:rPr>
        <w:t xml:space="preserve"> oświadczenia </w:t>
      </w:r>
      <w:r w:rsidRPr="00110840">
        <w:rPr>
          <w:rFonts w:ascii="Lato" w:hAnsi="Lato" w:cs="Arial"/>
          <w:b/>
          <w:sz w:val="20"/>
          <w:szCs w:val="20"/>
          <w:u w:val="single"/>
        </w:rPr>
        <w:t>każdej z osób wskazanej w tabeli,</w:t>
      </w:r>
      <w:r w:rsidRPr="00110840">
        <w:rPr>
          <w:rFonts w:ascii="Lato" w:hAnsi="Lato" w:cs="Arial"/>
          <w:b/>
          <w:sz w:val="20"/>
          <w:szCs w:val="20"/>
        </w:rPr>
        <w:t xml:space="preserve"> </w:t>
      </w:r>
      <w:r w:rsidRPr="00110840">
        <w:rPr>
          <w:rFonts w:ascii="Lato" w:hAnsi="Lato" w:cs="Arial"/>
          <w:sz w:val="20"/>
          <w:szCs w:val="20"/>
        </w:rPr>
        <w:t xml:space="preserve">o zgodzie na przetwarzanie </w:t>
      </w:r>
      <w:r w:rsidR="00DF2056">
        <w:rPr>
          <w:rFonts w:ascii="Lato" w:hAnsi="Lato" w:cs="Arial"/>
          <w:sz w:val="20"/>
          <w:szCs w:val="20"/>
        </w:rPr>
        <w:t>przez</w:t>
      </w:r>
      <w:r w:rsidR="00DE6D88">
        <w:rPr>
          <w:rFonts w:ascii="Lato" w:hAnsi="Lato" w:cs="Arial"/>
          <w:sz w:val="20"/>
          <w:szCs w:val="20"/>
        </w:rPr>
        <w:t xml:space="preserve"> Ministra Zdrowia</w:t>
      </w:r>
      <w:r w:rsidR="00DF2056">
        <w:rPr>
          <w:rFonts w:ascii="Lato" w:hAnsi="Lato" w:cs="Arial"/>
          <w:sz w:val="20"/>
          <w:szCs w:val="20"/>
        </w:rPr>
        <w:t xml:space="preserve"> jej </w:t>
      </w:r>
      <w:r w:rsidRPr="00110840">
        <w:rPr>
          <w:rFonts w:ascii="Lato" w:hAnsi="Lato" w:cs="Arial"/>
          <w:sz w:val="20"/>
          <w:szCs w:val="20"/>
        </w:rPr>
        <w:t xml:space="preserve">danych osobowych do celów przeprowadzenia konkursu  zgodnie z rozporządzeniem Parlamentu Europejskiego i Rady (UE) 2016/679 z dnia 27 kwietnia 2016 r. </w:t>
      </w:r>
      <w:r w:rsidRPr="00110840">
        <w:rPr>
          <w:rStyle w:val="TeksttreciKursywa"/>
          <w:rFonts w:ascii="Lato" w:hAnsi="Lato"/>
        </w:rPr>
        <w:t xml:space="preserve">w sprawie ochrony osób fizycznych w związku z przetwarzaniem danych osobowych i w sprawie swobodnego przepływu takich danych oraz uchylenia dyrektywy 95/46/WE </w:t>
      </w:r>
      <w:r w:rsidRPr="00110840">
        <w:rPr>
          <w:rFonts w:ascii="Lato" w:hAnsi="Lato" w:cs="Arial"/>
          <w:sz w:val="20"/>
          <w:szCs w:val="20"/>
        </w:rPr>
        <w:t>(ogólne rozporządzenie o ochronie danych) (Dz. Urz. UE.L 119 z 4.05.2016, str. 1, Dz. Urz. UE L 127 z</w:t>
      </w:r>
      <w:r w:rsidR="001B4D49">
        <w:rPr>
          <w:rFonts w:ascii="Lato" w:hAnsi="Lato" w:cs="Arial"/>
          <w:sz w:val="20"/>
          <w:szCs w:val="20"/>
        </w:rPr>
        <w:t> </w:t>
      </w:r>
      <w:r w:rsidRPr="00110840">
        <w:rPr>
          <w:rFonts w:ascii="Lato" w:hAnsi="Lato" w:cs="Arial"/>
          <w:sz w:val="20"/>
          <w:szCs w:val="20"/>
        </w:rPr>
        <w:t xml:space="preserve">23.05.2018, str. 2 oraz Dz. Urz. UE L 74 z 4.03.2021, str. 35), dalej zwanego „RODO”, przepisami ustawy z dnia 10 maja 2018 r. </w:t>
      </w:r>
      <w:r w:rsidRPr="00110840">
        <w:rPr>
          <w:rStyle w:val="TeksttreciKursywa"/>
          <w:rFonts w:ascii="Lato" w:hAnsi="Lato"/>
        </w:rPr>
        <w:t>o ochronie danych osobowych</w:t>
      </w:r>
      <w:r w:rsidRPr="00110840">
        <w:rPr>
          <w:rFonts w:ascii="Lato" w:hAnsi="Lato" w:cs="Arial"/>
          <w:sz w:val="20"/>
          <w:szCs w:val="20"/>
        </w:rPr>
        <w:t xml:space="preserve"> (Dz. U. z 2019 r. poz. 1781) oraz innymi przepisami szczególnymi regulującymi ochronę danych osobowych.</w:t>
      </w:r>
      <w:r w:rsidR="000D73E4">
        <w:rPr>
          <w:rFonts w:ascii="Lato" w:hAnsi="Lato" w:cs="Arial"/>
          <w:sz w:val="20"/>
          <w:szCs w:val="20"/>
        </w:rPr>
        <w:t xml:space="preserve"> Wzór oświadczenia stanowi załącznik nr 1.1 do niniejszego formularza. </w:t>
      </w:r>
    </w:p>
    <w:bookmarkEnd w:id="1"/>
    <w:p w14:paraId="2EE84506" w14:textId="0D343AD8" w:rsidR="004F5562" w:rsidRPr="00110840" w:rsidRDefault="004F5562">
      <w:pPr>
        <w:rPr>
          <w:rFonts w:ascii="Lato" w:hAnsi="Lato" w:cs="Arial"/>
          <w:sz w:val="20"/>
          <w:szCs w:val="20"/>
        </w:rPr>
      </w:pPr>
      <w:r w:rsidRPr="00110840">
        <w:rPr>
          <w:rFonts w:ascii="Lato" w:hAnsi="Lato" w:cs="Arial"/>
          <w:sz w:val="20"/>
          <w:szCs w:val="20"/>
        </w:rPr>
        <w:br w:type="page"/>
      </w:r>
    </w:p>
    <w:p w14:paraId="288DC7E5" w14:textId="3438349A" w:rsidR="004F5562" w:rsidRPr="00814116" w:rsidRDefault="002D4D4E" w:rsidP="000C7D4F">
      <w:pPr>
        <w:pStyle w:val="Akapitzlist"/>
        <w:numPr>
          <w:ilvl w:val="0"/>
          <w:numId w:val="2"/>
        </w:numPr>
        <w:jc w:val="both"/>
        <w:rPr>
          <w:rFonts w:ascii="Lato" w:hAnsi="Lato" w:cs="Arial"/>
          <w:b/>
          <w:bCs/>
          <w:sz w:val="20"/>
          <w:szCs w:val="20"/>
        </w:rPr>
      </w:pPr>
      <w:r w:rsidRPr="002D4D4E">
        <w:rPr>
          <w:rFonts w:ascii="Lato" w:hAnsi="Lato" w:cs="Arial"/>
          <w:b/>
          <w:bCs/>
          <w:sz w:val="20"/>
          <w:szCs w:val="20"/>
        </w:rPr>
        <w:lastRenderedPageBreak/>
        <w:t xml:space="preserve">Informacja o zasobach sprzętowych oferenta </w:t>
      </w:r>
    </w:p>
    <w:p w14:paraId="3FEA8BE2" w14:textId="77777777" w:rsidR="008724D7" w:rsidRPr="00110840" w:rsidRDefault="008724D7" w:rsidP="000C7D4F">
      <w:pPr>
        <w:jc w:val="both"/>
        <w:rPr>
          <w:rFonts w:ascii="Lato" w:hAnsi="Lato" w:cs="Arial"/>
          <w:b/>
          <w:color w:val="2F5496"/>
          <w:sz w:val="20"/>
          <w:szCs w:val="20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985"/>
        <w:gridCol w:w="3402"/>
      </w:tblGrid>
      <w:tr w:rsidR="008724D7" w:rsidRPr="00110840" w14:paraId="5811C9D3" w14:textId="77777777" w:rsidTr="00322EA9">
        <w:trPr>
          <w:trHeight w:val="55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BD37C8" w14:textId="723FAB5B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Posiadana aparatura medyczna  </w:t>
            </w:r>
          </w:p>
        </w:tc>
      </w:tr>
      <w:tr w:rsidR="008724D7" w:rsidRPr="00110840" w14:paraId="4321F34D" w14:textId="77777777" w:rsidTr="00322EA9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25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Rodzaj aparatury med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3F2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Licz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D26" w14:textId="77777777" w:rsidR="008724D7" w:rsidRPr="00110840" w:rsidRDefault="008724D7" w:rsidP="008724D7">
            <w:pPr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sz w:val="20"/>
                <w:szCs w:val="20"/>
              </w:rPr>
              <w:t>Nazwa handlowa wraz z numerem seryjnym</w:t>
            </w:r>
          </w:p>
        </w:tc>
      </w:tr>
      <w:tr w:rsidR="00C953D4" w:rsidRPr="00110840" w14:paraId="1E75F06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A92B" w14:textId="056F978B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ultrasonografy wyposażone w głowice </w:t>
            </w:r>
            <w:proofErr w:type="spellStart"/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przezpochwowe</w:t>
            </w:r>
            <w:proofErr w:type="spellEnd"/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 xml:space="preserve"> oraz prowadnice do punkcji pęcherzyków jajnik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215" w14:textId="2E602DBF" w:rsidR="00C953D4" w:rsidRPr="00110840" w:rsidRDefault="00C953D4" w:rsidP="00C953D4">
            <w:pPr>
              <w:jc w:val="center"/>
              <w:rPr>
                <w:rFonts w:ascii="Lato" w:hAnsi="Lato" w:cs="Arial"/>
                <w:bCs/>
                <w:sz w:val="20"/>
                <w:szCs w:val="20"/>
              </w:rPr>
            </w:pPr>
            <w:permStart w:id="898732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98732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2D33" w14:textId="771F1389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6230760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62307603"/>
          </w:p>
        </w:tc>
      </w:tr>
      <w:tr w:rsidR="00C953D4" w:rsidRPr="00110840" w14:paraId="7C1541E2" w14:textId="77777777" w:rsidTr="00FB1398">
        <w:trPr>
          <w:trHeight w:val="37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7B4" w14:textId="775EA868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aparat anestezjologiczny do znieczul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308" w14:textId="38760DA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9726911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9726911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E0D" w14:textId="30E20AE3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367164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367164988"/>
          </w:p>
        </w:tc>
      </w:tr>
      <w:tr w:rsidR="00C953D4" w:rsidRPr="00110840" w14:paraId="17B19E4A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126" w14:textId="7E1FA9F9" w:rsidR="00C953D4" w:rsidRPr="002127A0" w:rsidRDefault="00C953D4" w:rsidP="00C953D4">
            <w:pPr>
              <w:jc w:val="both"/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i</w:t>
            </w:r>
            <w:r w:rsidRPr="00B81C1D">
              <w:rPr>
                <w:rFonts w:ascii="Lato" w:eastAsia="Arial" w:hAnsi="Lato" w:cs="Arial"/>
                <w:color w:val="000000" w:themeColor="text1"/>
                <w:sz w:val="20"/>
                <w:szCs w:val="20"/>
              </w:rPr>
              <w:t>nkubatory z możliwością kontroli stężenia CO2 i O2, przy czym liczba inkubatorów musi być dostosowana do liczby wykonywanych procedur punkcji lub rozmrożeń komórek jajowych,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700" w14:textId="1963753F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10659873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10659873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A5D" w14:textId="2B7EC0CC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68428999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68428999"/>
          </w:p>
        </w:tc>
      </w:tr>
      <w:tr w:rsidR="00C953D4" w:rsidRPr="00110840" w14:paraId="1C990CA5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1D2" w14:textId="7A28C708" w:rsidR="00C953D4" w:rsidRPr="00110840" w:rsidRDefault="00C953D4" w:rsidP="00C953D4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komory laminarne zapewniające optymalną temperaturę blatu wymaganą przy pracy z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komórkami rozrodczymi i zarodkami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CF7" w14:textId="6E35D2B7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35551791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3555179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D1A2" w14:textId="0EC4FB7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70657195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706571958"/>
          </w:p>
        </w:tc>
      </w:tr>
      <w:tr w:rsidR="00C953D4" w:rsidRPr="00110840" w14:paraId="1C448027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F60" w14:textId="2521A689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stereoskopowe wyposażone w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łyty grzejne zapewniające stałą temperatur</w:t>
            </w:r>
            <w:r>
              <w:rPr>
                <w:rFonts w:ascii="Lato" w:hAnsi="Lato" w:cs="Arial"/>
                <w:sz w:val="20"/>
                <w:szCs w:val="20"/>
              </w:rPr>
              <w:t>ę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6538" w14:textId="4B1E523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6688361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668836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4EC" w14:textId="0F64F33F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2020554224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2020554224"/>
          </w:p>
        </w:tc>
      </w:tr>
      <w:tr w:rsidR="00C953D4" w:rsidRPr="00110840" w14:paraId="092EC4DB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769" w14:textId="383663C7" w:rsidR="00C953D4" w:rsidRPr="0011084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mikroskopy odwrócone z kontrastem modulacyjnym wraz ze stołem lub podkładką antywibracyjną, wyposażone w pełny osprzęt do mikroiniekcji plemników oraz płytę grzejną ze stałą temperaturą 37°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64E" w14:textId="70A95FF4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04334689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4334689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813" w14:textId="74606F3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6860428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686042836"/>
          </w:p>
        </w:tc>
      </w:tr>
      <w:tr w:rsidR="00C953D4" w:rsidRPr="00110840" w14:paraId="796877B0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416" w14:textId="31B21AC7" w:rsidR="00C953D4" w:rsidRPr="002127A0" w:rsidRDefault="00C953D4" w:rsidP="00C953D4">
            <w:pPr>
              <w:contextualSpacing/>
              <w:jc w:val="both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pojemniki do długotrwałego przechowywania materiału biologicznego w ciekłym azocie</w:t>
            </w:r>
            <w:r>
              <w:rPr>
                <w:rFonts w:ascii="Lato" w:hAnsi="Lato" w:cs="Arial"/>
                <w:sz w:val="20"/>
                <w:szCs w:val="20"/>
              </w:rPr>
              <w:t>,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 umożliwiające przechowywanie komórek rozrodczych i zarod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87A" w14:textId="6B2502E9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858985437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85898543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364" w14:textId="4E896B4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98588482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985884823"/>
          </w:p>
        </w:tc>
      </w:tr>
      <w:tr w:rsidR="00C953D4" w:rsidRPr="00110840" w14:paraId="1AE13686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9E96" w14:textId="0C02575D" w:rsidR="00C953D4" w:rsidRPr="00110840" w:rsidRDefault="00C953D4" w:rsidP="00C953D4">
            <w:pPr>
              <w:ind w:right="-30"/>
              <w:jc w:val="both"/>
              <w:textAlignment w:val="baseline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amoczynnie załączające się rezerwowe źródło energ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FE1" w14:textId="2D1E54D5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569525455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6952545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6FC" w14:textId="47A59C5D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559496933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559496933"/>
          </w:p>
        </w:tc>
      </w:tr>
      <w:tr w:rsidR="00C953D4" w:rsidRPr="00110840" w14:paraId="66D6D5F9" w14:textId="77777777" w:rsidTr="00FB1398">
        <w:trPr>
          <w:trHeight w:val="55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7644" w14:textId="647D31FD" w:rsidR="00C953D4" w:rsidRPr="00110840" w:rsidRDefault="00C953D4" w:rsidP="00C953D4">
            <w:pPr>
              <w:jc w:val="both"/>
              <w:textAlignment w:val="baseline"/>
              <w:rPr>
                <w:rFonts w:ascii="Lato" w:hAnsi="Lato" w:cs="Arial"/>
                <w:sz w:val="20"/>
                <w:szCs w:val="20"/>
              </w:rPr>
            </w:pPr>
            <w:r w:rsidRPr="002127A0">
              <w:rPr>
                <w:rFonts w:ascii="Lato" w:hAnsi="Lato" w:cs="Arial"/>
                <w:sz w:val="20"/>
                <w:szCs w:val="20"/>
              </w:rPr>
              <w:t>system nadzoru nad bezawaryjną działalnością sprzętu (inkubatorów i</w:t>
            </w:r>
            <w:r>
              <w:rPr>
                <w:rFonts w:ascii="Lato" w:hAnsi="Lato" w:cs="Arial"/>
                <w:sz w:val="20"/>
                <w:szCs w:val="20"/>
              </w:rPr>
              <w:t> </w:t>
            </w:r>
            <w:r w:rsidRPr="002127A0">
              <w:rPr>
                <w:rFonts w:ascii="Lato" w:hAnsi="Lato" w:cs="Arial"/>
                <w:sz w:val="20"/>
                <w:szCs w:val="20"/>
              </w:rPr>
              <w:t>pojemników z ciekłym azotem</w:t>
            </w:r>
            <w:proofErr w:type="gramStart"/>
            <w:r w:rsidRPr="002127A0">
              <w:rPr>
                <w:rFonts w:ascii="Lato" w:hAnsi="Lato" w:cs="Arial"/>
                <w:sz w:val="20"/>
                <w:szCs w:val="20"/>
              </w:rPr>
              <w:t>)</w:t>
            </w:r>
            <w:r>
              <w:rPr>
                <w:rFonts w:ascii="Lato" w:hAnsi="Lato" w:cs="Arial"/>
                <w:sz w:val="20"/>
                <w:szCs w:val="20"/>
              </w:rPr>
              <w:t>,-</w:t>
            </w:r>
            <w:proofErr w:type="gramEnd"/>
            <w:r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2127A0">
              <w:rPr>
                <w:rFonts w:ascii="Lato" w:hAnsi="Lato" w:cs="Arial"/>
                <w:sz w:val="20"/>
                <w:szCs w:val="20"/>
              </w:rPr>
              <w:t xml:space="preserve">monitoring elektroniczny </w:t>
            </w:r>
            <w:r w:rsidRPr="00DE6D88">
              <w:rPr>
                <w:rFonts w:ascii="Lato" w:hAnsi="Lato" w:cs="Arial"/>
                <w:sz w:val="20"/>
                <w:szCs w:val="20"/>
              </w:rPr>
              <w:t>lub monitorowanie przez persone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265" w14:textId="04565852" w:rsidR="00C953D4" w:rsidRPr="00110840" w:rsidRDefault="00C953D4" w:rsidP="00C953D4">
            <w:pPr>
              <w:jc w:val="center"/>
              <w:rPr>
                <w:rFonts w:ascii="Lato" w:hAnsi="Lato"/>
                <w:sz w:val="20"/>
                <w:szCs w:val="20"/>
              </w:rPr>
            </w:pPr>
            <w:permStart w:id="1821334536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82133453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8C7" w14:textId="0A157606" w:rsidR="00C953D4" w:rsidRPr="00110840" w:rsidRDefault="00C953D4" w:rsidP="00C953D4">
            <w:pPr>
              <w:rPr>
                <w:rFonts w:ascii="Lato" w:hAnsi="Lato"/>
                <w:sz w:val="20"/>
                <w:szCs w:val="20"/>
              </w:rPr>
            </w:pPr>
            <w:permStart w:id="1477850988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477850988"/>
          </w:p>
        </w:tc>
      </w:tr>
    </w:tbl>
    <w:p w14:paraId="4D226188" w14:textId="2AFD156C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4BA9B299" w14:textId="77777777" w:rsidR="00A04784" w:rsidRPr="00110840" w:rsidRDefault="00A04784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p w14:paraId="7F8A56D2" w14:textId="725DF78C" w:rsidR="00F56CAC" w:rsidRDefault="00F56CAC" w:rsidP="00F56CAC">
      <w:pPr>
        <w:pStyle w:val="Akapitzlist"/>
        <w:numPr>
          <w:ilvl w:val="0"/>
          <w:numId w:val="2"/>
        </w:numPr>
        <w:spacing w:after="0"/>
        <w:rPr>
          <w:rFonts w:ascii="Lato" w:hAnsi="Lato" w:cs="Arial"/>
          <w:b/>
          <w:sz w:val="20"/>
          <w:szCs w:val="20"/>
        </w:rPr>
      </w:pPr>
      <w:r w:rsidRPr="00110840">
        <w:rPr>
          <w:rFonts w:ascii="Lato" w:hAnsi="Lato" w:cs="Arial"/>
          <w:b/>
          <w:sz w:val="20"/>
          <w:szCs w:val="20"/>
        </w:rPr>
        <w:t xml:space="preserve">Doświadczenie </w:t>
      </w:r>
      <w:r w:rsidR="004540AE" w:rsidRPr="00110840">
        <w:rPr>
          <w:rFonts w:ascii="Lato" w:hAnsi="Lato" w:cs="Arial"/>
          <w:b/>
          <w:sz w:val="20"/>
          <w:szCs w:val="20"/>
        </w:rPr>
        <w:t>O</w:t>
      </w:r>
      <w:r w:rsidRPr="00110840">
        <w:rPr>
          <w:rFonts w:ascii="Lato" w:hAnsi="Lato" w:cs="Arial"/>
          <w:b/>
          <w:sz w:val="20"/>
          <w:szCs w:val="20"/>
        </w:rPr>
        <w:t>ferenta</w:t>
      </w:r>
    </w:p>
    <w:p w14:paraId="5B3B6D31" w14:textId="77777777" w:rsid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127A0" w:rsidRPr="002127A0" w14:paraId="6F2EF1FB" w14:textId="77777777" w:rsidTr="00C15036">
        <w:tc>
          <w:tcPr>
            <w:tcW w:w="4395" w:type="dxa"/>
            <w:vMerge w:val="restart"/>
            <w:shd w:val="clear" w:color="auto" w:fill="B4C6E7" w:themeFill="accent1" w:themeFillTint="66"/>
            <w:vAlign w:val="center"/>
          </w:tcPr>
          <w:p w14:paraId="5A0F573C" w14:textId="627253C2" w:rsidR="002127A0" w:rsidRPr="00110840" w:rsidRDefault="00C15036" w:rsidP="00675A03">
            <w:pPr>
              <w:pStyle w:val="Akapitzlist"/>
              <w:spacing w:line="240" w:lineRule="auto"/>
              <w:ind w:left="0"/>
              <w:jc w:val="both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C15036">
              <w:rPr>
                <w:rFonts w:ascii="Lato" w:hAnsi="Lato" w:cs="Arial"/>
                <w:b/>
                <w:bCs/>
                <w:sz w:val="20"/>
                <w:szCs w:val="20"/>
              </w:rPr>
              <w:t>Prowadzenie działalności ośrodka medycznie wspomaganej prokreacji</w:t>
            </w:r>
          </w:p>
        </w:tc>
        <w:tc>
          <w:tcPr>
            <w:tcW w:w="5103" w:type="dxa"/>
            <w:shd w:val="clear" w:color="auto" w:fill="B4C6E7" w:themeFill="accent1" w:themeFillTint="66"/>
            <w:vAlign w:val="center"/>
          </w:tcPr>
          <w:p w14:paraId="19926D2B" w14:textId="4A6C2624" w:rsidR="002127A0" w:rsidRPr="00C15036" w:rsidRDefault="00E67272" w:rsidP="00C15036">
            <w:pPr>
              <w:pStyle w:val="pf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Data</w:t>
            </w:r>
            <w:r w:rsidR="00C15036" w:rsidRPr="00C15036">
              <w:rPr>
                <w:rFonts w:ascii="Lato" w:hAnsi="Lato" w:cs="Arial"/>
                <w:b/>
                <w:sz w:val="20"/>
                <w:szCs w:val="20"/>
              </w:rPr>
              <w:t xml:space="preserve">, w 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któr</w:t>
            </w:r>
            <w:r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>e</w:t>
            </w:r>
            <w:r w:rsidRPr="00814116">
              <w:rPr>
                <w:rStyle w:val="cf01"/>
                <w:rFonts w:ascii="Lato" w:hAnsi="Lato"/>
                <w:b/>
                <w:sz w:val="20"/>
                <w:szCs w:val="20"/>
              </w:rPr>
              <w:t>j</w:t>
            </w:r>
            <w:r w:rsidR="00C15036" w:rsidRPr="00814116">
              <w:rPr>
                <w:rStyle w:val="cf01"/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oferent uzyskał pozwoleni</w:t>
            </w:r>
            <w:r w:rsidR="002B04B8">
              <w:rPr>
                <w:rStyle w:val="cf01"/>
                <w:rFonts w:ascii="Lato" w:hAnsi="Lato" w:cs="Arial"/>
                <w:b/>
                <w:sz w:val="20"/>
                <w:szCs w:val="20"/>
              </w:rPr>
              <w:t>a</w:t>
            </w:r>
            <w:r w:rsidR="00C15036" w:rsidRPr="00C15036">
              <w:rPr>
                <w:rStyle w:val="cf01"/>
                <w:rFonts w:ascii="Lato" w:hAnsi="Lato" w:cs="Arial"/>
                <w:b/>
                <w:sz w:val="20"/>
                <w:szCs w:val="20"/>
              </w:rPr>
              <w:t>, o 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który</w:t>
            </w:r>
            <w:r w:rsidR="002B04B8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ch</w:t>
            </w:r>
            <w:r w:rsidR="00C15036" w:rsidRPr="00C15036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 xml:space="preserve"> mowa w art. 48 ust. 1 ustawy o leczeniu niepłodności</w:t>
            </w:r>
            <w:r w:rsidR="00DF0AD1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 xml:space="preserve"> oraz znak decyzji Ministra Zdrowia</w:t>
            </w:r>
          </w:p>
        </w:tc>
      </w:tr>
      <w:tr w:rsidR="002127A0" w:rsidRPr="00110840" w14:paraId="05EB460C" w14:textId="77777777" w:rsidTr="00C15036">
        <w:trPr>
          <w:trHeight w:val="1432"/>
        </w:trPr>
        <w:tc>
          <w:tcPr>
            <w:tcW w:w="4395" w:type="dxa"/>
            <w:vMerge/>
            <w:shd w:val="clear" w:color="auto" w:fill="B4C6E7" w:themeFill="accent1" w:themeFillTint="66"/>
            <w:vAlign w:val="center"/>
          </w:tcPr>
          <w:p w14:paraId="770610D5" w14:textId="77777777" w:rsidR="002127A0" w:rsidRPr="00110840" w:rsidRDefault="002127A0" w:rsidP="00675A03">
            <w:pPr>
              <w:pStyle w:val="Akapitzlist"/>
              <w:spacing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EC0B5E3" w14:textId="4F74A69A" w:rsidR="002127A0" w:rsidRPr="00110840" w:rsidRDefault="002127A0" w:rsidP="00675A03">
            <w:pPr>
              <w:pStyle w:val="Akapitzlist"/>
              <w:spacing w:after="36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permStart w:id="992753094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992753094"/>
          </w:p>
        </w:tc>
      </w:tr>
    </w:tbl>
    <w:p w14:paraId="576BA353" w14:textId="77777777" w:rsidR="002127A0" w:rsidRPr="002127A0" w:rsidRDefault="002127A0" w:rsidP="002127A0">
      <w:pPr>
        <w:rPr>
          <w:rFonts w:ascii="Lato" w:hAnsi="Lato" w:cs="Arial"/>
          <w:b/>
          <w:sz w:val="20"/>
          <w:szCs w:val="20"/>
        </w:rPr>
      </w:pPr>
    </w:p>
    <w:p w14:paraId="4D1C9B01" w14:textId="457A71B7" w:rsidR="00C953D4" w:rsidRDefault="00C953D4">
      <w:pPr>
        <w:rPr>
          <w:rFonts w:ascii="Lato" w:hAnsi="Lato" w:cs="Arial"/>
          <w:b/>
          <w:sz w:val="20"/>
          <w:szCs w:val="20"/>
          <w:lang w:eastAsia="en-US"/>
        </w:rPr>
      </w:pPr>
      <w:r>
        <w:rPr>
          <w:rFonts w:ascii="Lato" w:hAnsi="Lato" w:cs="Arial"/>
          <w:b/>
          <w:sz w:val="20"/>
          <w:szCs w:val="20"/>
        </w:rPr>
        <w:br w:type="page"/>
      </w:r>
    </w:p>
    <w:p w14:paraId="0569641B" w14:textId="77777777" w:rsidR="005E13F7" w:rsidRPr="00110840" w:rsidRDefault="005E13F7" w:rsidP="000F4588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5763"/>
      </w:tblGrid>
      <w:tr w:rsidR="00C15036" w:rsidRPr="00110840" w14:paraId="67BC17AD" w14:textId="77777777" w:rsidTr="00C15036">
        <w:trPr>
          <w:trHeight w:val="841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3FA8ABE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48F7505F" w14:textId="77777777" w:rsidR="00C15036" w:rsidRDefault="00C15036" w:rsidP="00C15036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</w:p>
          <w:p w14:paraId="2C25ACF1" w14:textId="77777777" w:rsidR="002D4D4E" w:rsidRDefault="002D4D4E" w:rsidP="002D4D4E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Liczba wykonanych cykli</w:t>
            </w:r>
          </w:p>
          <w:p w14:paraId="2B389D0F" w14:textId="77777777" w:rsidR="00C15036" w:rsidRDefault="00C15036" w:rsidP="00F56CAC">
            <w:pPr>
              <w:pStyle w:val="Akapitzlist"/>
              <w:spacing w:after="0"/>
              <w:ind w:left="0"/>
              <w:rPr>
                <w:rStyle w:val="ui-provider"/>
                <w:rFonts w:ascii="Lato" w:hAnsi="Lato" w:cs="Arial"/>
                <w:b/>
                <w:bCs/>
                <w:sz w:val="20"/>
                <w:szCs w:val="20"/>
              </w:rPr>
            </w:pPr>
          </w:p>
          <w:p w14:paraId="5EDF7EA8" w14:textId="32AB6DDC" w:rsidR="00C15036" w:rsidRPr="00C15036" w:rsidRDefault="00C15036" w:rsidP="00F56CAC">
            <w:pPr>
              <w:pStyle w:val="Akapitzlist"/>
              <w:spacing w:after="0"/>
              <w:ind w:left="0"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5763" w:type="dxa"/>
            <w:shd w:val="clear" w:color="auto" w:fill="B4C6E7" w:themeFill="accent1" w:themeFillTint="66"/>
          </w:tcPr>
          <w:p w14:paraId="5694ABE7" w14:textId="303BCEBD" w:rsidR="00C15036" w:rsidRDefault="00C15036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0939603" w14:textId="66A49650" w:rsidR="002D4D4E" w:rsidRPr="00C15036" w:rsidRDefault="002D4D4E" w:rsidP="002D4D4E">
            <w:pPr>
              <w:suppressAutoHyphens/>
              <w:autoSpaceDN w:val="0"/>
              <w:spacing w:after="160" w:line="256" w:lineRule="auto"/>
              <w:contextualSpacing/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</w:pPr>
            <w:r w:rsidRPr="00110840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 xml:space="preserve">Ośrodek wykonał </w:t>
            </w:r>
            <w:r w:rsidR="00674588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 xml:space="preserve">od 01.01.2024 r. do </w:t>
            </w:r>
            <w:r w:rsidR="0047256D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31.12</w:t>
            </w:r>
            <w:r w:rsidR="00674588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>.2024 r.</w:t>
            </w:r>
            <w:r w:rsidRPr="00110840">
              <w:rPr>
                <w:rFonts w:ascii="Lato" w:eastAsia="Calibri" w:hAnsi="Lato" w:cs="Arial"/>
                <w:b/>
                <w:bCs/>
                <w:kern w:val="3"/>
                <w:sz w:val="20"/>
                <w:szCs w:val="20"/>
                <w:lang w:eastAsia="en-US"/>
              </w:rPr>
              <w:t xml:space="preserve"> następującą liczbę cykli (tj. punkcji jajników)</w:t>
            </w:r>
          </w:p>
          <w:p w14:paraId="20368C96" w14:textId="2A6FB04E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2D4D4E" w:rsidRPr="00110840" w14:paraId="220D93DC" w14:textId="77777777" w:rsidTr="00E20C21">
        <w:trPr>
          <w:trHeight w:val="896"/>
        </w:trPr>
        <w:tc>
          <w:tcPr>
            <w:tcW w:w="2939" w:type="dxa"/>
            <w:vMerge/>
          </w:tcPr>
          <w:p w14:paraId="26FB34DA" w14:textId="735405A8" w:rsidR="002D4D4E" w:rsidRPr="00110840" w:rsidRDefault="002D4D4E" w:rsidP="00F56CAC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763" w:type="dxa"/>
          </w:tcPr>
          <w:p w14:paraId="2B3F222C" w14:textId="77777777" w:rsidR="00E20C21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7BBFE0A" w14:textId="5AE58D71" w:rsidR="00E20C21" w:rsidRPr="00110840" w:rsidRDefault="00E20C21" w:rsidP="00C15036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096429582" w:edGrp="everyone"/>
            <w:r w:rsidRPr="00110840">
              <w:rPr>
                <w:rFonts w:ascii="Lato" w:hAnsi="Lato" w:cs="Arial"/>
                <w:sz w:val="20"/>
                <w:szCs w:val="20"/>
              </w:rPr>
              <w:t xml:space="preserve">   </w:t>
            </w:r>
            <w:permEnd w:id="1096429582"/>
          </w:p>
        </w:tc>
      </w:tr>
    </w:tbl>
    <w:p w14:paraId="002EF156" w14:textId="77777777" w:rsidR="00F56CAC" w:rsidRPr="00110840" w:rsidRDefault="00F56CAC" w:rsidP="00F56CAC">
      <w:pPr>
        <w:pStyle w:val="Akapitzlist"/>
        <w:spacing w:after="0"/>
        <w:ind w:left="360"/>
        <w:rPr>
          <w:rFonts w:ascii="Lato" w:hAnsi="Lato" w:cs="Arial"/>
          <w:b/>
          <w:sz w:val="20"/>
          <w:szCs w:val="20"/>
        </w:rPr>
      </w:pPr>
    </w:p>
    <w:p w14:paraId="0D0A0F37" w14:textId="146FD820" w:rsidR="00A04784" w:rsidRPr="00110840" w:rsidRDefault="00A04784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0EAFDD09" w14:textId="77777777" w:rsidR="00791259" w:rsidRDefault="00791259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39"/>
        <w:gridCol w:w="3926"/>
        <w:gridCol w:w="1837"/>
      </w:tblGrid>
      <w:tr w:rsidR="00C15036" w:rsidRPr="00110840" w14:paraId="003F46D8" w14:textId="77777777" w:rsidTr="00675A03">
        <w:trPr>
          <w:trHeight w:val="490"/>
        </w:trPr>
        <w:tc>
          <w:tcPr>
            <w:tcW w:w="2939" w:type="dxa"/>
            <w:vMerge w:val="restart"/>
            <w:shd w:val="clear" w:color="auto" w:fill="B4C6E7" w:themeFill="accent1" w:themeFillTint="66"/>
          </w:tcPr>
          <w:p w14:paraId="79031D96" w14:textId="238A6230" w:rsidR="00C15036" w:rsidRPr="00110840" w:rsidRDefault="005E40D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5E40D6">
              <w:rPr>
                <w:rFonts w:ascii="Lato" w:hAnsi="Lato" w:cs="Arial"/>
                <w:b/>
                <w:bCs/>
                <w:sz w:val="20"/>
                <w:szCs w:val="20"/>
              </w:rPr>
              <w:t>Ośrodek posiada doświadczenie z zakresu zabezpieczenia płodności na przyszłość u pacjentów onkologicznych</w:t>
            </w:r>
          </w:p>
        </w:tc>
        <w:tc>
          <w:tcPr>
            <w:tcW w:w="3926" w:type="dxa"/>
          </w:tcPr>
          <w:p w14:paraId="0792FA8F" w14:textId="68205DFF" w:rsidR="00C15036" w:rsidRPr="00110840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nie 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>realizowa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>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 z zakresu zabezpieczenia płodności na przyszłość</w:t>
            </w:r>
            <w:r w:rsidR="00264E9E">
              <w:rPr>
                <w:rStyle w:val="ui-provider"/>
                <w:rFonts w:ascii="Lato" w:hAnsi="Lato" w:cs="Arial"/>
                <w:sz w:val="20"/>
                <w:szCs w:val="20"/>
              </w:rPr>
              <w:t>.</w:t>
            </w:r>
            <w:r w:rsidR="00264E9E">
              <w:rPr>
                <w:rStyle w:val="ui-provider"/>
              </w:rPr>
              <w:t xml:space="preserve"> 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W</w:t>
            </w:r>
            <w:r w:rsidR="005E40D6" w:rsidRPr="002B04B8">
              <w:rPr>
                <w:rStyle w:val="ui-provider"/>
                <w:rFonts w:ascii="Lato" w:hAnsi="Lato"/>
                <w:sz w:val="20"/>
                <w:szCs w:val="20"/>
              </w:rPr>
              <w:t> </w:t>
            </w:r>
            <w:r w:rsidR="00264E9E" w:rsidRPr="002B04B8">
              <w:rPr>
                <w:rStyle w:val="ui-provider"/>
                <w:rFonts w:ascii="Lato" w:hAnsi="Lato"/>
                <w:sz w:val="20"/>
                <w:szCs w:val="20"/>
              </w:rPr>
              <w:t>przypadku braku realizacji, w kolumnie obok proszę wpisać wyrazy „nie realizował”</w:t>
            </w:r>
          </w:p>
        </w:tc>
        <w:tc>
          <w:tcPr>
            <w:tcW w:w="1837" w:type="dxa"/>
          </w:tcPr>
          <w:p w14:paraId="2CA2E531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793871159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793871159"/>
          </w:p>
        </w:tc>
      </w:tr>
      <w:tr w:rsidR="00C15036" w:rsidRPr="00110840" w14:paraId="4252E3E9" w14:textId="77777777" w:rsidTr="00675A03">
        <w:tc>
          <w:tcPr>
            <w:tcW w:w="2939" w:type="dxa"/>
            <w:vMerge/>
            <w:shd w:val="clear" w:color="auto" w:fill="B4C6E7" w:themeFill="accent1" w:themeFillTint="66"/>
          </w:tcPr>
          <w:p w14:paraId="168D8F3C" w14:textId="77777777" w:rsidR="00C15036" w:rsidRPr="00110840" w:rsidRDefault="00C15036" w:rsidP="00675A03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926" w:type="dxa"/>
          </w:tcPr>
          <w:p w14:paraId="248C2427" w14:textId="4ED44772" w:rsid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Style w:val="ui-provider"/>
                <w:rFonts w:ascii="Lato" w:hAnsi="Lato" w:cs="Arial"/>
                <w:sz w:val="20"/>
                <w:szCs w:val="20"/>
              </w:rPr>
            </w:pPr>
            <w:r>
              <w:rPr>
                <w:rStyle w:val="ui-provider"/>
                <w:rFonts w:ascii="Lato" w:hAnsi="Lato" w:cs="Arial"/>
                <w:sz w:val="20"/>
                <w:szCs w:val="20"/>
              </w:rPr>
              <w:t>Ośrodek</w:t>
            </w:r>
            <w:r w:rsidR="002D4D4E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realizował</w:t>
            </w:r>
            <w:r w:rsidR="00C15036" w:rsidRPr="00110840">
              <w:rPr>
                <w:rStyle w:val="ui-provider"/>
                <w:rFonts w:ascii="Lato" w:hAnsi="Lato" w:cs="Arial"/>
                <w:sz w:val="20"/>
                <w:szCs w:val="20"/>
              </w:rPr>
              <w:t xml:space="preserve"> procedury z zakresu zabezpieczenia płodności na przyszłość</w:t>
            </w:r>
            <w:r>
              <w:rPr>
                <w:rStyle w:val="ui-provider"/>
                <w:rFonts w:ascii="Lato" w:hAnsi="Lato" w:cs="Arial"/>
                <w:sz w:val="20"/>
                <w:szCs w:val="20"/>
              </w:rPr>
              <w:t xml:space="preserve">. </w:t>
            </w:r>
          </w:p>
          <w:p w14:paraId="4FBC9E34" w14:textId="74F5FF53" w:rsidR="00EB5061" w:rsidRPr="00EB5061" w:rsidRDefault="00EB5061" w:rsidP="00675A03">
            <w:pPr>
              <w:pStyle w:val="Akapitzlist"/>
              <w:spacing w:after="0" w:line="240" w:lineRule="auto"/>
              <w:ind w:left="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W przypadku realizacji, w kolumnie obok proszę wskazać rok rozpoczęcia realizacji procedur w tym zakresie</w:t>
            </w:r>
            <w:r w:rsidR="002B04B8">
              <w:rPr>
                <w:rFonts w:ascii="Lato" w:hAnsi="Lato" w:cs="Arial"/>
                <w:sz w:val="20"/>
                <w:szCs w:val="20"/>
              </w:rPr>
              <w:t xml:space="preserve"> oraz lata, w</w:t>
            </w:r>
            <w:r w:rsidR="00C953D4">
              <w:rPr>
                <w:rFonts w:ascii="Lato" w:hAnsi="Lato" w:cs="Arial"/>
                <w:sz w:val="20"/>
                <w:szCs w:val="20"/>
              </w:rPr>
              <w:t> </w:t>
            </w:r>
            <w:r w:rsidR="002B04B8">
              <w:rPr>
                <w:rFonts w:ascii="Lato" w:hAnsi="Lato" w:cs="Arial"/>
                <w:sz w:val="20"/>
                <w:szCs w:val="20"/>
              </w:rPr>
              <w:t>których była realizowana procedura</w:t>
            </w:r>
            <w:r w:rsidR="00264E9E">
              <w:rPr>
                <w:rFonts w:ascii="Lato" w:hAnsi="Lato" w:cs="Arial"/>
                <w:sz w:val="20"/>
                <w:szCs w:val="20"/>
              </w:rPr>
              <w:t>.</w:t>
            </w:r>
            <w:r w:rsidR="00DF473D">
              <w:rPr>
                <w:rFonts w:ascii="Lato" w:hAnsi="Lato" w:cs="Arial"/>
                <w:sz w:val="20"/>
                <w:szCs w:val="20"/>
              </w:rPr>
              <w:t xml:space="preserve"> Proszę również o podanie również liczby procedur zrealizowanych w poszczególnych latach. </w:t>
            </w:r>
          </w:p>
        </w:tc>
        <w:tc>
          <w:tcPr>
            <w:tcW w:w="1837" w:type="dxa"/>
          </w:tcPr>
          <w:p w14:paraId="120E1BF3" w14:textId="77777777" w:rsidR="00C15036" w:rsidRPr="00110840" w:rsidRDefault="00C15036" w:rsidP="00675A03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13068872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130688726"/>
          </w:p>
        </w:tc>
      </w:tr>
    </w:tbl>
    <w:p w14:paraId="07CDFE61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394554FA" w14:textId="77777777" w:rsidR="00C15036" w:rsidRDefault="00C15036" w:rsidP="00791259">
      <w:pPr>
        <w:rPr>
          <w:rFonts w:ascii="Lato" w:hAnsi="Lato" w:cs="Arial"/>
          <w:b/>
          <w:bCs/>
          <w:sz w:val="20"/>
          <w:szCs w:val="20"/>
          <w:lang w:eastAsia="x-none"/>
        </w:rPr>
      </w:pPr>
    </w:p>
    <w:p w14:paraId="4FF1FE07" w14:textId="6DCE2623" w:rsidR="00A32192" w:rsidRPr="00EB5061" w:rsidRDefault="00A32192" w:rsidP="00EB5061">
      <w:pPr>
        <w:pStyle w:val="Akapitzlist"/>
        <w:numPr>
          <w:ilvl w:val="0"/>
          <w:numId w:val="2"/>
        </w:numPr>
        <w:rPr>
          <w:rFonts w:ascii="Lato" w:hAnsi="Lato" w:cs="Arial"/>
          <w:b/>
          <w:bCs/>
          <w:sz w:val="20"/>
          <w:szCs w:val="20"/>
          <w:lang w:eastAsia="x-none"/>
        </w:rPr>
      </w:pPr>
      <w:r w:rsidRPr="00EB5061">
        <w:rPr>
          <w:rFonts w:ascii="Lato" w:hAnsi="Lato" w:cs="Arial"/>
          <w:b/>
          <w:bCs/>
          <w:sz w:val="20"/>
          <w:szCs w:val="20"/>
        </w:rPr>
        <w:t>Odsetek ciąż klinicznych (</w:t>
      </w:r>
      <w:r w:rsidR="0047256D">
        <w:rPr>
          <w:rFonts w:ascii="Lato" w:eastAsia="Calibri" w:hAnsi="Lato" w:cs="Arial"/>
          <w:b/>
          <w:bCs/>
          <w:kern w:val="3"/>
          <w:sz w:val="20"/>
          <w:szCs w:val="20"/>
        </w:rPr>
        <w:t>od 01.01.2024 r. do 31.12.2024 r.</w:t>
      </w:r>
      <w:r w:rsidR="0047256D" w:rsidRPr="00110840">
        <w:rPr>
          <w:rFonts w:ascii="Lato" w:eastAsia="Calibri" w:hAnsi="Lato" w:cs="Arial"/>
          <w:b/>
          <w:bCs/>
          <w:kern w:val="3"/>
          <w:sz w:val="20"/>
          <w:szCs w:val="20"/>
        </w:rPr>
        <w:t xml:space="preserve"> </w:t>
      </w:r>
      <w:r w:rsidRPr="00EB5061">
        <w:rPr>
          <w:rFonts w:ascii="Lato" w:hAnsi="Lato" w:cs="Arial"/>
          <w:b/>
          <w:bCs/>
          <w:sz w:val="20"/>
          <w:szCs w:val="20"/>
        </w:rPr>
        <w:t>w populacji kobiet do 42. roku życia) w przeliczeniu na transfer zarodka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734"/>
        <w:gridCol w:w="3054"/>
      </w:tblGrid>
      <w:tr w:rsidR="00EB5061" w:rsidRPr="00110840" w14:paraId="5872B8CA" w14:textId="77777777" w:rsidTr="00E20C21">
        <w:trPr>
          <w:trHeight w:val="654"/>
        </w:trPr>
        <w:tc>
          <w:tcPr>
            <w:tcW w:w="5734" w:type="dxa"/>
            <w:shd w:val="clear" w:color="auto" w:fill="B4C6E7" w:themeFill="accent1" w:themeFillTint="66"/>
          </w:tcPr>
          <w:p w14:paraId="731BA6A0" w14:textId="50F6160A" w:rsidR="00EB5061" w:rsidRPr="00110840" w:rsidRDefault="00EB5061" w:rsidP="00EB5061">
            <w:pPr>
              <w:pStyle w:val="Akapitzlist"/>
              <w:spacing w:after="0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r w:rsidRPr="00110840">
              <w:rPr>
                <w:rFonts w:ascii="Lato" w:hAnsi="Lato" w:cs="Arial"/>
                <w:b/>
                <w:bCs/>
                <w:sz w:val="20"/>
                <w:szCs w:val="20"/>
                <w:lang w:eastAsia="x-none"/>
              </w:rPr>
              <w:t>O</w:t>
            </w:r>
            <w:r w:rsidRPr="00110840">
              <w:rPr>
                <w:rFonts w:ascii="Lato" w:hAnsi="Lato" w:cs="Arial"/>
                <w:b/>
                <w:bCs/>
                <w:sz w:val="20"/>
                <w:szCs w:val="20"/>
              </w:rPr>
              <w:t xml:space="preserve">dsetek ciąż klinicznych w przeliczeniu na transfer zarodka </w:t>
            </w:r>
            <w:r w:rsidRPr="00110840">
              <w:rPr>
                <w:rFonts w:ascii="Lato" w:hAnsi="Lato" w:cs="Arial"/>
                <w:b/>
                <w:bCs/>
                <w:i/>
                <w:iCs/>
                <w:sz w:val="20"/>
                <w:szCs w:val="20"/>
              </w:rPr>
              <w:t>(podać wartość procentową)</w:t>
            </w:r>
          </w:p>
        </w:tc>
        <w:tc>
          <w:tcPr>
            <w:tcW w:w="3054" w:type="dxa"/>
          </w:tcPr>
          <w:p w14:paraId="14DF6001" w14:textId="77777777" w:rsidR="00EB5061" w:rsidRPr="00110840" w:rsidRDefault="00EB5061" w:rsidP="00EB5061">
            <w:pPr>
              <w:pStyle w:val="Akapitzlist"/>
              <w:spacing w:after="0" w:line="240" w:lineRule="auto"/>
              <w:ind w:left="0"/>
              <w:rPr>
                <w:rFonts w:ascii="Lato" w:hAnsi="Lato" w:cs="Arial"/>
                <w:b/>
                <w:sz w:val="20"/>
                <w:szCs w:val="20"/>
              </w:rPr>
            </w:pPr>
            <w:permStart w:id="615801406" w:edGrp="everyone"/>
            <w:r w:rsidRPr="00110840">
              <w:rPr>
                <w:rFonts w:ascii="Lato" w:hAnsi="Lato"/>
                <w:sz w:val="20"/>
                <w:szCs w:val="20"/>
              </w:rPr>
              <w:t xml:space="preserve"> </w:t>
            </w:r>
            <w:r w:rsidRPr="00110840">
              <w:rPr>
                <w:rFonts w:ascii="Lato" w:hAnsi="Lato" w:cs="Arial"/>
                <w:bCs/>
                <w:sz w:val="20"/>
                <w:szCs w:val="20"/>
              </w:rPr>
              <w:t xml:space="preserve">  </w:t>
            </w:r>
            <w:permEnd w:id="615801406"/>
          </w:p>
        </w:tc>
      </w:tr>
    </w:tbl>
    <w:p w14:paraId="354C5D25" w14:textId="77777777" w:rsidR="00B72178" w:rsidRPr="00110840" w:rsidRDefault="00B72178" w:rsidP="00906E8D">
      <w:pPr>
        <w:rPr>
          <w:rFonts w:ascii="Lato" w:hAnsi="Lato" w:cs="Arial"/>
          <w:bCs/>
          <w:sz w:val="20"/>
          <w:szCs w:val="20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110840" w14:paraId="5023B15D" w14:textId="77777777" w:rsidTr="00E67818">
        <w:trPr>
          <w:trHeight w:val="235"/>
          <w:jc w:val="center"/>
        </w:trPr>
        <w:tc>
          <w:tcPr>
            <w:tcW w:w="3969" w:type="dxa"/>
            <w:hideMark/>
          </w:tcPr>
          <w:p w14:paraId="36DCCFFB" w14:textId="77777777" w:rsidR="00766B27" w:rsidRPr="00110840" w:rsidRDefault="00766B27" w:rsidP="00E20C21">
            <w:pPr>
              <w:spacing w:before="840" w:after="160" w:line="36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permStart w:id="670762661" w:edGrp="everyone"/>
            <w:r w:rsidRPr="00110840">
              <w:rPr>
                <w:rFonts w:ascii="Lato" w:eastAsia="Calibri" w:hAnsi="Lato" w:cs="Arial"/>
                <w:sz w:val="20"/>
                <w:szCs w:val="20"/>
              </w:rPr>
              <w:t>……………………………………………</w:t>
            </w:r>
            <w:permEnd w:id="670762661"/>
          </w:p>
        </w:tc>
      </w:tr>
      <w:tr w:rsidR="00766B27" w:rsidRPr="00110840" w14:paraId="45CA02DF" w14:textId="77777777" w:rsidTr="00E67818">
        <w:trPr>
          <w:trHeight w:val="472"/>
          <w:jc w:val="center"/>
        </w:trPr>
        <w:tc>
          <w:tcPr>
            <w:tcW w:w="3969" w:type="dxa"/>
            <w:hideMark/>
          </w:tcPr>
          <w:p w14:paraId="04582D2E" w14:textId="77777777" w:rsidR="00766B27" w:rsidRPr="00110840" w:rsidRDefault="00766B27" w:rsidP="00E20C21">
            <w:pPr>
              <w:spacing w:after="160" w:line="25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110840">
              <w:rPr>
                <w:rFonts w:ascii="Lato" w:eastAsia="Calibri" w:hAnsi="Lato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71DCF196" w14:textId="73596B8A" w:rsidR="00766B27" w:rsidRPr="00110840" w:rsidRDefault="00766B27" w:rsidP="00E20C21">
      <w:pPr>
        <w:spacing w:line="360" w:lineRule="auto"/>
        <w:jc w:val="center"/>
        <w:rPr>
          <w:rFonts w:ascii="Lato" w:eastAsia="Calibri" w:hAnsi="Lato" w:cs="Arial"/>
          <w:b/>
          <w:sz w:val="20"/>
          <w:szCs w:val="20"/>
          <w:lang w:eastAsia="en-US"/>
        </w:rPr>
      </w:pPr>
      <w:r w:rsidRPr="00110840">
        <w:rPr>
          <w:rFonts w:ascii="Lato" w:hAnsi="Lato" w:cs="Arial"/>
          <w:b/>
          <w:sz w:val="20"/>
          <w:szCs w:val="20"/>
        </w:rPr>
        <w:t>/dokument podpisany elektronicznie/</w:t>
      </w:r>
    </w:p>
    <w:p w14:paraId="442CF9C2" w14:textId="77777777" w:rsidR="00766B27" w:rsidRPr="00110840" w:rsidRDefault="00766B27" w:rsidP="00766B27">
      <w:pPr>
        <w:spacing w:line="360" w:lineRule="auto"/>
        <w:ind w:left="1080"/>
        <w:jc w:val="both"/>
        <w:rPr>
          <w:rFonts w:ascii="Lato" w:hAnsi="Lato" w:cs="Arial"/>
          <w:sz w:val="20"/>
          <w:szCs w:val="20"/>
        </w:rPr>
      </w:pPr>
    </w:p>
    <w:sectPr w:rsidR="00766B27" w:rsidRPr="00110840" w:rsidSect="00837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5BC91" w14:textId="77777777" w:rsidR="00327875" w:rsidRDefault="00327875" w:rsidP="00A8670A">
      <w:r>
        <w:separator/>
      </w:r>
    </w:p>
  </w:endnote>
  <w:endnote w:type="continuationSeparator" w:id="0">
    <w:p w14:paraId="1472A4DD" w14:textId="77777777" w:rsidR="00327875" w:rsidRDefault="00327875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385C" w14:textId="77777777" w:rsidR="00327875" w:rsidRDefault="00327875" w:rsidP="00A8670A">
      <w:r>
        <w:separator/>
      </w:r>
    </w:p>
  </w:footnote>
  <w:footnote w:type="continuationSeparator" w:id="0">
    <w:p w14:paraId="11B1DC3B" w14:textId="77777777" w:rsidR="00327875" w:rsidRDefault="00327875" w:rsidP="00A8670A">
      <w:r>
        <w:continuationSeparator/>
      </w:r>
    </w:p>
  </w:footnote>
  <w:footnote w:id="1">
    <w:p w14:paraId="5AF5FB9B" w14:textId="14FDDD90" w:rsidR="00FF20AE" w:rsidRPr="00507609" w:rsidRDefault="00FF20AE" w:rsidP="008757A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przypadku, jeżeli ofertę podpisuje osoba inna bądź są to osoby inne niż wskazane we właściwym dokumencie rejestrowym do reprezentacji Oferenta.</w:t>
      </w:r>
    </w:p>
  </w:footnote>
  <w:footnote w:id="2">
    <w:p w14:paraId="29C257AE" w14:textId="0AB6D001" w:rsidR="00FF20AE" w:rsidRPr="00507609" w:rsidRDefault="00FF20AE" w:rsidP="0065671E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507609">
        <w:rPr>
          <w:rStyle w:val="Odwoanieprzypisudolnego"/>
          <w:rFonts w:ascii="Lato" w:hAnsi="Lato" w:cs="Arial"/>
          <w:sz w:val="16"/>
          <w:szCs w:val="16"/>
        </w:rPr>
        <w:footnoteRef/>
      </w:r>
      <w:r w:rsidRPr="00507609">
        <w:rPr>
          <w:rFonts w:ascii="Lato" w:hAnsi="Lato" w:cs="Arial"/>
          <w:sz w:val="16"/>
          <w:szCs w:val="16"/>
        </w:rPr>
        <w:t xml:space="preserve"> W przypadku przedsiębiorców będących osobami fizycznymi, oświadczenie</w:t>
      </w:r>
      <w:r>
        <w:rPr>
          <w:rFonts w:ascii="Lato" w:hAnsi="Lato" w:cs="Arial"/>
          <w:sz w:val="16"/>
          <w:szCs w:val="16"/>
        </w:rPr>
        <w:t xml:space="preserve"> </w:t>
      </w:r>
      <w:r w:rsidRPr="00DF0AD1">
        <w:rPr>
          <w:rFonts w:ascii="Lato" w:hAnsi="Lato" w:cs="Arial"/>
          <w:sz w:val="16"/>
          <w:szCs w:val="16"/>
        </w:rPr>
        <w:t xml:space="preserve">w formie elektronicznej (w formie pliku z rozszerzeniem „.pdf” z kwalifikowanym podpisem elektronicznym w formacie PAdES) </w:t>
      </w:r>
      <w:r w:rsidRPr="00507609">
        <w:rPr>
          <w:rFonts w:ascii="Lato" w:hAnsi="Lato" w:cs="Arial"/>
          <w:sz w:val="16"/>
          <w:szCs w:val="16"/>
        </w:rPr>
        <w:t>o uzyskaniu wpisu do Centralnej Ewidencji i Informacji o Działalności Gospodarczej albo o dacie złożenia wniosku o wpis do Centralnej Ewidencji i Informacji o Działalności Gospodarczej zgodnie z treścią art. 17 ust. 1 ustawy z dnia 6 marca 2018 r. – Prawo przedsiębiorców (Dz. U. z 202</w:t>
      </w:r>
      <w:r>
        <w:rPr>
          <w:rFonts w:ascii="Lato" w:hAnsi="Lato" w:cs="Arial"/>
          <w:sz w:val="16"/>
          <w:szCs w:val="16"/>
        </w:rPr>
        <w:t>5</w:t>
      </w:r>
      <w:r w:rsidRPr="00507609">
        <w:rPr>
          <w:rFonts w:ascii="Lato" w:hAnsi="Lato" w:cs="Arial"/>
          <w:sz w:val="16"/>
          <w:szCs w:val="16"/>
        </w:rPr>
        <w:t xml:space="preserve"> r. poz. </w:t>
      </w:r>
      <w:r>
        <w:rPr>
          <w:rFonts w:ascii="Lato" w:hAnsi="Lato" w:cs="Arial"/>
          <w:sz w:val="16"/>
          <w:szCs w:val="16"/>
        </w:rPr>
        <w:t>1480</w:t>
      </w:r>
      <w:r w:rsidRPr="00507609">
        <w:rPr>
          <w:rFonts w:ascii="Lato" w:hAnsi="Lato" w:cs="Arial"/>
          <w:sz w:val="16"/>
          <w:szCs w:val="16"/>
        </w:rPr>
        <w:t>).</w:t>
      </w:r>
    </w:p>
  </w:footnote>
  <w:footnote w:id="3">
    <w:p w14:paraId="1FAA770B" w14:textId="68AE48B2" w:rsidR="00FF20AE" w:rsidRPr="004A3980" w:rsidRDefault="00FF20A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07609">
        <w:rPr>
          <w:rStyle w:val="Odwoanieprzypisudolnego"/>
          <w:rFonts w:ascii="Lato" w:hAnsi="Lato"/>
          <w:sz w:val="16"/>
          <w:szCs w:val="16"/>
        </w:rPr>
        <w:footnoteRef/>
      </w:r>
      <w:r w:rsidRPr="00507609">
        <w:rPr>
          <w:rFonts w:ascii="Lato" w:hAnsi="Lato"/>
          <w:sz w:val="16"/>
          <w:szCs w:val="16"/>
        </w:rPr>
        <w:t xml:space="preserve"> </w:t>
      </w:r>
      <w:r w:rsidRPr="00507609">
        <w:rPr>
          <w:rFonts w:ascii="Lato" w:hAnsi="Lato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 (Dz.U. z 202</w:t>
      </w:r>
      <w:r>
        <w:rPr>
          <w:rFonts w:ascii="Lato" w:hAnsi="Lato" w:cs="Arial"/>
          <w:sz w:val="16"/>
          <w:szCs w:val="16"/>
        </w:rPr>
        <w:t>5</w:t>
      </w:r>
      <w:r w:rsidRPr="00507609">
        <w:rPr>
          <w:rFonts w:ascii="Lato" w:hAnsi="Lato" w:cs="Arial"/>
          <w:sz w:val="16"/>
          <w:szCs w:val="16"/>
        </w:rPr>
        <w:t xml:space="preserve"> r. poz. </w:t>
      </w:r>
      <w:r>
        <w:rPr>
          <w:rFonts w:ascii="Lato" w:hAnsi="Lato" w:cs="Arial"/>
          <w:sz w:val="16"/>
          <w:szCs w:val="16"/>
        </w:rPr>
        <w:t>450</w:t>
      </w:r>
      <w:r w:rsidRPr="00507609">
        <w:rPr>
          <w:rFonts w:ascii="Lato" w:hAnsi="Lato" w:cs="Arial"/>
          <w:sz w:val="16"/>
          <w:szCs w:val="16"/>
        </w:rPr>
        <w:t>), zaś w przypadku, o którym mowa w art. 104 tej ustawy, kopia zawiadomienia, o którym mowa w tym przepisie, uwierzytelniona przez osobę albo osoby uprawnione do reprezentacji Oferenta, radcę prawnego albo adwok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03C"/>
    <w:multiLevelType w:val="hybridMultilevel"/>
    <w:tmpl w:val="77CE7F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97C47"/>
    <w:multiLevelType w:val="hybridMultilevel"/>
    <w:tmpl w:val="D8F49CB8"/>
    <w:lvl w:ilvl="0" w:tplc="7F5A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4E18"/>
    <w:multiLevelType w:val="hybridMultilevel"/>
    <w:tmpl w:val="2C2CE6FE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E26DD"/>
    <w:multiLevelType w:val="hybridMultilevel"/>
    <w:tmpl w:val="2BD26B90"/>
    <w:lvl w:ilvl="0" w:tplc="D904044E">
      <w:start w:val="1"/>
      <w:numFmt w:val="lowerLetter"/>
      <w:lvlText w:val="%1)"/>
      <w:lvlJc w:val="left"/>
      <w:pPr>
        <w:ind w:left="1800" w:hanging="360"/>
      </w:pPr>
    </w:lvl>
    <w:lvl w:ilvl="1" w:tplc="61AECB7A">
      <w:start w:val="1"/>
      <w:numFmt w:val="lowerLetter"/>
      <w:lvlText w:val="%2)"/>
      <w:lvlJc w:val="left"/>
      <w:pPr>
        <w:ind w:left="1800" w:hanging="360"/>
      </w:pPr>
    </w:lvl>
    <w:lvl w:ilvl="2" w:tplc="7B80826C">
      <w:start w:val="1"/>
      <w:numFmt w:val="lowerLetter"/>
      <w:lvlText w:val="%3)"/>
      <w:lvlJc w:val="left"/>
      <w:pPr>
        <w:ind w:left="1800" w:hanging="360"/>
      </w:pPr>
    </w:lvl>
    <w:lvl w:ilvl="3" w:tplc="11569742">
      <w:start w:val="1"/>
      <w:numFmt w:val="lowerLetter"/>
      <w:lvlText w:val="%4)"/>
      <w:lvlJc w:val="left"/>
      <w:pPr>
        <w:ind w:left="1800" w:hanging="360"/>
      </w:pPr>
    </w:lvl>
    <w:lvl w:ilvl="4" w:tplc="3D7E821C">
      <w:start w:val="1"/>
      <w:numFmt w:val="lowerLetter"/>
      <w:lvlText w:val="%5)"/>
      <w:lvlJc w:val="left"/>
      <w:pPr>
        <w:ind w:left="1800" w:hanging="360"/>
      </w:pPr>
    </w:lvl>
    <w:lvl w:ilvl="5" w:tplc="CA2468F8">
      <w:start w:val="1"/>
      <w:numFmt w:val="lowerLetter"/>
      <w:lvlText w:val="%6)"/>
      <w:lvlJc w:val="left"/>
      <w:pPr>
        <w:ind w:left="1800" w:hanging="360"/>
      </w:pPr>
    </w:lvl>
    <w:lvl w:ilvl="6" w:tplc="6640344C">
      <w:start w:val="1"/>
      <w:numFmt w:val="lowerLetter"/>
      <w:lvlText w:val="%7)"/>
      <w:lvlJc w:val="left"/>
      <w:pPr>
        <w:ind w:left="1800" w:hanging="360"/>
      </w:pPr>
    </w:lvl>
    <w:lvl w:ilvl="7" w:tplc="D666A966">
      <w:start w:val="1"/>
      <w:numFmt w:val="lowerLetter"/>
      <w:lvlText w:val="%8)"/>
      <w:lvlJc w:val="left"/>
      <w:pPr>
        <w:ind w:left="1800" w:hanging="360"/>
      </w:pPr>
    </w:lvl>
    <w:lvl w:ilvl="8" w:tplc="5B5EBC64">
      <w:start w:val="1"/>
      <w:numFmt w:val="lowerLetter"/>
      <w:lvlText w:val="%9)"/>
      <w:lvlJc w:val="left"/>
      <w:pPr>
        <w:ind w:left="1800" w:hanging="360"/>
      </w:pPr>
    </w:lvl>
  </w:abstractNum>
  <w:abstractNum w:abstractNumId="9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79D"/>
    <w:multiLevelType w:val="hybridMultilevel"/>
    <w:tmpl w:val="AFA017D4"/>
    <w:lvl w:ilvl="0" w:tplc="720E0E44">
      <w:start w:val="1"/>
      <w:numFmt w:val="bullet"/>
      <w:lvlText w:val="-"/>
      <w:lvlJc w:val="left"/>
      <w:pPr>
        <w:ind w:left="151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24CD0A78"/>
    <w:multiLevelType w:val="hybridMultilevel"/>
    <w:tmpl w:val="AF7226BC"/>
    <w:lvl w:ilvl="0" w:tplc="3DD80730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03"/>
    <w:multiLevelType w:val="hybridMultilevel"/>
    <w:tmpl w:val="5A7247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C183E"/>
    <w:multiLevelType w:val="hybridMultilevel"/>
    <w:tmpl w:val="E272D5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3E79"/>
    <w:multiLevelType w:val="multilevel"/>
    <w:tmpl w:val="B392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7E19"/>
    <w:multiLevelType w:val="hybridMultilevel"/>
    <w:tmpl w:val="1A1C00B8"/>
    <w:lvl w:ilvl="0" w:tplc="8A10FD2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8B4"/>
    <w:multiLevelType w:val="hybridMultilevel"/>
    <w:tmpl w:val="312016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7CD0364"/>
    <w:multiLevelType w:val="hybridMultilevel"/>
    <w:tmpl w:val="895C2D26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902E2"/>
    <w:multiLevelType w:val="hybridMultilevel"/>
    <w:tmpl w:val="AD0643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155A3"/>
    <w:multiLevelType w:val="hybridMultilevel"/>
    <w:tmpl w:val="20969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5145C"/>
    <w:multiLevelType w:val="hybridMultilevel"/>
    <w:tmpl w:val="87CE5004"/>
    <w:lvl w:ilvl="0" w:tplc="F9CCB9A8">
      <w:start w:val="1"/>
      <w:numFmt w:val="upperLetter"/>
      <w:lvlText w:val="%1."/>
      <w:lvlJc w:val="left"/>
      <w:pPr>
        <w:ind w:left="1020" w:hanging="360"/>
      </w:pPr>
    </w:lvl>
    <w:lvl w:ilvl="1" w:tplc="1A2C615C">
      <w:start w:val="1"/>
      <w:numFmt w:val="upperLetter"/>
      <w:lvlText w:val="%2."/>
      <w:lvlJc w:val="left"/>
      <w:pPr>
        <w:ind w:left="1020" w:hanging="360"/>
      </w:pPr>
    </w:lvl>
    <w:lvl w:ilvl="2" w:tplc="7018D06A">
      <w:start w:val="1"/>
      <w:numFmt w:val="upperLetter"/>
      <w:lvlText w:val="%3."/>
      <w:lvlJc w:val="left"/>
      <w:pPr>
        <w:ind w:left="1020" w:hanging="360"/>
      </w:pPr>
    </w:lvl>
    <w:lvl w:ilvl="3" w:tplc="0724519E">
      <w:start w:val="1"/>
      <w:numFmt w:val="upperLetter"/>
      <w:lvlText w:val="%4."/>
      <w:lvlJc w:val="left"/>
      <w:pPr>
        <w:ind w:left="1020" w:hanging="360"/>
      </w:pPr>
    </w:lvl>
    <w:lvl w:ilvl="4" w:tplc="7DF0F0F0">
      <w:start w:val="1"/>
      <w:numFmt w:val="upperLetter"/>
      <w:lvlText w:val="%5."/>
      <w:lvlJc w:val="left"/>
      <w:pPr>
        <w:ind w:left="1020" w:hanging="360"/>
      </w:pPr>
    </w:lvl>
    <w:lvl w:ilvl="5" w:tplc="CB5C2156">
      <w:start w:val="1"/>
      <w:numFmt w:val="upperLetter"/>
      <w:lvlText w:val="%6."/>
      <w:lvlJc w:val="left"/>
      <w:pPr>
        <w:ind w:left="1020" w:hanging="360"/>
      </w:pPr>
    </w:lvl>
    <w:lvl w:ilvl="6" w:tplc="56F46638">
      <w:start w:val="1"/>
      <w:numFmt w:val="upperLetter"/>
      <w:lvlText w:val="%7."/>
      <w:lvlJc w:val="left"/>
      <w:pPr>
        <w:ind w:left="1020" w:hanging="360"/>
      </w:pPr>
    </w:lvl>
    <w:lvl w:ilvl="7" w:tplc="D3B0BB58">
      <w:start w:val="1"/>
      <w:numFmt w:val="upperLetter"/>
      <w:lvlText w:val="%8."/>
      <w:lvlJc w:val="left"/>
      <w:pPr>
        <w:ind w:left="1020" w:hanging="360"/>
      </w:pPr>
    </w:lvl>
    <w:lvl w:ilvl="8" w:tplc="B5EA6962">
      <w:start w:val="1"/>
      <w:numFmt w:val="upperLetter"/>
      <w:lvlText w:val="%9."/>
      <w:lvlJc w:val="left"/>
      <w:pPr>
        <w:ind w:left="1020" w:hanging="360"/>
      </w:pPr>
    </w:lvl>
  </w:abstractNum>
  <w:abstractNum w:abstractNumId="30" w15:restartNumberingAfterBreak="0">
    <w:nsid w:val="5CE450A7"/>
    <w:multiLevelType w:val="hybridMultilevel"/>
    <w:tmpl w:val="5C6C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4FB4283"/>
    <w:multiLevelType w:val="hybridMultilevel"/>
    <w:tmpl w:val="B0426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516E7"/>
    <w:multiLevelType w:val="hybridMultilevel"/>
    <w:tmpl w:val="E4226A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C1CE3"/>
    <w:multiLevelType w:val="hybridMultilevel"/>
    <w:tmpl w:val="66928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884DB2"/>
    <w:multiLevelType w:val="hybridMultilevel"/>
    <w:tmpl w:val="E6224CB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3B0BE9"/>
    <w:multiLevelType w:val="hybridMultilevel"/>
    <w:tmpl w:val="2C2CE6FE"/>
    <w:lvl w:ilvl="0" w:tplc="ED68422E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17"/>
  </w:num>
  <w:num w:numId="2" w16cid:durableId="1300191547">
    <w:abstractNumId w:val="13"/>
  </w:num>
  <w:num w:numId="3" w16cid:durableId="1262909824">
    <w:abstractNumId w:val="19"/>
  </w:num>
  <w:num w:numId="4" w16cid:durableId="1428426263">
    <w:abstractNumId w:val="23"/>
  </w:num>
  <w:num w:numId="5" w16cid:durableId="1316302069">
    <w:abstractNumId w:val="5"/>
  </w:num>
  <w:num w:numId="6" w16cid:durableId="1003246605">
    <w:abstractNumId w:val="34"/>
  </w:num>
  <w:num w:numId="7" w16cid:durableId="1778207758">
    <w:abstractNumId w:val="9"/>
  </w:num>
  <w:num w:numId="8" w16cid:durableId="1109353877">
    <w:abstractNumId w:val="39"/>
  </w:num>
  <w:num w:numId="9" w16cid:durableId="2014606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41"/>
  </w:num>
  <w:num w:numId="13" w16cid:durableId="1699698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27"/>
  </w:num>
  <w:num w:numId="15" w16cid:durableId="52580705">
    <w:abstractNumId w:val="25"/>
  </w:num>
  <w:num w:numId="16" w16cid:durableId="1027219608">
    <w:abstractNumId w:val="22"/>
  </w:num>
  <w:num w:numId="17" w16cid:durableId="917977559">
    <w:abstractNumId w:val="28"/>
  </w:num>
  <w:num w:numId="18" w16cid:durableId="2121098652">
    <w:abstractNumId w:val="35"/>
  </w:num>
  <w:num w:numId="19" w16cid:durableId="1384720220">
    <w:abstractNumId w:val="20"/>
  </w:num>
  <w:num w:numId="20" w16cid:durableId="252789328">
    <w:abstractNumId w:val="18"/>
  </w:num>
  <w:num w:numId="21" w16cid:durableId="1777826849">
    <w:abstractNumId w:val="6"/>
  </w:num>
  <w:num w:numId="22" w16cid:durableId="1528593228">
    <w:abstractNumId w:val="31"/>
  </w:num>
  <w:num w:numId="23" w16cid:durableId="469908538">
    <w:abstractNumId w:val="10"/>
  </w:num>
  <w:num w:numId="24" w16cid:durableId="1671908736">
    <w:abstractNumId w:val="32"/>
  </w:num>
  <w:num w:numId="25" w16cid:durableId="1692804697">
    <w:abstractNumId w:val="14"/>
  </w:num>
  <w:num w:numId="26" w16cid:durableId="1134983519">
    <w:abstractNumId w:val="33"/>
  </w:num>
  <w:num w:numId="27" w16cid:durableId="253365413">
    <w:abstractNumId w:val="21"/>
  </w:num>
  <w:num w:numId="28" w16cid:durableId="814952619">
    <w:abstractNumId w:val="3"/>
  </w:num>
  <w:num w:numId="29" w16cid:durableId="1501041406">
    <w:abstractNumId w:val="4"/>
  </w:num>
  <w:num w:numId="30" w16cid:durableId="1030689634">
    <w:abstractNumId w:val="12"/>
  </w:num>
  <w:num w:numId="31" w16cid:durableId="840702307">
    <w:abstractNumId w:val="30"/>
  </w:num>
  <w:num w:numId="32" w16cid:durableId="103155845">
    <w:abstractNumId w:val="40"/>
  </w:num>
  <w:num w:numId="33" w16cid:durableId="568424964">
    <w:abstractNumId w:val="7"/>
  </w:num>
  <w:num w:numId="34" w16cid:durableId="1681616545">
    <w:abstractNumId w:val="8"/>
  </w:num>
  <w:num w:numId="35" w16cid:durableId="483399335">
    <w:abstractNumId w:val="29"/>
  </w:num>
  <w:num w:numId="36" w16cid:durableId="130756615">
    <w:abstractNumId w:val="15"/>
  </w:num>
  <w:num w:numId="37" w16cid:durableId="1524826915">
    <w:abstractNumId w:val="11"/>
  </w:num>
  <w:num w:numId="38" w16cid:durableId="1274241312">
    <w:abstractNumId w:val="16"/>
  </w:num>
  <w:num w:numId="39" w16cid:durableId="1630360681">
    <w:abstractNumId w:val="38"/>
  </w:num>
  <w:num w:numId="40" w16cid:durableId="2097707871">
    <w:abstractNumId w:val="24"/>
  </w:num>
  <w:num w:numId="41" w16cid:durableId="18578437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026"/>
    <w:rsid w:val="00002CB7"/>
    <w:rsid w:val="00004882"/>
    <w:rsid w:val="0000595C"/>
    <w:rsid w:val="0000687A"/>
    <w:rsid w:val="000069A9"/>
    <w:rsid w:val="00010ED0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4E62"/>
    <w:rsid w:val="00037C55"/>
    <w:rsid w:val="000401DA"/>
    <w:rsid w:val="00040D43"/>
    <w:rsid w:val="00044ACE"/>
    <w:rsid w:val="00045362"/>
    <w:rsid w:val="00045ECB"/>
    <w:rsid w:val="000463F4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56"/>
    <w:rsid w:val="00062E8A"/>
    <w:rsid w:val="0007129A"/>
    <w:rsid w:val="00071A13"/>
    <w:rsid w:val="00072D16"/>
    <w:rsid w:val="000737C3"/>
    <w:rsid w:val="00073DEE"/>
    <w:rsid w:val="00073FAE"/>
    <w:rsid w:val="000744D1"/>
    <w:rsid w:val="0007479F"/>
    <w:rsid w:val="00080E9E"/>
    <w:rsid w:val="00080F41"/>
    <w:rsid w:val="000819CC"/>
    <w:rsid w:val="00082123"/>
    <w:rsid w:val="00082368"/>
    <w:rsid w:val="0008287C"/>
    <w:rsid w:val="00082DCE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96AAA"/>
    <w:rsid w:val="000974AE"/>
    <w:rsid w:val="000A009E"/>
    <w:rsid w:val="000A0B12"/>
    <w:rsid w:val="000A0C94"/>
    <w:rsid w:val="000A1B20"/>
    <w:rsid w:val="000A2600"/>
    <w:rsid w:val="000A2A5A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D4F"/>
    <w:rsid w:val="000C7E7D"/>
    <w:rsid w:val="000D2866"/>
    <w:rsid w:val="000D2CD2"/>
    <w:rsid w:val="000D57F4"/>
    <w:rsid w:val="000D62CD"/>
    <w:rsid w:val="000D73E4"/>
    <w:rsid w:val="000D74D7"/>
    <w:rsid w:val="000E408F"/>
    <w:rsid w:val="000E640C"/>
    <w:rsid w:val="000F0F6B"/>
    <w:rsid w:val="000F1DCF"/>
    <w:rsid w:val="000F4588"/>
    <w:rsid w:val="000F52C1"/>
    <w:rsid w:val="000F5316"/>
    <w:rsid w:val="000F55E3"/>
    <w:rsid w:val="000F5B11"/>
    <w:rsid w:val="00100859"/>
    <w:rsid w:val="00100890"/>
    <w:rsid w:val="0010150D"/>
    <w:rsid w:val="001017F7"/>
    <w:rsid w:val="0010396F"/>
    <w:rsid w:val="00104C77"/>
    <w:rsid w:val="00105126"/>
    <w:rsid w:val="001054FD"/>
    <w:rsid w:val="0010661F"/>
    <w:rsid w:val="00107B53"/>
    <w:rsid w:val="0011068D"/>
    <w:rsid w:val="00110840"/>
    <w:rsid w:val="00112444"/>
    <w:rsid w:val="001132DA"/>
    <w:rsid w:val="00117DC3"/>
    <w:rsid w:val="0012028A"/>
    <w:rsid w:val="00120B67"/>
    <w:rsid w:val="00120D65"/>
    <w:rsid w:val="001215A5"/>
    <w:rsid w:val="00121AED"/>
    <w:rsid w:val="0012284A"/>
    <w:rsid w:val="00123F66"/>
    <w:rsid w:val="00124B65"/>
    <w:rsid w:val="00126812"/>
    <w:rsid w:val="001303E4"/>
    <w:rsid w:val="00132237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096A"/>
    <w:rsid w:val="00151779"/>
    <w:rsid w:val="0015210E"/>
    <w:rsid w:val="00152C7F"/>
    <w:rsid w:val="001535DE"/>
    <w:rsid w:val="00154EC2"/>
    <w:rsid w:val="001552A2"/>
    <w:rsid w:val="001572E8"/>
    <w:rsid w:val="0016008C"/>
    <w:rsid w:val="001634F9"/>
    <w:rsid w:val="00166BED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66F"/>
    <w:rsid w:val="00191B0F"/>
    <w:rsid w:val="00196370"/>
    <w:rsid w:val="001A005A"/>
    <w:rsid w:val="001A131B"/>
    <w:rsid w:val="001A16DB"/>
    <w:rsid w:val="001A31C5"/>
    <w:rsid w:val="001A45B0"/>
    <w:rsid w:val="001A7F07"/>
    <w:rsid w:val="001B0910"/>
    <w:rsid w:val="001B1960"/>
    <w:rsid w:val="001B3594"/>
    <w:rsid w:val="001B4D49"/>
    <w:rsid w:val="001B4EEB"/>
    <w:rsid w:val="001B4EFB"/>
    <w:rsid w:val="001B68D7"/>
    <w:rsid w:val="001B7AB3"/>
    <w:rsid w:val="001C2F54"/>
    <w:rsid w:val="001C672C"/>
    <w:rsid w:val="001C6CE1"/>
    <w:rsid w:val="001D02AE"/>
    <w:rsid w:val="001D0F55"/>
    <w:rsid w:val="001D4990"/>
    <w:rsid w:val="001D537C"/>
    <w:rsid w:val="001D5A37"/>
    <w:rsid w:val="001D7B13"/>
    <w:rsid w:val="001E0731"/>
    <w:rsid w:val="001E0A58"/>
    <w:rsid w:val="001E121B"/>
    <w:rsid w:val="001E125E"/>
    <w:rsid w:val="001E4237"/>
    <w:rsid w:val="001E4DCA"/>
    <w:rsid w:val="001E56DE"/>
    <w:rsid w:val="001E6280"/>
    <w:rsid w:val="001E631C"/>
    <w:rsid w:val="001E7C99"/>
    <w:rsid w:val="001F1331"/>
    <w:rsid w:val="001F4281"/>
    <w:rsid w:val="001F457D"/>
    <w:rsid w:val="001F52C7"/>
    <w:rsid w:val="001F59B4"/>
    <w:rsid w:val="001F6500"/>
    <w:rsid w:val="001F7343"/>
    <w:rsid w:val="0020000A"/>
    <w:rsid w:val="002008B4"/>
    <w:rsid w:val="00200D79"/>
    <w:rsid w:val="00201228"/>
    <w:rsid w:val="0020263E"/>
    <w:rsid w:val="00203003"/>
    <w:rsid w:val="002037A9"/>
    <w:rsid w:val="00203CD3"/>
    <w:rsid w:val="002040DF"/>
    <w:rsid w:val="00205EB7"/>
    <w:rsid w:val="002062E4"/>
    <w:rsid w:val="00210536"/>
    <w:rsid w:val="00210BCA"/>
    <w:rsid w:val="00211C63"/>
    <w:rsid w:val="00212786"/>
    <w:rsid w:val="002127A0"/>
    <w:rsid w:val="0021325C"/>
    <w:rsid w:val="00214529"/>
    <w:rsid w:val="002179F2"/>
    <w:rsid w:val="00221E7B"/>
    <w:rsid w:val="00222C3B"/>
    <w:rsid w:val="00225B20"/>
    <w:rsid w:val="00226F09"/>
    <w:rsid w:val="002311DC"/>
    <w:rsid w:val="0023138C"/>
    <w:rsid w:val="0023234B"/>
    <w:rsid w:val="00232C41"/>
    <w:rsid w:val="00232CD5"/>
    <w:rsid w:val="00233901"/>
    <w:rsid w:val="00233A37"/>
    <w:rsid w:val="002349E9"/>
    <w:rsid w:val="00235CAC"/>
    <w:rsid w:val="0023797E"/>
    <w:rsid w:val="00240202"/>
    <w:rsid w:val="00241702"/>
    <w:rsid w:val="002420AA"/>
    <w:rsid w:val="00243BEC"/>
    <w:rsid w:val="002456D4"/>
    <w:rsid w:val="002458A2"/>
    <w:rsid w:val="00247501"/>
    <w:rsid w:val="00247ED2"/>
    <w:rsid w:val="00250007"/>
    <w:rsid w:val="0025263E"/>
    <w:rsid w:val="00252BC7"/>
    <w:rsid w:val="00252D9E"/>
    <w:rsid w:val="00253355"/>
    <w:rsid w:val="00253D13"/>
    <w:rsid w:val="00254DFB"/>
    <w:rsid w:val="00257C0C"/>
    <w:rsid w:val="00260A1E"/>
    <w:rsid w:val="00260C42"/>
    <w:rsid w:val="00261F91"/>
    <w:rsid w:val="00263748"/>
    <w:rsid w:val="00263EB1"/>
    <w:rsid w:val="00264BEA"/>
    <w:rsid w:val="00264E9E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4ED7"/>
    <w:rsid w:val="0028574F"/>
    <w:rsid w:val="00285ACE"/>
    <w:rsid w:val="0028780D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4B8"/>
    <w:rsid w:val="002B081C"/>
    <w:rsid w:val="002B114D"/>
    <w:rsid w:val="002B2A6F"/>
    <w:rsid w:val="002B4A96"/>
    <w:rsid w:val="002B68D1"/>
    <w:rsid w:val="002B6B51"/>
    <w:rsid w:val="002B75E6"/>
    <w:rsid w:val="002C039F"/>
    <w:rsid w:val="002C09AE"/>
    <w:rsid w:val="002C0FC0"/>
    <w:rsid w:val="002C40FE"/>
    <w:rsid w:val="002C5D3E"/>
    <w:rsid w:val="002C66BA"/>
    <w:rsid w:val="002C6896"/>
    <w:rsid w:val="002D288B"/>
    <w:rsid w:val="002D2ED6"/>
    <w:rsid w:val="002D3533"/>
    <w:rsid w:val="002D39CA"/>
    <w:rsid w:val="002D4D4E"/>
    <w:rsid w:val="002D71BB"/>
    <w:rsid w:val="002D7385"/>
    <w:rsid w:val="002D7DE9"/>
    <w:rsid w:val="002E0DD7"/>
    <w:rsid w:val="002E4B14"/>
    <w:rsid w:val="002E4FD6"/>
    <w:rsid w:val="002F04B4"/>
    <w:rsid w:val="002F0B8D"/>
    <w:rsid w:val="002F0BE9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3D7E"/>
    <w:rsid w:val="003155F4"/>
    <w:rsid w:val="00322EA9"/>
    <w:rsid w:val="0032391F"/>
    <w:rsid w:val="00323CA2"/>
    <w:rsid w:val="003259A0"/>
    <w:rsid w:val="00327875"/>
    <w:rsid w:val="00327B52"/>
    <w:rsid w:val="0033098A"/>
    <w:rsid w:val="00330D42"/>
    <w:rsid w:val="003324AB"/>
    <w:rsid w:val="00332A54"/>
    <w:rsid w:val="00332BBF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A6A"/>
    <w:rsid w:val="003703FE"/>
    <w:rsid w:val="003729AC"/>
    <w:rsid w:val="00372D89"/>
    <w:rsid w:val="00373B70"/>
    <w:rsid w:val="00373B8D"/>
    <w:rsid w:val="003752A6"/>
    <w:rsid w:val="00376D7F"/>
    <w:rsid w:val="003772C2"/>
    <w:rsid w:val="00380001"/>
    <w:rsid w:val="0038284C"/>
    <w:rsid w:val="00382E52"/>
    <w:rsid w:val="003831DE"/>
    <w:rsid w:val="00383622"/>
    <w:rsid w:val="003839F0"/>
    <w:rsid w:val="00383AA5"/>
    <w:rsid w:val="00383FDC"/>
    <w:rsid w:val="00384C35"/>
    <w:rsid w:val="00391076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D5647"/>
    <w:rsid w:val="003E0223"/>
    <w:rsid w:val="003E0512"/>
    <w:rsid w:val="003E2076"/>
    <w:rsid w:val="003E3302"/>
    <w:rsid w:val="003E33BD"/>
    <w:rsid w:val="003E345B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CB1"/>
    <w:rsid w:val="00401E0E"/>
    <w:rsid w:val="00403604"/>
    <w:rsid w:val="00403B81"/>
    <w:rsid w:val="004056B6"/>
    <w:rsid w:val="00405FA7"/>
    <w:rsid w:val="004102A6"/>
    <w:rsid w:val="004105F0"/>
    <w:rsid w:val="0041077C"/>
    <w:rsid w:val="004117B6"/>
    <w:rsid w:val="004127C5"/>
    <w:rsid w:val="00413CFE"/>
    <w:rsid w:val="00414E83"/>
    <w:rsid w:val="00415976"/>
    <w:rsid w:val="00417A76"/>
    <w:rsid w:val="004206F3"/>
    <w:rsid w:val="00420C32"/>
    <w:rsid w:val="00421D5F"/>
    <w:rsid w:val="004227BA"/>
    <w:rsid w:val="00422B17"/>
    <w:rsid w:val="004239C1"/>
    <w:rsid w:val="00423C70"/>
    <w:rsid w:val="00424261"/>
    <w:rsid w:val="004251C8"/>
    <w:rsid w:val="00426693"/>
    <w:rsid w:val="004269F9"/>
    <w:rsid w:val="00427390"/>
    <w:rsid w:val="00427813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2C5F"/>
    <w:rsid w:val="00453D46"/>
    <w:rsid w:val="004540AE"/>
    <w:rsid w:val="004546AC"/>
    <w:rsid w:val="004546C8"/>
    <w:rsid w:val="00455BDA"/>
    <w:rsid w:val="00456D71"/>
    <w:rsid w:val="004631F0"/>
    <w:rsid w:val="00465461"/>
    <w:rsid w:val="00467D2D"/>
    <w:rsid w:val="00471717"/>
    <w:rsid w:val="0047256D"/>
    <w:rsid w:val="00477466"/>
    <w:rsid w:val="00477D42"/>
    <w:rsid w:val="00482548"/>
    <w:rsid w:val="00482D8F"/>
    <w:rsid w:val="00482EDA"/>
    <w:rsid w:val="00485DE5"/>
    <w:rsid w:val="00485FC2"/>
    <w:rsid w:val="00486E65"/>
    <w:rsid w:val="004902B1"/>
    <w:rsid w:val="0049040A"/>
    <w:rsid w:val="004930F0"/>
    <w:rsid w:val="00493225"/>
    <w:rsid w:val="004942F5"/>
    <w:rsid w:val="00496A92"/>
    <w:rsid w:val="00496C3A"/>
    <w:rsid w:val="00497351"/>
    <w:rsid w:val="004A0329"/>
    <w:rsid w:val="004A14C5"/>
    <w:rsid w:val="004A3013"/>
    <w:rsid w:val="004A3980"/>
    <w:rsid w:val="004A4550"/>
    <w:rsid w:val="004A6EF4"/>
    <w:rsid w:val="004A70D9"/>
    <w:rsid w:val="004A7842"/>
    <w:rsid w:val="004B2953"/>
    <w:rsid w:val="004B2F70"/>
    <w:rsid w:val="004B5BEA"/>
    <w:rsid w:val="004B61FC"/>
    <w:rsid w:val="004C1FE3"/>
    <w:rsid w:val="004C49B8"/>
    <w:rsid w:val="004D0E68"/>
    <w:rsid w:val="004D227C"/>
    <w:rsid w:val="004D26D7"/>
    <w:rsid w:val="004D28E7"/>
    <w:rsid w:val="004E2EED"/>
    <w:rsid w:val="004E31EF"/>
    <w:rsid w:val="004E52C7"/>
    <w:rsid w:val="004E5595"/>
    <w:rsid w:val="004E5CAC"/>
    <w:rsid w:val="004F36B8"/>
    <w:rsid w:val="004F3EA9"/>
    <w:rsid w:val="004F5562"/>
    <w:rsid w:val="004F6E07"/>
    <w:rsid w:val="0050044F"/>
    <w:rsid w:val="00501AA2"/>
    <w:rsid w:val="00502651"/>
    <w:rsid w:val="0050351E"/>
    <w:rsid w:val="0050373F"/>
    <w:rsid w:val="00504333"/>
    <w:rsid w:val="00504B0D"/>
    <w:rsid w:val="005063BB"/>
    <w:rsid w:val="00507609"/>
    <w:rsid w:val="00511A00"/>
    <w:rsid w:val="005123E0"/>
    <w:rsid w:val="005145ED"/>
    <w:rsid w:val="0051463A"/>
    <w:rsid w:val="00515436"/>
    <w:rsid w:val="0051593D"/>
    <w:rsid w:val="00516356"/>
    <w:rsid w:val="00520249"/>
    <w:rsid w:val="0052321D"/>
    <w:rsid w:val="0052332F"/>
    <w:rsid w:val="00523343"/>
    <w:rsid w:val="005234D7"/>
    <w:rsid w:val="005237EE"/>
    <w:rsid w:val="005247FF"/>
    <w:rsid w:val="0052560E"/>
    <w:rsid w:val="00527961"/>
    <w:rsid w:val="00527EB9"/>
    <w:rsid w:val="005300D5"/>
    <w:rsid w:val="005308D6"/>
    <w:rsid w:val="0053176A"/>
    <w:rsid w:val="005335EA"/>
    <w:rsid w:val="00537668"/>
    <w:rsid w:val="00540408"/>
    <w:rsid w:val="005409A8"/>
    <w:rsid w:val="00541FB7"/>
    <w:rsid w:val="005421F5"/>
    <w:rsid w:val="0054369D"/>
    <w:rsid w:val="00547FED"/>
    <w:rsid w:val="005500BF"/>
    <w:rsid w:val="005509F4"/>
    <w:rsid w:val="00550DAC"/>
    <w:rsid w:val="00552839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2A36"/>
    <w:rsid w:val="00573D49"/>
    <w:rsid w:val="005766DF"/>
    <w:rsid w:val="005771C4"/>
    <w:rsid w:val="00577E3F"/>
    <w:rsid w:val="00582E1B"/>
    <w:rsid w:val="00583A9E"/>
    <w:rsid w:val="005871A9"/>
    <w:rsid w:val="0059177E"/>
    <w:rsid w:val="005927AD"/>
    <w:rsid w:val="005927AF"/>
    <w:rsid w:val="00592C8D"/>
    <w:rsid w:val="005955CB"/>
    <w:rsid w:val="0059640D"/>
    <w:rsid w:val="00597457"/>
    <w:rsid w:val="005A2F27"/>
    <w:rsid w:val="005A4541"/>
    <w:rsid w:val="005A4C7B"/>
    <w:rsid w:val="005A534F"/>
    <w:rsid w:val="005A5B49"/>
    <w:rsid w:val="005B0B04"/>
    <w:rsid w:val="005B1467"/>
    <w:rsid w:val="005B1858"/>
    <w:rsid w:val="005B2C16"/>
    <w:rsid w:val="005B2E32"/>
    <w:rsid w:val="005B2E44"/>
    <w:rsid w:val="005B5AEC"/>
    <w:rsid w:val="005C35EE"/>
    <w:rsid w:val="005C7E62"/>
    <w:rsid w:val="005D07F2"/>
    <w:rsid w:val="005D0FAA"/>
    <w:rsid w:val="005D15B9"/>
    <w:rsid w:val="005D1902"/>
    <w:rsid w:val="005D288F"/>
    <w:rsid w:val="005D327A"/>
    <w:rsid w:val="005D37CC"/>
    <w:rsid w:val="005D4D3C"/>
    <w:rsid w:val="005E1148"/>
    <w:rsid w:val="005E13F7"/>
    <w:rsid w:val="005E1BBF"/>
    <w:rsid w:val="005E2F66"/>
    <w:rsid w:val="005E3B37"/>
    <w:rsid w:val="005E40D6"/>
    <w:rsid w:val="005E434D"/>
    <w:rsid w:val="005E48D1"/>
    <w:rsid w:val="005E6DAA"/>
    <w:rsid w:val="005E6DF4"/>
    <w:rsid w:val="005F0824"/>
    <w:rsid w:val="005F094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99F"/>
    <w:rsid w:val="00610501"/>
    <w:rsid w:val="00610DC6"/>
    <w:rsid w:val="0061109F"/>
    <w:rsid w:val="00612593"/>
    <w:rsid w:val="006141B3"/>
    <w:rsid w:val="00615657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053"/>
    <w:rsid w:val="00637C06"/>
    <w:rsid w:val="00640E87"/>
    <w:rsid w:val="006426E8"/>
    <w:rsid w:val="00643F39"/>
    <w:rsid w:val="00644D42"/>
    <w:rsid w:val="0064571E"/>
    <w:rsid w:val="0064666F"/>
    <w:rsid w:val="0064694C"/>
    <w:rsid w:val="00646CE6"/>
    <w:rsid w:val="00647248"/>
    <w:rsid w:val="00652088"/>
    <w:rsid w:val="006533BD"/>
    <w:rsid w:val="00654D17"/>
    <w:rsid w:val="00655942"/>
    <w:rsid w:val="0065671E"/>
    <w:rsid w:val="0065747E"/>
    <w:rsid w:val="006575AE"/>
    <w:rsid w:val="00660761"/>
    <w:rsid w:val="00660C01"/>
    <w:rsid w:val="00660F79"/>
    <w:rsid w:val="00661160"/>
    <w:rsid w:val="00662644"/>
    <w:rsid w:val="00662934"/>
    <w:rsid w:val="00666BB7"/>
    <w:rsid w:val="00667F87"/>
    <w:rsid w:val="00670B10"/>
    <w:rsid w:val="00671D1C"/>
    <w:rsid w:val="00673601"/>
    <w:rsid w:val="00673682"/>
    <w:rsid w:val="00674588"/>
    <w:rsid w:val="00674FD2"/>
    <w:rsid w:val="00675A79"/>
    <w:rsid w:val="00675C73"/>
    <w:rsid w:val="006762E3"/>
    <w:rsid w:val="00681575"/>
    <w:rsid w:val="006821C2"/>
    <w:rsid w:val="006837A4"/>
    <w:rsid w:val="006848DD"/>
    <w:rsid w:val="00685E30"/>
    <w:rsid w:val="006862DC"/>
    <w:rsid w:val="006863B4"/>
    <w:rsid w:val="00686BF4"/>
    <w:rsid w:val="00690066"/>
    <w:rsid w:val="00690C74"/>
    <w:rsid w:val="00691FCC"/>
    <w:rsid w:val="006921FF"/>
    <w:rsid w:val="006927E2"/>
    <w:rsid w:val="00693249"/>
    <w:rsid w:val="00693B5B"/>
    <w:rsid w:val="0069594B"/>
    <w:rsid w:val="00695E53"/>
    <w:rsid w:val="00697B99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8DE"/>
    <w:rsid w:val="006C1CF7"/>
    <w:rsid w:val="006C2F94"/>
    <w:rsid w:val="006C3AD4"/>
    <w:rsid w:val="006C5EEA"/>
    <w:rsid w:val="006C601A"/>
    <w:rsid w:val="006C63D3"/>
    <w:rsid w:val="006C72E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E6F08"/>
    <w:rsid w:val="006F2248"/>
    <w:rsid w:val="006F36F9"/>
    <w:rsid w:val="006F3B4F"/>
    <w:rsid w:val="006F467C"/>
    <w:rsid w:val="006F4B8C"/>
    <w:rsid w:val="006F7DEB"/>
    <w:rsid w:val="00701F26"/>
    <w:rsid w:val="0070369D"/>
    <w:rsid w:val="00703BAE"/>
    <w:rsid w:val="00704604"/>
    <w:rsid w:val="00705C03"/>
    <w:rsid w:val="007074C8"/>
    <w:rsid w:val="00710396"/>
    <w:rsid w:val="007115DB"/>
    <w:rsid w:val="00712565"/>
    <w:rsid w:val="00712E99"/>
    <w:rsid w:val="007130FA"/>
    <w:rsid w:val="0071462C"/>
    <w:rsid w:val="00714664"/>
    <w:rsid w:val="00715684"/>
    <w:rsid w:val="00715710"/>
    <w:rsid w:val="00715ECD"/>
    <w:rsid w:val="0071629C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58BE"/>
    <w:rsid w:val="00755E48"/>
    <w:rsid w:val="00756630"/>
    <w:rsid w:val="00756CFA"/>
    <w:rsid w:val="00761B34"/>
    <w:rsid w:val="00763D7A"/>
    <w:rsid w:val="00765BAB"/>
    <w:rsid w:val="00766B27"/>
    <w:rsid w:val="007673DC"/>
    <w:rsid w:val="00771C72"/>
    <w:rsid w:val="00772024"/>
    <w:rsid w:val="00775D8C"/>
    <w:rsid w:val="00776100"/>
    <w:rsid w:val="00776F2B"/>
    <w:rsid w:val="007776C5"/>
    <w:rsid w:val="00787EF9"/>
    <w:rsid w:val="007910C9"/>
    <w:rsid w:val="00791259"/>
    <w:rsid w:val="0079213B"/>
    <w:rsid w:val="0079383A"/>
    <w:rsid w:val="00794BCE"/>
    <w:rsid w:val="00796611"/>
    <w:rsid w:val="00796E7A"/>
    <w:rsid w:val="007974A8"/>
    <w:rsid w:val="00797BD8"/>
    <w:rsid w:val="007A076C"/>
    <w:rsid w:val="007A18BC"/>
    <w:rsid w:val="007A2859"/>
    <w:rsid w:val="007A2C10"/>
    <w:rsid w:val="007A31BD"/>
    <w:rsid w:val="007A716E"/>
    <w:rsid w:val="007A7CD1"/>
    <w:rsid w:val="007A7D83"/>
    <w:rsid w:val="007B2262"/>
    <w:rsid w:val="007B26C8"/>
    <w:rsid w:val="007B3BA0"/>
    <w:rsid w:val="007B43C2"/>
    <w:rsid w:val="007B519C"/>
    <w:rsid w:val="007B5245"/>
    <w:rsid w:val="007B7D54"/>
    <w:rsid w:val="007C07FE"/>
    <w:rsid w:val="007C0F01"/>
    <w:rsid w:val="007C145A"/>
    <w:rsid w:val="007C1487"/>
    <w:rsid w:val="007C3718"/>
    <w:rsid w:val="007C6E41"/>
    <w:rsid w:val="007C7355"/>
    <w:rsid w:val="007C7C44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10EC7"/>
    <w:rsid w:val="0081117A"/>
    <w:rsid w:val="00811D94"/>
    <w:rsid w:val="00812031"/>
    <w:rsid w:val="00814116"/>
    <w:rsid w:val="008166CD"/>
    <w:rsid w:val="00816BD3"/>
    <w:rsid w:val="00821745"/>
    <w:rsid w:val="00821D65"/>
    <w:rsid w:val="00822104"/>
    <w:rsid w:val="00823C79"/>
    <w:rsid w:val="0082482D"/>
    <w:rsid w:val="00824EDF"/>
    <w:rsid w:val="0082509F"/>
    <w:rsid w:val="00826C5B"/>
    <w:rsid w:val="008270E9"/>
    <w:rsid w:val="00830342"/>
    <w:rsid w:val="00832F3B"/>
    <w:rsid w:val="00834193"/>
    <w:rsid w:val="00834F9E"/>
    <w:rsid w:val="00835B88"/>
    <w:rsid w:val="00836CAA"/>
    <w:rsid w:val="0083716E"/>
    <w:rsid w:val="008371F2"/>
    <w:rsid w:val="00837AD0"/>
    <w:rsid w:val="00837F11"/>
    <w:rsid w:val="00840C85"/>
    <w:rsid w:val="00841220"/>
    <w:rsid w:val="008432E8"/>
    <w:rsid w:val="00844BCE"/>
    <w:rsid w:val="00852046"/>
    <w:rsid w:val="008547CC"/>
    <w:rsid w:val="0085639F"/>
    <w:rsid w:val="00856A2C"/>
    <w:rsid w:val="00857C98"/>
    <w:rsid w:val="008601CB"/>
    <w:rsid w:val="00860E2F"/>
    <w:rsid w:val="00861FCD"/>
    <w:rsid w:val="00862380"/>
    <w:rsid w:val="00864075"/>
    <w:rsid w:val="0086434B"/>
    <w:rsid w:val="00866D04"/>
    <w:rsid w:val="0087077B"/>
    <w:rsid w:val="00870D16"/>
    <w:rsid w:val="008721DA"/>
    <w:rsid w:val="008724D7"/>
    <w:rsid w:val="008726C3"/>
    <w:rsid w:val="00872F11"/>
    <w:rsid w:val="00872FD7"/>
    <w:rsid w:val="008757A6"/>
    <w:rsid w:val="00876B70"/>
    <w:rsid w:val="00877830"/>
    <w:rsid w:val="00881781"/>
    <w:rsid w:val="0088270F"/>
    <w:rsid w:val="0088511D"/>
    <w:rsid w:val="008856E1"/>
    <w:rsid w:val="00886B01"/>
    <w:rsid w:val="008871D1"/>
    <w:rsid w:val="008872CA"/>
    <w:rsid w:val="00887370"/>
    <w:rsid w:val="008913C3"/>
    <w:rsid w:val="00891433"/>
    <w:rsid w:val="0089197D"/>
    <w:rsid w:val="00891AEA"/>
    <w:rsid w:val="0089462F"/>
    <w:rsid w:val="008949F6"/>
    <w:rsid w:val="00895A48"/>
    <w:rsid w:val="00896C8E"/>
    <w:rsid w:val="008A2424"/>
    <w:rsid w:val="008A3907"/>
    <w:rsid w:val="008A3AB2"/>
    <w:rsid w:val="008A3E28"/>
    <w:rsid w:val="008A4803"/>
    <w:rsid w:val="008A4BB9"/>
    <w:rsid w:val="008A55C5"/>
    <w:rsid w:val="008B1A89"/>
    <w:rsid w:val="008B2316"/>
    <w:rsid w:val="008B2E7F"/>
    <w:rsid w:val="008B304B"/>
    <w:rsid w:val="008B6B6C"/>
    <w:rsid w:val="008B6F5F"/>
    <w:rsid w:val="008B7176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0EA"/>
    <w:rsid w:val="008E057A"/>
    <w:rsid w:val="008E41EC"/>
    <w:rsid w:val="008E4B4B"/>
    <w:rsid w:val="008E554F"/>
    <w:rsid w:val="008E704F"/>
    <w:rsid w:val="008E708F"/>
    <w:rsid w:val="008F1539"/>
    <w:rsid w:val="008F331D"/>
    <w:rsid w:val="008F35DE"/>
    <w:rsid w:val="008F3609"/>
    <w:rsid w:val="008F7D17"/>
    <w:rsid w:val="009002CC"/>
    <w:rsid w:val="00901E38"/>
    <w:rsid w:val="00902BF5"/>
    <w:rsid w:val="00902D43"/>
    <w:rsid w:val="00903662"/>
    <w:rsid w:val="00903F6D"/>
    <w:rsid w:val="0090491B"/>
    <w:rsid w:val="00906E8D"/>
    <w:rsid w:val="0090755B"/>
    <w:rsid w:val="00907A8C"/>
    <w:rsid w:val="00910FFD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27FE5"/>
    <w:rsid w:val="009316CB"/>
    <w:rsid w:val="009320BC"/>
    <w:rsid w:val="009330CB"/>
    <w:rsid w:val="009344EC"/>
    <w:rsid w:val="009361A3"/>
    <w:rsid w:val="00936454"/>
    <w:rsid w:val="009424B2"/>
    <w:rsid w:val="00944170"/>
    <w:rsid w:val="009444AC"/>
    <w:rsid w:val="009455F6"/>
    <w:rsid w:val="0094755F"/>
    <w:rsid w:val="009537A4"/>
    <w:rsid w:val="0095663E"/>
    <w:rsid w:val="00962509"/>
    <w:rsid w:val="00962F24"/>
    <w:rsid w:val="00963082"/>
    <w:rsid w:val="0096368A"/>
    <w:rsid w:val="00963799"/>
    <w:rsid w:val="00965B46"/>
    <w:rsid w:val="00966955"/>
    <w:rsid w:val="009727C8"/>
    <w:rsid w:val="00973BB8"/>
    <w:rsid w:val="0097429F"/>
    <w:rsid w:val="00974640"/>
    <w:rsid w:val="00975409"/>
    <w:rsid w:val="009758D3"/>
    <w:rsid w:val="00975FA6"/>
    <w:rsid w:val="00980226"/>
    <w:rsid w:val="00981437"/>
    <w:rsid w:val="009814BC"/>
    <w:rsid w:val="00982432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183"/>
    <w:rsid w:val="00991E05"/>
    <w:rsid w:val="00992BEF"/>
    <w:rsid w:val="00994BA1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063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6257"/>
    <w:rsid w:val="009C6E56"/>
    <w:rsid w:val="009C7AC2"/>
    <w:rsid w:val="009D0BFE"/>
    <w:rsid w:val="009D0DCE"/>
    <w:rsid w:val="009D4AEB"/>
    <w:rsid w:val="009D7AC1"/>
    <w:rsid w:val="009E0E39"/>
    <w:rsid w:val="009E0F1B"/>
    <w:rsid w:val="009E3387"/>
    <w:rsid w:val="009E480A"/>
    <w:rsid w:val="009E5563"/>
    <w:rsid w:val="009E5CF9"/>
    <w:rsid w:val="009F191F"/>
    <w:rsid w:val="009F36C4"/>
    <w:rsid w:val="009F5254"/>
    <w:rsid w:val="00A0172E"/>
    <w:rsid w:val="00A02430"/>
    <w:rsid w:val="00A02B86"/>
    <w:rsid w:val="00A041A6"/>
    <w:rsid w:val="00A04784"/>
    <w:rsid w:val="00A06E76"/>
    <w:rsid w:val="00A07579"/>
    <w:rsid w:val="00A07C6F"/>
    <w:rsid w:val="00A11F8B"/>
    <w:rsid w:val="00A13A6A"/>
    <w:rsid w:val="00A14A81"/>
    <w:rsid w:val="00A15DF0"/>
    <w:rsid w:val="00A205FD"/>
    <w:rsid w:val="00A20B05"/>
    <w:rsid w:val="00A22686"/>
    <w:rsid w:val="00A231BD"/>
    <w:rsid w:val="00A23EBE"/>
    <w:rsid w:val="00A25820"/>
    <w:rsid w:val="00A30937"/>
    <w:rsid w:val="00A30957"/>
    <w:rsid w:val="00A31734"/>
    <w:rsid w:val="00A31FC7"/>
    <w:rsid w:val="00A32192"/>
    <w:rsid w:val="00A33B80"/>
    <w:rsid w:val="00A37EC3"/>
    <w:rsid w:val="00A41373"/>
    <w:rsid w:val="00A435AE"/>
    <w:rsid w:val="00A445A3"/>
    <w:rsid w:val="00A4588C"/>
    <w:rsid w:val="00A45C98"/>
    <w:rsid w:val="00A51884"/>
    <w:rsid w:val="00A52BC9"/>
    <w:rsid w:val="00A55CE9"/>
    <w:rsid w:val="00A57952"/>
    <w:rsid w:val="00A57FA7"/>
    <w:rsid w:val="00A6134E"/>
    <w:rsid w:val="00A61594"/>
    <w:rsid w:val="00A6278E"/>
    <w:rsid w:val="00A6281D"/>
    <w:rsid w:val="00A62DF1"/>
    <w:rsid w:val="00A63C58"/>
    <w:rsid w:val="00A656D6"/>
    <w:rsid w:val="00A65729"/>
    <w:rsid w:val="00A6573B"/>
    <w:rsid w:val="00A6594C"/>
    <w:rsid w:val="00A6599A"/>
    <w:rsid w:val="00A66016"/>
    <w:rsid w:val="00A661C6"/>
    <w:rsid w:val="00A6656A"/>
    <w:rsid w:val="00A66EA8"/>
    <w:rsid w:val="00A67474"/>
    <w:rsid w:val="00A70FD4"/>
    <w:rsid w:val="00A71ACE"/>
    <w:rsid w:val="00A71F2E"/>
    <w:rsid w:val="00A739B4"/>
    <w:rsid w:val="00A75736"/>
    <w:rsid w:val="00A7685B"/>
    <w:rsid w:val="00A80AC7"/>
    <w:rsid w:val="00A828B8"/>
    <w:rsid w:val="00A8670A"/>
    <w:rsid w:val="00A87C26"/>
    <w:rsid w:val="00A87E70"/>
    <w:rsid w:val="00A90CE3"/>
    <w:rsid w:val="00A960A3"/>
    <w:rsid w:val="00A96A4A"/>
    <w:rsid w:val="00A97D3B"/>
    <w:rsid w:val="00AA2722"/>
    <w:rsid w:val="00AA3535"/>
    <w:rsid w:val="00AA46BF"/>
    <w:rsid w:val="00AA4CDF"/>
    <w:rsid w:val="00AA5CE0"/>
    <w:rsid w:val="00AB0C84"/>
    <w:rsid w:val="00AB0EF2"/>
    <w:rsid w:val="00AB488D"/>
    <w:rsid w:val="00AB4F4A"/>
    <w:rsid w:val="00AB7579"/>
    <w:rsid w:val="00AC05CD"/>
    <w:rsid w:val="00AC0A72"/>
    <w:rsid w:val="00AC1510"/>
    <w:rsid w:val="00AC1C7B"/>
    <w:rsid w:val="00AC61F3"/>
    <w:rsid w:val="00AC7178"/>
    <w:rsid w:val="00AD069F"/>
    <w:rsid w:val="00AD1E83"/>
    <w:rsid w:val="00AD20D7"/>
    <w:rsid w:val="00AD2783"/>
    <w:rsid w:val="00AD713C"/>
    <w:rsid w:val="00AD740F"/>
    <w:rsid w:val="00AD7DCF"/>
    <w:rsid w:val="00AE114F"/>
    <w:rsid w:val="00AE1D34"/>
    <w:rsid w:val="00AE3416"/>
    <w:rsid w:val="00AE3BA4"/>
    <w:rsid w:val="00AE3DB4"/>
    <w:rsid w:val="00AE4529"/>
    <w:rsid w:val="00AE4928"/>
    <w:rsid w:val="00AE4D9D"/>
    <w:rsid w:val="00AE547D"/>
    <w:rsid w:val="00AE5EE1"/>
    <w:rsid w:val="00AE725E"/>
    <w:rsid w:val="00AE7F58"/>
    <w:rsid w:val="00AF0C94"/>
    <w:rsid w:val="00AF1AC4"/>
    <w:rsid w:val="00AF2631"/>
    <w:rsid w:val="00AF361D"/>
    <w:rsid w:val="00AF476C"/>
    <w:rsid w:val="00AF5A60"/>
    <w:rsid w:val="00AF6D0C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07254"/>
    <w:rsid w:val="00B10728"/>
    <w:rsid w:val="00B108A8"/>
    <w:rsid w:val="00B1419F"/>
    <w:rsid w:val="00B142D2"/>
    <w:rsid w:val="00B149F0"/>
    <w:rsid w:val="00B1560A"/>
    <w:rsid w:val="00B16678"/>
    <w:rsid w:val="00B17954"/>
    <w:rsid w:val="00B21923"/>
    <w:rsid w:val="00B2200B"/>
    <w:rsid w:val="00B245FF"/>
    <w:rsid w:val="00B24891"/>
    <w:rsid w:val="00B2650A"/>
    <w:rsid w:val="00B301B9"/>
    <w:rsid w:val="00B30269"/>
    <w:rsid w:val="00B30F9B"/>
    <w:rsid w:val="00B3162D"/>
    <w:rsid w:val="00B31900"/>
    <w:rsid w:val="00B32789"/>
    <w:rsid w:val="00B34265"/>
    <w:rsid w:val="00B3457D"/>
    <w:rsid w:val="00B35FB9"/>
    <w:rsid w:val="00B40669"/>
    <w:rsid w:val="00B40EC9"/>
    <w:rsid w:val="00B44B87"/>
    <w:rsid w:val="00B457CE"/>
    <w:rsid w:val="00B45CB8"/>
    <w:rsid w:val="00B52263"/>
    <w:rsid w:val="00B53D6D"/>
    <w:rsid w:val="00B54A77"/>
    <w:rsid w:val="00B60330"/>
    <w:rsid w:val="00B61AB6"/>
    <w:rsid w:val="00B6379E"/>
    <w:rsid w:val="00B639CA"/>
    <w:rsid w:val="00B64213"/>
    <w:rsid w:val="00B64D9D"/>
    <w:rsid w:val="00B661AD"/>
    <w:rsid w:val="00B6665E"/>
    <w:rsid w:val="00B71314"/>
    <w:rsid w:val="00B713B5"/>
    <w:rsid w:val="00B71642"/>
    <w:rsid w:val="00B71807"/>
    <w:rsid w:val="00B71F58"/>
    <w:rsid w:val="00B7213E"/>
    <w:rsid w:val="00B72178"/>
    <w:rsid w:val="00B74003"/>
    <w:rsid w:val="00B74B18"/>
    <w:rsid w:val="00B77346"/>
    <w:rsid w:val="00B77D70"/>
    <w:rsid w:val="00B819F2"/>
    <w:rsid w:val="00B81C1D"/>
    <w:rsid w:val="00B82340"/>
    <w:rsid w:val="00B84125"/>
    <w:rsid w:val="00B842FD"/>
    <w:rsid w:val="00B851E2"/>
    <w:rsid w:val="00B85D38"/>
    <w:rsid w:val="00B85F49"/>
    <w:rsid w:val="00B85FF5"/>
    <w:rsid w:val="00B91425"/>
    <w:rsid w:val="00B91EC1"/>
    <w:rsid w:val="00B92E31"/>
    <w:rsid w:val="00B93CA9"/>
    <w:rsid w:val="00B94C9F"/>
    <w:rsid w:val="00B95301"/>
    <w:rsid w:val="00BA2DF7"/>
    <w:rsid w:val="00BA67AE"/>
    <w:rsid w:val="00BA7180"/>
    <w:rsid w:val="00BA7F4B"/>
    <w:rsid w:val="00BB04F2"/>
    <w:rsid w:val="00BB06E6"/>
    <w:rsid w:val="00BB5126"/>
    <w:rsid w:val="00BB5F0E"/>
    <w:rsid w:val="00BB669E"/>
    <w:rsid w:val="00BC1916"/>
    <w:rsid w:val="00BC3891"/>
    <w:rsid w:val="00BC43DF"/>
    <w:rsid w:val="00BC48DA"/>
    <w:rsid w:val="00BC6D5E"/>
    <w:rsid w:val="00BC7B00"/>
    <w:rsid w:val="00BD125D"/>
    <w:rsid w:val="00BD16F5"/>
    <w:rsid w:val="00BD2192"/>
    <w:rsid w:val="00BD2A7E"/>
    <w:rsid w:val="00BD4119"/>
    <w:rsid w:val="00BD572A"/>
    <w:rsid w:val="00BD5B56"/>
    <w:rsid w:val="00BD60B9"/>
    <w:rsid w:val="00BD636E"/>
    <w:rsid w:val="00BD6FAF"/>
    <w:rsid w:val="00BD7D69"/>
    <w:rsid w:val="00BE0C18"/>
    <w:rsid w:val="00BE0F4C"/>
    <w:rsid w:val="00BE1386"/>
    <w:rsid w:val="00BE22DB"/>
    <w:rsid w:val="00BE3770"/>
    <w:rsid w:val="00BE4B45"/>
    <w:rsid w:val="00BE582E"/>
    <w:rsid w:val="00BE789D"/>
    <w:rsid w:val="00BF01FC"/>
    <w:rsid w:val="00BF34FE"/>
    <w:rsid w:val="00BF6390"/>
    <w:rsid w:val="00BF6ABE"/>
    <w:rsid w:val="00BF7139"/>
    <w:rsid w:val="00C0000C"/>
    <w:rsid w:val="00C003B9"/>
    <w:rsid w:val="00C0125E"/>
    <w:rsid w:val="00C0127F"/>
    <w:rsid w:val="00C01670"/>
    <w:rsid w:val="00C04292"/>
    <w:rsid w:val="00C04B43"/>
    <w:rsid w:val="00C0700E"/>
    <w:rsid w:val="00C13A12"/>
    <w:rsid w:val="00C15036"/>
    <w:rsid w:val="00C158C8"/>
    <w:rsid w:val="00C159FB"/>
    <w:rsid w:val="00C15CE5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35D5C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596"/>
    <w:rsid w:val="00C70B28"/>
    <w:rsid w:val="00C70F54"/>
    <w:rsid w:val="00C72366"/>
    <w:rsid w:val="00C72C05"/>
    <w:rsid w:val="00C735AA"/>
    <w:rsid w:val="00C73601"/>
    <w:rsid w:val="00C74583"/>
    <w:rsid w:val="00C74B63"/>
    <w:rsid w:val="00C77743"/>
    <w:rsid w:val="00C77F34"/>
    <w:rsid w:val="00C81679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25D"/>
    <w:rsid w:val="00C93586"/>
    <w:rsid w:val="00C953D4"/>
    <w:rsid w:val="00C97EB8"/>
    <w:rsid w:val="00CA1127"/>
    <w:rsid w:val="00CA1641"/>
    <w:rsid w:val="00CA205A"/>
    <w:rsid w:val="00CA3569"/>
    <w:rsid w:val="00CA391E"/>
    <w:rsid w:val="00CA3FC5"/>
    <w:rsid w:val="00CA5167"/>
    <w:rsid w:val="00CA649D"/>
    <w:rsid w:val="00CA6DDD"/>
    <w:rsid w:val="00CA7EE8"/>
    <w:rsid w:val="00CB125F"/>
    <w:rsid w:val="00CB25A7"/>
    <w:rsid w:val="00CB444C"/>
    <w:rsid w:val="00CB5F8A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D6C5C"/>
    <w:rsid w:val="00CE289A"/>
    <w:rsid w:val="00CE2D1D"/>
    <w:rsid w:val="00CE3CF3"/>
    <w:rsid w:val="00CE4301"/>
    <w:rsid w:val="00CE5FF4"/>
    <w:rsid w:val="00CF0D62"/>
    <w:rsid w:val="00CF198D"/>
    <w:rsid w:val="00CF3F8E"/>
    <w:rsid w:val="00CF5909"/>
    <w:rsid w:val="00D001F1"/>
    <w:rsid w:val="00D0030C"/>
    <w:rsid w:val="00D003EB"/>
    <w:rsid w:val="00D01131"/>
    <w:rsid w:val="00D02732"/>
    <w:rsid w:val="00D03A38"/>
    <w:rsid w:val="00D03CA6"/>
    <w:rsid w:val="00D04B50"/>
    <w:rsid w:val="00D05C85"/>
    <w:rsid w:val="00D066B4"/>
    <w:rsid w:val="00D07844"/>
    <w:rsid w:val="00D10AD8"/>
    <w:rsid w:val="00D11820"/>
    <w:rsid w:val="00D11AA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272BD"/>
    <w:rsid w:val="00D32966"/>
    <w:rsid w:val="00D3341D"/>
    <w:rsid w:val="00D3393C"/>
    <w:rsid w:val="00D33C7A"/>
    <w:rsid w:val="00D34A3F"/>
    <w:rsid w:val="00D40C97"/>
    <w:rsid w:val="00D41659"/>
    <w:rsid w:val="00D41EC1"/>
    <w:rsid w:val="00D42361"/>
    <w:rsid w:val="00D429B8"/>
    <w:rsid w:val="00D4317E"/>
    <w:rsid w:val="00D440D7"/>
    <w:rsid w:val="00D46104"/>
    <w:rsid w:val="00D4669A"/>
    <w:rsid w:val="00D474B8"/>
    <w:rsid w:val="00D5162D"/>
    <w:rsid w:val="00D52037"/>
    <w:rsid w:val="00D52E9C"/>
    <w:rsid w:val="00D54972"/>
    <w:rsid w:val="00D54BE4"/>
    <w:rsid w:val="00D550A4"/>
    <w:rsid w:val="00D55E9A"/>
    <w:rsid w:val="00D567A4"/>
    <w:rsid w:val="00D572AE"/>
    <w:rsid w:val="00D61174"/>
    <w:rsid w:val="00D64C56"/>
    <w:rsid w:val="00D658CD"/>
    <w:rsid w:val="00D65F64"/>
    <w:rsid w:val="00D66025"/>
    <w:rsid w:val="00D71BAD"/>
    <w:rsid w:val="00D721DB"/>
    <w:rsid w:val="00D72EC1"/>
    <w:rsid w:val="00D75938"/>
    <w:rsid w:val="00D775C7"/>
    <w:rsid w:val="00D777C0"/>
    <w:rsid w:val="00D77C01"/>
    <w:rsid w:val="00D80C1F"/>
    <w:rsid w:val="00D812E9"/>
    <w:rsid w:val="00D824AE"/>
    <w:rsid w:val="00D83B16"/>
    <w:rsid w:val="00D83F31"/>
    <w:rsid w:val="00D87AC1"/>
    <w:rsid w:val="00D87EE4"/>
    <w:rsid w:val="00D90A57"/>
    <w:rsid w:val="00D938C5"/>
    <w:rsid w:val="00D9399E"/>
    <w:rsid w:val="00D946EB"/>
    <w:rsid w:val="00DA1ABA"/>
    <w:rsid w:val="00DA22CE"/>
    <w:rsid w:val="00DA3116"/>
    <w:rsid w:val="00DA562D"/>
    <w:rsid w:val="00DA655D"/>
    <w:rsid w:val="00DB0589"/>
    <w:rsid w:val="00DB419C"/>
    <w:rsid w:val="00DB4E53"/>
    <w:rsid w:val="00DB7B4C"/>
    <w:rsid w:val="00DB7C4C"/>
    <w:rsid w:val="00DC0491"/>
    <w:rsid w:val="00DC1B40"/>
    <w:rsid w:val="00DC3742"/>
    <w:rsid w:val="00DC5C45"/>
    <w:rsid w:val="00DC6B65"/>
    <w:rsid w:val="00DD2A00"/>
    <w:rsid w:val="00DD5175"/>
    <w:rsid w:val="00DD6B9D"/>
    <w:rsid w:val="00DE211F"/>
    <w:rsid w:val="00DE297B"/>
    <w:rsid w:val="00DE46E2"/>
    <w:rsid w:val="00DE4BAC"/>
    <w:rsid w:val="00DE5BCC"/>
    <w:rsid w:val="00DE6D3B"/>
    <w:rsid w:val="00DE6D88"/>
    <w:rsid w:val="00DE75B9"/>
    <w:rsid w:val="00DF04BE"/>
    <w:rsid w:val="00DF0AD1"/>
    <w:rsid w:val="00DF0BAC"/>
    <w:rsid w:val="00DF2056"/>
    <w:rsid w:val="00DF2301"/>
    <w:rsid w:val="00DF2596"/>
    <w:rsid w:val="00DF4590"/>
    <w:rsid w:val="00DF473D"/>
    <w:rsid w:val="00DF4A20"/>
    <w:rsid w:val="00DF4C37"/>
    <w:rsid w:val="00DF5C3F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14DB8"/>
    <w:rsid w:val="00E164CC"/>
    <w:rsid w:val="00E20A41"/>
    <w:rsid w:val="00E20C21"/>
    <w:rsid w:val="00E22FB7"/>
    <w:rsid w:val="00E24F88"/>
    <w:rsid w:val="00E261F2"/>
    <w:rsid w:val="00E32DB3"/>
    <w:rsid w:val="00E3359C"/>
    <w:rsid w:val="00E34460"/>
    <w:rsid w:val="00E3630A"/>
    <w:rsid w:val="00E36DD2"/>
    <w:rsid w:val="00E37623"/>
    <w:rsid w:val="00E40A16"/>
    <w:rsid w:val="00E43245"/>
    <w:rsid w:val="00E438C0"/>
    <w:rsid w:val="00E438E5"/>
    <w:rsid w:val="00E43C18"/>
    <w:rsid w:val="00E442E1"/>
    <w:rsid w:val="00E450C3"/>
    <w:rsid w:val="00E453D4"/>
    <w:rsid w:val="00E458FF"/>
    <w:rsid w:val="00E470C9"/>
    <w:rsid w:val="00E504D0"/>
    <w:rsid w:val="00E509B2"/>
    <w:rsid w:val="00E51A2F"/>
    <w:rsid w:val="00E521B5"/>
    <w:rsid w:val="00E5322B"/>
    <w:rsid w:val="00E5385F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272"/>
    <w:rsid w:val="00E67818"/>
    <w:rsid w:val="00E7052C"/>
    <w:rsid w:val="00E71153"/>
    <w:rsid w:val="00E71A0F"/>
    <w:rsid w:val="00E7214D"/>
    <w:rsid w:val="00E73438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4D71"/>
    <w:rsid w:val="00EA5CEB"/>
    <w:rsid w:val="00EA61CB"/>
    <w:rsid w:val="00EA6C21"/>
    <w:rsid w:val="00EA7995"/>
    <w:rsid w:val="00EA7D50"/>
    <w:rsid w:val="00EB00F8"/>
    <w:rsid w:val="00EB0BCD"/>
    <w:rsid w:val="00EB0DCE"/>
    <w:rsid w:val="00EB2EE0"/>
    <w:rsid w:val="00EB33A5"/>
    <w:rsid w:val="00EB5061"/>
    <w:rsid w:val="00EB5B31"/>
    <w:rsid w:val="00EB6767"/>
    <w:rsid w:val="00EB698D"/>
    <w:rsid w:val="00EC0CF0"/>
    <w:rsid w:val="00EC309D"/>
    <w:rsid w:val="00EC4398"/>
    <w:rsid w:val="00EC6B13"/>
    <w:rsid w:val="00ED1C74"/>
    <w:rsid w:val="00ED2CF7"/>
    <w:rsid w:val="00ED385F"/>
    <w:rsid w:val="00ED5366"/>
    <w:rsid w:val="00ED79BE"/>
    <w:rsid w:val="00EE05E8"/>
    <w:rsid w:val="00EE12B3"/>
    <w:rsid w:val="00EE1707"/>
    <w:rsid w:val="00EE2B45"/>
    <w:rsid w:val="00EE3436"/>
    <w:rsid w:val="00EE4B30"/>
    <w:rsid w:val="00EE572D"/>
    <w:rsid w:val="00EF2895"/>
    <w:rsid w:val="00EF3293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4F3D"/>
    <w:rsid w:val="00F15155"/>
    <w:rsid w:val="00F159E5"/>
    <w:rsid w:val="00F15DAD"/>
    <w:rsid w:val="00F20FA2"/>
    <w:rsid w:val="00F21D16"/>
    <w:rsid w:val="00F24576"/>
    <w:rsid w:val="00F306A2"/>
    <w:rsid w:val="00F31108"/>
    <w:rsid w:val="00F317AE"/>
    <w:rsid w:val="00F33909"/>
    <w:rsid w:val="00F35DCF"/>
    <w:rsid w:val="00F371E0"/>
    <w:rsid w:val="00F401CA"/>
    <w:rsid w:val="00F40A94"/>
    <w:rsid w:val="00F42DA8"/>
    <w:rsid w:val="00F44808"/>
    <w:rsid w:val="00F45863"/>
    <w:rsid w:val="00F45E1B"/>
    <w:rsid w:val="00F502A2"/>
    <w:rsid w:val="00F50409"/>
    <w:rsid w:val="00F51506"/>
    <w:rsid w:val="00F51FA7"/>
    <w:rsid w:val="00F528C4"/>
    <w:rsid w:val="00F566B2"/>
    <w:rsid w:val="00F56CAC"/>
    <w:rsid w:val="00F56EC1"/>
    <w:rsid w:val="00F6011D"/>
    <w:rsid w:val="00F605F9"/>
    <w:rsid w:val="00F611F6"/>
    <w:rsid w:val="00F617E5"/>
    <w:rsid w:val="00F63CE5"/>
    <w:rsid w:val="00F646AC"/>
    <w:rsid w:val="00F6540D"/>
    <w:rsid w:val="00F66331"/>
    <w:rsid w:val="00F665A0"/>
    <w:rsid w:val="00F73245"/>
    <w:rsid w:val="00F74E0A"/>
    <w:rsid w:val="00F75597"/>
    <w:rsid w:val="00F76134"/>
    <w:rsid w:val="00F8379A"/>
    <w:rsid w:val="00F842AC"/>
    <w:rsid w:val="00F84BE0"/>
    <w:rsid w:val="00F8792F"/>
    <w:rsid w:val="00F87B9F"/>
    <w:rsid w:val="00F90576"/>
    <w:rsid w:val="00F915D0"/>
    <w:rsid w:val="00F918B8"/>
    <w:rsid w:val="00F91EC0"/>
    <w:rsid w:val="00F924D1"/>
    <w:rsid w:val="00F9309A"/>
    <w:rsid w:val="00F939D5"/>
    <w:rsid w:val="00F94602"/>
    <w:rsid w:val="00F9506F"/>
    <w:rsid w:val="00F96617"/>
    <w:rsid w:val="00F96CAC"/>
    <w:rsid w:val="00FA0F3D"/>
    <w:rsid w:val="00FA1C69"/>
    <w:rsid w:val="00FA2562"/>
    <w:rsid w:val="00FA2A33"/>
    <w:rsid w:val="00FA34B0"/>
    <w:rsid w:val="00FA4BA3"/>
    <w:rsid w:val="00FA4D0D"/>
    <w:rsid w:val="00FB0791"/>
    <w:rsid w:val="00FB1108"/>
    <w:rsid w:val="00FB1C3A"/>
    <w:rsid w:val="00FB23F9"/>
    <w:rsid w:val="00FB32E9"/>
    <w:rsid w:val="00FB482E"/>
    <w:rsid w:val="00FB4B5C"/>
    <w:rsid w:val="00FB5B2D"/>
    <w:rsid w:val="00FB6820"/>
    <w:rsid w:val="00FC215B"/>
    <w:rsid w:val="00FC254E"/>
    <w:rsid w:val="00FC3322"/>
    <w:rsid w:val="00FC5648"/>
    <w:rsid w:val="00FC5BC9"/>
    <w:rsid w:val="00FC5F69"/>
    <w:rsid w:val="00FC6155"/>
    <w:rsid w:val="00FC68AA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693E"/>
    <w:rsid w:val="00FF20AE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4D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8A4BB9"/>
  </w:style>
  <w:style w:type="character" w:customStyle="1" w:styleId="normaltextrun">
    <w:name w:val="normaltextrun"/>
    <w:basedOn w:val="Domylnaczcionkaakapitu"/>
    <w:rsid w:val="00391076"/>
  </w:style>
  <w:style w:type="character" w:customStyle="1" w:styleId="eop">
    <w:name w:val="eop"/>
    <w:basedOn w:val="Domylnaczcionkaakapitu"/>
    <w:rsid w:val="00391076"/>
  </w:style>
  <w:style w:type="paragraph" w:customStyle="1" w:styleId="paragraph">
    <w:name w:val="paragraph"/>
    <w:basedOn w:val="Normalny"/>
    <w:rsid w:val="0039107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ny"/>
    <w:uiPriority w:val="99"/>
    <w:rsid w:val="00697B99"/>
    <w:pPr>
      <w:ind w:left="720"/>
      <w:contextualSpacing/>
    </w:pPr>
  </w:style>
  <w:style w:type="paragraph" w:customStyle="1" w:styleId="pf0">
    <w:name w:val="pf0"/>
    <w:basedOn w:val="Normalny"/>
    <w:rsid w:val="00456D71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456D71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910F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640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Szmurło Monika</cp:lastModifiedBy>
  <cp:revision>6</cp:revision>
  <cp:lastPrinted>2019-04-05T14:49:00Z</cp:lastPrinted>
  <dcterms:created xsi:type="dcterms:W3CDTF">2025-12-18T12:52:00Z</dcterms:created>
  <dcterms:modified xsi:type="dcterms:W3CDTF">2025-12-19T09:29:00Z</dcterms:modified>
</cp:coreProperties>
</file>